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98A" w:rsidRPr="00367033" w:rsidRDefault="00E4698A" w:rsidP="00E4698A">
      <w:pPr>
        <w:jc w:val="center"/>
        <w:outlineLvl w:val="0"/>
        <w:rPr>
          <w:rFonts w:ascii="Times New Roman" w:eastAsia="Calibri" w:hAnsi="Times New Roman" w:cs="Times New Roman"/>
          <w:b/>
        </w:rPr>
      </w:pPr>
      <w:r w:rsidRPr="00367033">
        <w:rPr>
          <w:rFonts w:ascii="Times New Roman" w:eastAsia="Calibri" w:hAnsi="Times New Roman" w:cs="Times New Roman"/>
          <w:b/>
        </w:rPr>
        <w:t>E.G.S.PILLAY ENGINEERING COLLEGE - NAGAPATTINAM</w:t>
      </w:r>
    </w:p>
    <w:p w:rsidR="00E4698A" w:rsidRPr="00367033" w:rsidRDefault="00E4698A" w:rsidP="00E4698A">
      <w:pPr>
        <w:jc w:val="center"/>
        <w:rPr>
          <w:rFonts w:ascii="Times New Roman" w:eastAsia="Calibri" w:hAnsi="Times New Roman" w:cs="Times New Roman"/>
          <w:b/>
        </w:rPr>
      </w:pPr>
      <w:r w:rsidRPr="00367033">
        <w:rPr>
          <w:rFonts w:ascii="Times New Roman" w:eastAsia="Calibri" w:hAnsi="Times New Roman" w:cs="Times New Roman"/>
          <w:b/>
        </w:rPr>
        <w:t>DEPARTMENT OF INFORMATION TECHNOLOGY</w:t>
      </w:r>
    </w:p>
    <w:p w:rsidR="00E4698A" w:rsidRPr="00367033" w:rsidRDefault="00E4698A" w:rsidP="00D80C72">
      <w:pPr>
        <w:jc w:val="both"/>
        <w:outlineLvl w:val="0"/>
        <w:rPr>
          <w:rFonts w:ascii="Times New Roman" w:eastAsia="Calibri" w:hAnsi="Times New Roman" w:cs="Times New Roman"/>
          <w:u w:val="single"/>
        </w:rPr>
      </w:pPr>
      <w:r w:rsidRPr="00367033">
        <w:rPr>
          <w:rFonts w:ascii="Times New Roman" w:eastAsia="Calibri" w:hAnsi="Times New Roman" w:cs="Times New Roman"/>
          <w:b/>
          <w:u w:val="single"/>
        </w:rPr>
        <w:t>COURSE CODE</w:t>
      </w:r>
      <w:r w:rsidRPr="00367033">
        <w:rPr>
          <w:rFonts w:ascii="Times New Roman" w:eastAsia="Calibri" w:hAnsi="Times New Roman" w:cs="Times New Roman"/>
          <w:u w:val="single"/>
        </w:rPr>
        <w:t xml:space="preserve">: </w:t>
      </w:r>
      <w:r w:rsidR="00D80C72">
        <w:rPr>
          <w:rFonts w:ascii="Times New Roman" w:hAnsi="Times New Roman" w:cs="Times New Roman"/>
          <w:u w:val="single"/>
        </w:rPr>
        <w:t>GE2025</w:t>
      </w:r>
    </w:p>
    <w:p w:rsidR="00E4698A" w:rsidRPr="00367033" w:rsidRDefault="00E4698A" w:rsidP="00D80C72">
      <w:pPr>
        <w:outlineLvl w:val="0"/>
        <w:rPr>
          <w:rFonts w:ascii="Times New Roman" w:eastAsia="Calibri" w:hAnsi="Times New Roman" w:cs="Times New Roman"/>
          <w:u w:val="single"/>
        </w:rPr>
      </w:pPr>
      <w:r w:rsidRPr="00367033">
        <w:rPr>
          <w:rFonts w:ascii="Times New Roman" w:eastAsia="Calibri" w:hAnsi="Times New Roman" w:cs="Times New Roman"/>
          <w:b/>
          <w:u w:val="single"/>
        </w:rPr>
        <w:t>COURSE TITLE</w:t>
      </w:r>
      <w:r w:rsidRPr="00367033">
        <w:rPr>
          <w:rFonts w:ascii="Times New Roman" w:eastAsia="Calibri" w:hAnsi="Times New Roman" w:cs="Times New Roman"/>
          <w:u w:val="single"/>
        </w:rPr>
        <w:t xml:space="preserve">: </w:t>
      </w:r>
      <w:r w:rsidR="00D80C72">
        <w:rPr>
          <w:rFonts w:ascii="Times New Roman" w:hAnsi="Times New Roman"/>
          <w:sz w:val="24"/>
          <w:szCs w:val="24"/>
          <w:u w:val="single"/>
        </w:rPr>
        <w:t>PROFESSIONAL ETHICS IN ENGINEERING</w:t>
      </w:r>
    </w:p>
    <w:p w:rsidR="00E4698A" w:rsidRPr="00367033" w:rsidRDefault="00E4698A" w:rsidP="00E4698A">
      <w:pPr>
        <w:jc w:val="center"/>
        <w:outlineLvl w:val="0"/>
        <w:rPr>
          <w:rFonts w:ascii="Times New Roman" w:eastAsia="Calibri" w:hAnsi="Times New Roman" w:cs="Times New Roman"/>
          <w:b/>
        </w:rPr>
      </w:pPr>
      <w:r w:rsidRPr="00367033">
        <w:rPr>
          <w:rFonts w:ascii="Times New Roman" w:eastAsia="Calibri" w:hAnsi="Times New Roman" w:cs="Times New Roman"/>
          <w:b/>
        </w:rPr>
        <w:t>COURSE PLAN</w:t>
      </w:r>
    </w:p>
    <w:p w:rsidR="00E4698A" w:rsidRPr="00367033" w:rsidRDefault="00E4698A" w:rsidP="00E4698A">
      <w:pPr>
        <w:rPr>
          <w:rFonts w:ascii="Times New Roman" w:eastAsia="Calibri" w:hAnsi="Times New Roman" w:cs="Times New Roman"/>
        </w:rPr>
      </w:pPr>
      <w:r w:rsidRPr="00367033">
        <w:rPr>
          <w:rFonts w:ascii="Times New Roman" w:eastAsia="Calibri" w:hAnsi="Times New Roman" w:cs="Times New Roman"/>
          <w:b/>
        </w:rPr>
        <w:t>SEMESTER</w:t>
      </w:r>
      <w:r w:rsidRPr="00367033">
        <w:rPr>
          <w:rFonts w:ascii="Times New Roman" w:eastAsia="Calibri" w:hAnsi="Times New Roman" w:cs="Times New Roman"/>
        </w:rPr>
        <w:t>:</w:t>
      </w:r>
      <w:r w:rsidR="00583899" w:rsidRPr="00367033">
        <w:rPr>
          <w:rFonts w:ascii="Times New Roman" w:hAnsi="Times New Roman" w:cs="Times New Roman"/>
        </w:rPr>
        <w:t xml:space="preserve"> 0</w:t>
      </w:r>
      <w:r w:rsidR="00592790" w:rsidRPr="00367033">
        <w:rPr>
          <w:rFonts w:ascii="Times New Roman" w:hAnsi="Times New Roman" w:cs="Times New Roman"/>
        </w:rPr>
        <w:t>6</w:t>
      </w:r>
      <w:r w:rsidRPr="00367033">
        <w:rPr>
          <w:rFonts w:ascii="Times New Roman" w:eastAsia="Calibri" w:hAnsi="Times New Roman" w:cs="Times New Roman"/>
        </w:rPr>
        <w:tab/>
      </w:r>
      <w:r w:rsidRPr="00367033">
        <w:rPr>
          <w:rFonts w:ascii="Times New Roman" w:eastAsia="Calibri" w:hAnsi="Times New Roman" w:cs="Times New Roman"/>
        </w:rPr>
        <w:tab/>
      </w:r>
      <w:r w:rsidRPr="00367033">
        <w:rPr>
          <w:rFonts w:ascii="Times New Roman" w:eastAsia="Calibri" w:hAnsi="Times New Roman" w:cs="Times New Roman"/>
        </w:rPr>
        <w:tab/>
      </w:r>
      <w:r w:rsidRPr="00367033">
        <w:rPr>
          <w:rFonts w:ascii="Times New Roman" w:eastAsia="Calibri" w:hAnsi="Times New Roman" w:cs="Times New Roman"/>
        </w:rPr>
        <w:tab/>
      </w:r>
      <w:r w:rsidRPr="00367033">
        <w:rPr>
          <w:rFonts w:ascii="Times New Roman" w:eastAsia="Calibri" w:hAnsi="Times New Roman" w:cs="Times New Roman"/>
        </w:rPr>
        <w:tab/>
      </w:r>
      <w:r w:rsidRPr="00367033">
        <w:rPr>
          <w:rFonts w:ascii="Times New Roman" w:eastAsia="Calibri" w:hAnsi="Times New Roman" w:cs="Times New Roman"/>
        </w:rPr>
        <w:tab/>
      </w:r>
      <w:r w:rsidRPr="00367033">
        <w:rPr>
          <w:rFonts w:ascii="Times New Roman" w:eastAsia="Calibri" w:hAnsi="Times New Roman" w:cs="Times New Roman"/>
        </w:rPr>
        <w:tab/>
      </w:r>
      <w:r w:rsidRPr="00367033">
        <w:rPr>
          <w:rFonts w:ascii="Times New Roman" w:eastAsia="Calibri" w:hAnsi="Times New Roman" w:cs="Times New Roman"/>
        </w:rPr>
        <w:tab/>
      </w:r>
      <w:r w:rsidRPr="00367033">
        <w:rPr>
          <w:rFonts w:ascii="Times New Roman" w:eastAsia="Calibri" w:hAnsi="Times New Roman" w:cs="Times New Roman"/>
        </w:rPr>
        <w:tab/>
      </w:r>
      <w:r w:rsidRPr="00367033">
        <w:rPr>
          <w:rFonts w:ascii="Times New Roman" w:eastAsia="Calibri" w:hAnsi="Times New Roman" w:cs="Times New Roman"/>
          <w:b/>
        </w:rPr>
        <w:t>COURSE DURATION</w:t>
      </w:r>
      <w:r w:rsidRPr="00367033">
        <w:rPr>
          <w:rFonts w:ascii="Times New Roman" w:eastAsia="Calibri" w:hAnsi="Times New Roman" w:cs="Times New Roman"/>
        </w:rPr>
        <w:t xml:space="preserve">: </w:t>
      </w:r>
      <w:r w:rsidR="00927A60" w:rsidRPr="00367033">
        <w:rPr>
          <w:rFonts w:ascii="Times New Roman" w:hAnsi="Times New Roman" w:cs="Times New Roman"/>
        </w:rPr>
        <w:t>January</w:t>
      </w:r>
      <w:r w:rsidR="0089775A" w:rsidRPr="00367033">
        <w:rPr>
          <w:rFonts w:ascii="Times New Roman" w:hAnsi="Times New Roman" w:cs="Times New Roman"/>
        </w:rPr>
        <w:t xml:space="preserve"> </w:t>
      </w:r>
      <w:r w:rsidR="006D4BC2" w:rsidRPr="00367033">
        <w:rPr>
          <w:rFonts w:ascii="Times New Roman" w:hAnsi="Times New Roman" w:cs="Times New Roman"/>
        </w:rPr>
        <w:t>–</w:t>
      </w:r>
      <w:r w:rsidRPr="00367033">
        <w:rPr>
          <w:rFonts w:ascii="Times New Roman" w:hAnsi="Times New Roman" w:cs="Times New Roman"/>
        </w:rPr>
        <w:t xml:space="preserve"> </w:t>
      </w:r>
      <w:r w:rsidR="00592790" w:rsidRPr="00367033">
        <w:rPr>
          <w:rFonts w:ascii="Times New Roman" w:hAnsi="Times New Roman" w:cs="Times New Roman"/>
        </w:rPr>
        <w:t>April</w:t>
      </w:r>
      <w:r w:rsidR="006D4BC2" w:rsidRPr="00367033">
        <w:rPr>
          <w:rFonts w:ascii="Times New Roman" w:eastAsia="Calibri" w:hAnsi="Times New Roman" w:cs="Times New Roman"/>
        </w:rPr>
        <w:t>’201</w:t>
      </w:r>
      <w:r w:rsidR="008F3F27">
        <w:rPr>
          <w:rFonts w:ascii="Times New Roman" w:eastAsia="Calibri" w:hAnsi="Times New Roman" w:cs="Times New Roman"/>
        </w:rPr>
        <w:t>6</w:t>
      </w:r>
    </w:p>
    <w:p w:rsidR="00E4698A" w:rsidRPr="00367033" w:rsidRDefault="00E4698A" w:rsidP="00E4698A">
      <w:pPr>
        <w:rPr>
          <w:rFonts w:ascii="Times New Roman" w:eastAsia="Calibri" w:hAnsi="Times New Roman" w:cs="Times New Roman"/>
        </w:rPr>
      </w:pPr>
      <w:r w:rsidRPr="00367033">
        <w:rPr>
          <w:rFonts w:ascii="Times New Roman" w:eastAsia="Calibri" w:hAnsi="Times New Roman" w:cs="Times New Roman"/>
          <w:b/>
        </w:rPr>
        <w:t>YEAR &amp; CLASS</w:t>
      </w:r>
      <w:r w:rsidR="00592790" w:rsidRPr="00367033">
        <w:rPr>
          <w:rFonts w:ascii="Times New Roman" w:eastAsia="Calibri" w:hAnsi="Times New Roman" w:cs="Times New Roman"/>
        </w:rPr>
        <w:t xml:space="preserve">: </w:t>
      </w:r>
      <w:r w:rsidR="00D80C72">
        <w:rPr>
          <w:rFonts w:ascii="Times New Roman" w:eastAsia="Calibri" w:hAnsi="Times New Roman" w:cs="Times New Roman"/>
        </w:rPr>
        <w:t>IV</w:t>
      </w:r>
      <w:r w:rsidRPr="00367033">
        <w:rPr>
          <w:rFonts w:ascii="Times New Roman" w:eastAsia="Calibri" w:hAnsi="Times New Roman" w:cs="Times New Roman"/>
        </w:rPr>
        <w:t xml:space="preserve"> year </w:t>
      </w:r>
      <w:r w:rsidR="00F2744D" w:rsidRPr="00367033">
        <w:rPr>
          <w:rFonts w:ascii="Times New Roman" w:eastAsia="Calibri" w:hAnsi="Times New Roman" w:cs="Times New Roman"/>
        </w:rPr>
        <w:t>VI</w:t>
      </w:r>
      <w:r w:rsidR="00D80C72">
        <w:rPr>
          <w:rFonts w:ascii="Times New Roman" w:eastAsia="Calibri" w:hAnsi="Times New Roman" w:cs="Times New Roman"/>
        </w:rPr>
        <w:t>II</w:t>
      </w:r>
      <w:r w:rsidR="00F2744D" w:rsidRPr="00367033">
        <w:rPr>
          <w:rFonts w:ascii="Times New Roman" w:eastAsia="Calibri" w:hAnsi="Times New Roman" w:cs="Times New Roman"/>
        </w:rPr>
        <w:t xml:space="preserve"> Semester IT</w:t>
      </w:r>
      <w:r w:rsidR="00F2744D" w:rsidRPr="00367033">
        <w:rPr>
          <w:rFonts w:ascii="Times New Roman" w:eastAsia="Calibri" w:hAnsi="Times New Roman" w:cs="Times New Roman"/>
        </w:rPr>
        <w:tab/>
      </w:r>
      <w:r w:rsidR="00F2744D" w:rsidRPr="00367033">
        <w:rPr>
          <w:rFonts w:ascii="Times New Roman" w:eastAsia="Calibri" w:hAnsi="Times New Roman" w:cs="Times New Roman"/>
        </w:rPr>
        <w:tab/>
      </w:r>
      <w:r w:rsidR="00F2744D" w:rsidRPr="00367033">
        <w:rPr>
          <w:rFonts w:ascii="Times New Roman" w:eastAsia="Calibri" w:hAnsi="Times New Roman" w:cs="Times New Roman"/>
        </w:rPr>
        <w:tab/>
      </w:r>
      <w:r w:rsidR="00F2744D" w:rsidRPr="00367033">
        <w:rPr>
          <w:rFonts w:ascii="Times New Roman" w:eastAsia="Calibri" w:hAnsi="Times New Roman" w:cs="Times New Roman"/>
        </w:rPr>
        <w:tab/>
      </w:r>
      <w:r w:rsidR="00F2744D" w:rsidRPr="00367033">
        <w:rPr>
          <w:rFonts w:ascii="Times New Roman" w:eastAsia="Calibri" w:hAnsi="Times New Roman" w:cs="Times New Roman"/>
        </w:rPr>
        <w:tab/>
      </w:r>
      <w:r w:rsidR="00592790" w:rsidRPr="00367033">
        <w:rPr>
          <w:rFonts w:ascii="Times New Roman" w:eastAsia="Calibri" w:hAnsi="Times New Roman" w:cs="Times New Roman"/>
        </w:rPr>
        <w:tab/>
      </w:r>
      <w:r w:rsidRPr="00367033">
        <w:rPr>
          <w:rFonts w:ascii="Times New Roman" w:eastAsia="Calibri" w:hAnsi="Times New Roman" w:cs="Times New Roman"/>
          <w:b/>
        </w:rPr>
        <w:t xml:space="preserve">LOCATION: </w:t>
      </w:r>
      <w:r w:rsidRPr="00367033">
        <w:rPr>
          <w:rFonts w:ascii="Times New Roman" w:eastAsia="Calibri" w:hAnsi="Times New Roman" w:cs="Times New Roman"/>
        </w:rPr>
        <w:t>GG</w:t>
      </w:r>
      <w:r w:rsidR="00D80C72">
        <w:rPr>
          <w:rFonts w:ascii="Times New Roman" w:eastAsia="Calibri" w:hAnsi="Times New Roman" w:cs="Times New Roman"/>
        </w:rPr>
        <w:t xml:space="preserve"> </w:t>
      </w:r>
      <w:r w:rsidRPr="00367033">
        <w:rPr>
          <w:rFonts w:ascii="Times New Roman" w:eastAsia="Calibri" w:hAnsi="Times New Roman" w:cs="Times New Roman"/>
        </w:rPr>
        <w:t>B</w:t>
      </w:r>
      <w:r w:rsidR="00D80C72">
        <w:rPr>
          <w:rFonts w:ascii="Times New Roman" w:eastAsia="Calibri" w:hAnsi="Times New Roman" w:cs="Times New Roman"/>
        </w:rPr>
        <w:t>LOCK</w:t>
      </w:r>
      <w:r w:rsidR="002B1062" w:rsidRPr="00367033">
        <w:rPr>
          <w:rFonts w:ascii="Times New Roman" w:eastAsia="Calibri" w:hAnsi="Times New Roman" w:cs="Times New Roman"/>
        </w:rPr>
        <w:t xml:space="preserve"> – </w:t>
      </w:r>
      <w:r w:rsidR="00592790" w:rsidRPr="00367033">
        <w:rPr>
          <w:rFonts w:ascii="Times New Roman" w:eastAsia="Calibri" w:hAnsi="Times New Roman" w:cs="Times New Roman"/>
        </w:rPr>
        <w:t>First</w:t>
      </w:r>
      <w:r w:rsidR="002B1062" w:rsidRPr="00367033">
        <w:rPr>
          <w:rFonts w:ascii="Times New Roman" w:eastAsia="Calibri" w:hAnsi="Times New Roman" w:cs="Times New Roman"/>
        </w:rPr>
        <w:t xml:space="preserve"> Floor</w:t>
      </w:r>
    </w:p>
    <w:p w:rsidR="00E4698A" w:rsidRPr="00367033" w:rsidRDefault="00E4698A" w:rsidP="00E4698A">
      <w:pPr>
        <w:spacing w:after="0" w:line="240" w:lineRule="auto"/>
        <w:outlineLvl w:val="0"/>
        <w:rPr>
          <w:rFonts w:ascii="Times New Roman" w:eastAsia="Calibri" w:hAnsi="Times New Roman" w:cs="Times New Roman"/>
          <w:b/>
        </w:rPr>
      </w:pPr>
    </w:p>
    <w:p w:rsidR="00E4698A" w:rsidRPr="00367033" w:rsidRDefault="00E4698A" w:rsidP="00E4698A">
      <w:pPr>
        <w:outlineLvl w:val="0"/>
        <w:rPr>
          <w:rFonts w:ascii="Times New Roman" w:eastAsia="Calibri" w:hAnsi="Times New Roman" w:cs="Times New Roman"/>
        </w:rPr>
      </w:pPr>
      <w:r w:rsidRPr="00367033">
        <w:rPr>
          <w:rFonts w:ascii="Times New Roman" w:eastAsia="Calibri" w:hAnsi="Times New Roman" w:cs="Times New Roman"/>
          <w:b/>
        </w:rPr>
        <w:t>FACULTY DETAILS</w:t>
      </w:r>
      <w:r w:rsidRPr="00367033">
        <w:rPr>
          <w:rFonts w:ascii="Times New Roman" w:eastAsia="Calibri" w:hAnsi="Times New Roman" w:cs="Times New Roman"/>
        </w:rPr>
        <w:t>:</w:t>
      </w:r>
    </w:p>
    <w:tbl>
      <w:tblPr>
        <w:tblW w:w="13875" w:type="dxa"/>
        <w:jc w:val="center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3"/>
        <w:gridCol w:w="1735"/>
        <w:gridCol w:w="2067"/>
        <w:gridCol w:w="770"/>
        <w:gridCol w:w="2697"/>
        <w:gridCol w:w="4463"/>
        <w:gridCol w:w="1440"/>
      </w:tblGrid>
      <w:tr w:rsidR="007F79C6" w:rsidRPr="00367033" w:rsidTr="00250E50">
        <w:trPr>
          <w:trHeight w:val="290"/>
          <w:jc w:val="center"/>
        </w:trPr>
        <w:tc>
          <w:tcPr>
            <w:tcW w:w="703" w:type="dxa"/>
          </w:tcPr>
          <w:p w:rsidR="007F79C6" w:rsidRPr="00367033" w:rsidRDefault="007F79C6" w:rsidP="00EE6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367033">
              <w:rPr>
                <w:rFonts w:ascii="Times New Roman" w:eastAsia="Calibri" w:hAnsi="Times New Roman" w:cs="Times New Roman"/>
                <w:b/>
              </w:rPr>
              <w:t>S.No</w:t>
            </w:r>
            <w:proofErr w:type="spellEnd"/>
          </w:p>
        </w:tc>
        <w:tc>
          <w:tcPr>
            <w:tcW w:w="1735" w:type="dxa"/>
          </w:tcPr>
          <w:p w:rsidR="007F79C6" w:rsidRPr="00367033" w:rsidRDefault="007F79C6" w:rsidP="00EE6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67033">
              <w:rPr>
                <w:rFonts w:ascii="Times New Roman" w:eastAsia="Calibri" w:hAnsi="Times New Roman" w:cs="Times New Roman"/>
                <w:b/>
              </w:rPr>
              <w:t>Name</w:t>
            </w:r>
          </w:p>
        </w:tc>
        <w:tc>
          <w:tcPr>
            <w:tcW w:w="2067" w:type="dxa"/>
          </w:tcPr>
          <w:p w:rsidR="007F79C6" w:rsidRPr="00367033" w:rsidRDefault="007F79C6" w:rsidP="00EE6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67033">
              <w:rPr>
                <w:rFonts w:ascii="Times New Roman" w:eastAsia="Calibri" w:hAnsi="Times New Roman" w:cs="Times New Roman"/>
                <w:b/>
              </w:rPr>
              <w:t>Designation</w:t>
            </w:r>
          </w:p>
        </w:tc>
        <w:tc>
          <w:tcPr>
            <w:tcW w:w="770" w:type="dxa"/>
          </w:tcPr>
          <w:p w:rsidR="007F79C6" w:rsidRPr="00367033" w:rsidRDefault="007F79C6" w:rsidP="00EE6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67033">
              <w:rPr>
                <w:rFonts w:ascii="Times New Roman" w:eastAsia="Calibri" w:hAnsi="Times New Roman" w:cs="Times New Roman"/>
                <w:b/>
              </w:rPr>
              <w:t>Dept.</w:t>
            </w:r>
          </w:p>
        </w:tc>
        <w:tc>
          <w:tcPr>
            <w:tcW w:w="2697" w:type="dxa"/>
          </w:tcPr>
          <w:p w:rsidR="007F79C6" w:rsidRPr="00367033" w:rsidRDefault="007F79C6" w:rsidP="00EE6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67033">
              <w:rPr>
                <w:rFonts w:ascii="Times New Roman" w:eastAsia="Calibri" w:hAnsi="Times New Roman" w:cs="Times New Roman"/>
                <w:b/>
              </w:rPr>
              <w:t>Mail ID</w:t>
            </w:r>
          </w:p>
        </w:tc>
        <w:tc>
          <w:tcPr>
            <w:tcW w:w="4463" w:type="dxa"/>
          </w:tcPr>
          <w:p w:rsidR="007F79C6" w:rsidRPr="00367033" w:rsidRDefault="007F79C6" w:rsidP="00EE6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67033">
              <w:rPr>
                <w:rFonts w:ascii="Times New Roman" w:eastAsia="Calibri" w:hAnsi="Times New Roman" w:cs="Times New Roman"/>
                <w:b/>
              </w:rPr>
              <w:t>Website</w:t>
            </w:r>
          </w:p>
        </w:tc>
        <w:tc>
          <w:tcPr>
            <w:tcW w:w="1440" w:type="dxa"/>
          </w:tcPr>
          <w:p w:rsidR="007F79C6" w:rsidRPr="00367033" w:rsidRDefault="007F79C6" w:rsidP="00EE6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67033">
              <w:rPr>
                <w:rFonts w:ascii="Times New Roman" w:eastAsia="Calibri" w:hAnsi="Times New Roman" w:cs="Times New Roman"/>
                <w:b/>
              </w:rPr>
              <w:t>Mobile No.</w:t>
            </w:r>
          </w:p>
        </w:tc>
      </w:tr>
      <w:tr w:rsidR="007F79C6" w:rsidRPr="00367033" w:rsidTr="00250E50">
        <w:trPr>
          <w:trHeight w:val="304"/>
          <w:jc w:val="center"/>
        </w:trPr>
        <w:tc>
          <w:tcPr>
            <w:tcW w:w="703" w:type="dxa"/>
          </w:tcPr>
          <w:p w:rsidR="007F79C6" w:rsidRPr="00367033" w:rsidRDefault="007F79C6" w:rsidP="00EE6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033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735" w:type="dxa"/>
          </w:tcPr>
          <w:p w:rsidR="007F79C6" w:rsidRPr="00367033" w:rsidRDefault="00D80C72" w:rsidP="00EE6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hinnadurai</w:t>
            </w:r>
            <w:proofErr w:type="spellEnd"/>
          </w:p>
        </w:tc>
        <w:tc>
          <w:tcPr>
            <w:tcW w:w="2067" w:type="dxa"/>
          </w:tcPr>
          <w:p w:rsidR="007F79C6" w:rsidRPr="00367033" w:rsidRDefault="00D80C72" w:rsidP="003D4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ssociate</w:t>
            </w:r>
            <w:r w:rsidR="007F79C6" w:rsidRPr="00367033">
              <w:rPr>
                <w:rFonts w:ascii="Times New Roman" w:eastAsia="Calibri" w:hAnsi="Times New Roman" w:cs="Times New Roman"/>
              </w:rPr>
              <w:t xml:space="preserve"> Professor</w:t>
            </w:r>
            <w:r w:rsidR="00592790" w:rsidRPr="0036703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70" w:type="dxa"/>
          </w:tcPr>
          <w:p w:rsidR="007F79C6" w:rsidRPr="00367033" w:rsidRDefault="007F79C6" w:rsidP="00EE6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033">
              <w:rPr>
                <w:rFonts w:ascii="Times New Roman" w:eastAsia="Calibri" w:hAnsi="Times New Roman" w:cs="Times New Roman"/>
              </w:rPr>
              <w:t>IT</w:t>
            </w:r>
          </w:p>
        </w:tc>
        <w:tc>
          <w:tcPr>
            <w:tcW w:w="2697" w:type="dxa"/>
          </w:tcPr>
          <w:p w:rsidR="007F79C6" w:rsidRPr="00367033" w:rsidRDefault="00D80C72" w:rsidP="00EE6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chinna81@gmail.com</w:t>
            </w:r>
          </w:p>
        </w:tc>
        <w:tc>
          <w:tcPr>
            <w:tcW w:w="4463" w:type="dxa"/>
          </w:tcPr>
          <w:p w:rsidR="007F79C6" w:rsidRPr="00367033" w:rsidRDefault="007F79C6" w:rsidP="00EE6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033">
              <w:rPr>
                <w:rFonts w:ascii="Times New Roman" w:eastAsia="Calibri" w:hAnsi="Times New Roman" w:cs="Times New Roman"/>
              </w:rPr>
              <w:t>http://www.sites.google.com/site/</w:t>
            </w:r>
            <w:r w:rsidR="002E46A1">
              <w:rPr>
                <w:rFonts w:ascii="Times New Roman" w:eastAsia="Calibri" w:hAnsi="Times New Roman" w:cs="Times New Roman"/>
              </w:rPr>
              <w:t>mchinna</w:t>
            </w:r>
          </w:p>
        </w:tc>
        <w:tc>
          <w:tcPr>
            <w:tcW w:w="1440" w:type="dxa"/>
          </w:tcPr>
          <w:p w:rsidR="007F79C6" w:rsidRPr="00367033" w:rsidRDefault="002E46A1" w:rsidP="00EE6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65528581</w:t>
            </w:r>
          </w:p>
        </w:tc>
      </w:tr>
    </w:tbl>
    <w:p w:rsidR="00E4698A" w:rsidRPr="00367033" w:rsidRDefault="00E4698A" w:rsidP="00E46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4202B" w:rsidRPr="00367033" w:rsidRDefault="0084202B" w:rsidP="00842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en-IN" w:bidi="ta-IN"/>
        </w:rPr>
      </w:pPr>
    </w:p>
    <w:p w:rsidR="0084202B" w:rsidRPr="00367033" w:rsidRDefault="0084202B" w:rsidP="00842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en-IN" w:bidi="ta-IN"/>
        </w:rPr>
      </w:pPr>
      <w:r w:rsidRPr="00367033">
        <w:rPr>
          <w:rFonts w:ascii="Times New Roman" w:hAnsi="Times New Roman" w:cs="Times New Roman"/>
          <w:b/>
          <w:bCs/>
          <w:lang w:val="en-IN" w:bidi="ta-IN"/>
        </w:rPr>
        <w:t>TEXT BOOKS</w:t>
      </w:r>
    </w:p>
    <w:p w:rsidR="0084202B" w:rsidRPr="00367033" w:rsidRDefault="0084202B" w:rsidP="0084202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lang w:val="en-IN" w:bidi="ta-IN"/>
        </w:rPr>
      </w:pPr>
      <w:proofErr w:type="gramStart"/>
      <w:r w:rsidRPr="00367033">
        <w:rPr>
          <w:rFonts w:ascii="Times New Roman" w:hAnsi="Times New Roman" w:cs="Times New Roman"/>
          <w:lang w:val="en-IN" w:bidi="ta-IN"/>
        </w:rPr>
        <w:t>1. Kevin Night and Elaine Rich, Nair B., “Artificial Intelligence (SIE)”, McGraw Hill- 2008.</w:t>
      </w:r>
      <w:proofErr w:type="gramEnd"/>
      <w:r w:rsidRPr="00367033">
        <w:rPr>
          <w:rFonts w:ascii="Times New Roman" w:hAnsi="Times New Roman" w:cs="Times New Roman"/>
          <w:lang w:val="en-IN" w:bidi="ta-IN"/>
        </w:rPr>
        <w:t xml:space="preserve"> (Unit-1</w:t>
      </w:r>
      <w:proofErr w:type="gramStart"/>
      <w:r w:rsidRPr="00367033">
        <w:rPr>
          <w:rFonts w:ascii="Times New Roman" w:hAnsi="Times New Roman" w:cs="Times New Roman"/>
          <w:lang w:val="en-IN" w:bidi="ta-IN"/>
        </w:rPr>
        <w:t>,2,4,5</w:t>
      </w:r>
      <w:proofErr w:type="gramEnd"/>
      <w:r w:rsidRPr="00367033">
        <w:rPr>
          <w:rFonts w:ascii="Times New Roman" w:hAnsi="Times New Roman" w:cs="Times New Roman"/>
          <w:lang w:val="en-IN" w:bidi="ta-IN"/>
        </w:rPr>
        <w:t>).</w:t>
      </w:r>
    </w:p>
    <w:p w:rsidR="0084202B" w:rsidRPr="00367033" w:rsidRDefault="0084202B" w:rsidP="0084202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lang w:val="en-IN" w:bidi="ta-IN"/>
        </w:rPr>
      </w:pPr>
      <w:proofErr w:type="gramStart"/>
      <w:r w:rsidRPr="00367033">
        <w:rPr>
          <w:rFonts w:ascii="Times New Roman" w:hAnsi="Times New Roman" w:cs="Times New Roman"/>
          <w:lang w:val="en-IN" w:bidi="ta-IN"/>
        </w:rPr>
        <w:t>2. Dan W. Patterson, “Introduction to AI and ES”, Pearson Education, 2007.</w:t>
      </w:r>
      <w:proofErr w:type="gramEnd"/>
      <w:r w:rsidRPr="00367033">
        <w:rPr>
          <w:rFonts w:ascii="Times New Roman" w:hAnsi="Times New Roman" w:cs="Times New Roman"/>
          <w:lang w:val="en-IN" w:bidi="ta-IN"/>
        </w:rPr>
        <w:t xml:space="preserve"> (Unit-III)</w:t>
      </w:r>
    </w:p>
    <w:p w:rsidR="0084202B" w:rsidRPr="00367033" w:rsidRDefault="0084202B" w:rsidP="00842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en-IN" w:bidi="ta-IN"/>
        </w:rPr>
      </w:pPr>
    </w:p>
    <w:p w:rsidR="0084202B" w:rsidRPr="00367033" w:rsidRDefault="0084202B" w:rsidP="00842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en-IN" w:bidi="ta-IN"/>
        </w:rPr>
      </w:pPr>
      <w:r w:rsidRPr="00367033">
        <w:rPr>
          <w:rFonts w:ascii="Times New Roman" w:hAnsi="Times New Roman" w:cs="Times New Roman"/>
          <w:b/>
          <w:bCs/>
          <w:lang w:val="en-IN" w:bidi="ta-IN"/>
        </w:rPr>
        <w:t>REFERENCES:</w:t>
      </w:r>
    </w:p>
    <w:p w:rsidR="0084202B" w:rsidRPr="00367033" w:rsidRDefault="0084202B" w:rsidP="0084202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lang w:val="en-IN" w:bidi="ta-IN"/>
        </w:rPr>
      </w:pPr>
      <w:r w:rsidRPr="00367033">
        <w:rPr>
          <w:rFonts w:ascii="Times New Roman" w:hAnsi="Times New Roman" w:cs="Times New Roman"/>
          <w:lang w:val="en-IN" w:bidi="ta-IN"/>
        </w:rPr>
        <w:t>1. Peter Jackson, “Introduction to Expert Systems”, 3rd Edition, Pearson Education, 2007.</w:t>
      </w:r>
    </w:p>
    <w:p w:rsidR="0084202B" w:rsidRPr="00367033" w:rsidRDefault="0084202B" w:rsidP="0084202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lang w:val="en-IN" w:bidi="ta-IN"/>
        </w:rPr>
      </w:pPr>
      <w:r w:rsidRPr="00367033">
        <w:rPr>
          <w:rFonts w:ascii="Times New Roman" w:hAnsi="Times New Roman" w:cs="Times New Roman"/>
          <w:lang w:val="en-IN" w:bidi="ta-IN"/>
        </w:rPr>
        <w:t xml:space="preserve">2. Stuart </w:t>
      </w:r>
      <w:proofErr w:type="spellStart"/>
      <w:r w:rsidRPr="00367033">
        <w:rPr>
          <w:rFonts w:ascii="Times New Roman" w:hAnsi="Times New Roman" w:cs="Times New Roman"/>
          <w:lang w:val="en-IN" w:bidi="ta-IN"/>
        </w:rPr>
        <w:t>Russel</w:t>
      </w:r>
      <w:proofErr w:type="spellEnd"/>
      <w:r w:rsidRPr="00367033">
        <w:rPr>
          <w:rFonts w:ascii="Times New Roman" w:hAnsi="Times New Roman" w:cs="Times New Roman"/>
          <w:lang w:val="en-IN" w:bidi="ta-IN"/>
        </w:rPr>
        <w:t xml:space="preserve"> and Peter </w:t>
      </w:r>
      <w:proofErr w:type="spellStart"/>
      <w:r w:rsidRPr="00367033">
        <w:rPr>
          <w:rFonts w:ascii="Times New Roman" w:hAnsi="Times New Roman" w:cs="Times New Roman"/>
          <w:lang w:val="en-IN" w:bidi="ta-IN"/>
        </w:rPr>
        <w:t>Norvig</w:t>
      </w:r>
      <w:proofErr w:type="spellEnd"/>
      <w:r w:rsidRPr="00367033">
        <w:rPr>
          <w:rFonts w:ascii="Times New Roman" w:hAnsi="Times New Roman" w:cs="Times New Roman"/>
          <w:lang w:val="en-IN" w:bidi="ta-IN"/>
        </w:rPr>
        <w:t xml:space="preserve"> “AI – A Modern Approach”, 2nd Edition, Pearson Education 2007.</w:t>
      </w:r>
    </w:p>
    <w:p w:rsidR="0084202B" w:rsidRPr="00367033" w:rsidRDefault="0084202B" w:rsidP="0084202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lang w:val="en-IN" w:bidi="ta-IN"/>
        </w:rPr>
      </w:pPr>
      <w:r w:rsidRPr="00367033">
        <w:rPr>
          <w:rFonts w:ascii="Times New Roman" w:hAnsi="Times New Roman" w:cs="Times New Roman"/>
          <w:lang w:val="en-IN" w:bidi="ta-IN"/>
        </w:rPr>
        <w:t xml:space="preserve">3. Deepak </w:t>
      </w:r>
      <w:proofErr w:type="spellStart"/>
      <w:r w:rsidRPr="00367033">
        <w:rPr>
          <w:rFonts w:ascii="Times New Roman" w:hAnsi="Times New Roman" w:cs="Times New Roman"/>
          <w:lang w:val="en-IN" w:bidi="ta-IN"/>
        </w:rPr>
        <w:t>Khemani</w:t>
      </w:r>
      <w:proofErr w:type="spellEnd"/>
      <w:r w:rsidRPr="00367033">
        <w:rPr>
          <w:rFonts w:ascii="Times New Roman" w:hAnsi="Times New Roman" w:cs="Times New Roman"/>
          <w:lang w:val="en-IN" w:bidi="ta-IN"/>
        </w:rPr>
        <w:t xml:space="preserve"> “Artificial Intelligence”, Tata Mc </w:t>
      </w:r>
      <w:proofErr w:type="spellStart"/>
      <w:r w:rsidRPr="00367033">
        <w:rPr>
          <w:rFonts w:ascii="Times New Roman" w:hAnsi="Times New Roman" w:cs="Times New Roman"/>
          <w:lang w:val="en-IN" w:bidi="ta-IN"/>
        </w:rPr>
        <w:t>Graw</w:t>
      </w:r>
      <w:proofErr w:type="spellEnd"/>
      <w:r w:rsidRPr="00367033">
        <w:rPr>
          <w:rFonts w:ascii="Times New Roman" w:hAnsi="Times New Roman" w:cs="Times New Roman"/>
          <w:lang w:val="en-IN" w:bidi="ta-IN"/>
        </w:rPr>
        <w:t xml:space="preserve"> Hill Education 2013.</w:t>
      </w:r>
    </w:p>
    <w:p w:rsidR="008529D4" w:rsidRPr="00367033" w:rsidRDefault="0084202B" w:rsidP="00367033">
      <w:pPr>
        <w:spacing w:after="0" w:line="360" w:lineRule="auto"/>
        <w:ind w:left="720"/>
        <w:jc w:val="both"/>
        <w:rPr>
          <w:rFonts w:ascii="Times New Roman" w:hAnsi="Times New Roman" w:cs="Times New Roman"/>
          <w:b/>
        </w:rPr>
      </w:pPr>
      <w:r w:rsidRPr="00367033">
        <w:rPr>
          <w:rFonts w:ascii="Times New Roman" w:hAnsi="Times New Roman" w:cs="Times New Roman"/>
          <w:lang w:val="en-IN" w:bidi="ta-IN"/>
        </w:rPr>
        <w:t>4. http://nptel.ac.in</w:t>
      </w:r>
    </w:p>
    <w:p w:rsidR="00E4698A" w:rsidRPr="00367033" w:rsidRDefault="00E4698A" w:rsidP="00E4698A">
      <w:pPr>
        <w:rPr>
          <w:rFonts w:ascii="Times New Roman" w:hAnsi="Times New Roman" w:cs="Times New Roman"/>
          <w:b/>
        </w:rPr>
      </w:pPr>
      <w:r w:rsidRPr="00367033">
        <w:rPr>
          <w:rFonts w:ascii="Times New Roman" w:hAnsi="Times New Roman" w:cs="Times New Roman"/>
          <w:b/>
        </w:rPr>
        <w:t>Resource:</w:t>
      </w:r>
    </w:p>
    <w:p w:rsidR="006D4BC2" w:rsidRPr="00367033" w:rsidRDefault="006D4BC2" w:rsidP="00C406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</w:rPr>
      </w:pPr>
      <w:r w:rsidRPr="00367033">
        <w:rPr>
          <w:rFonts w:ascii="Times New Roman" w:hAnsi="Times New Roman" w:cs="Times New Roman"/>
          <w:i/>
        </w:rPr>
        <w:t xml:space="preserve">http:// </w:t>
      </w:r>
      <w:r w:rsidRPr="00367033">
        <w:rPr>
          <w:rStyle w:val="HTMLCite"/>
          <w:rFonts w:ascii="Times New Roman" w:hAnsi="Times New Roman" w:cs="Times New Roman"/>
          <w:i w:val="0"/>
        </w:rPr>
        <w:t>www.w3schools.com</w:t>
      </w:r>
    </w:p>
    <w:p w:rsidR="00BB51A1" w:rsidRPr="00367033" w:rsidRDefault="00BB51A1" w:rsidP="00C406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</w:rPr>
      </w:pPr>
      <w:r w:rsidRPr="00367033">
        <w:rPr>
          <w:rFonts w:ascii="Times New Roman" w:hAnsi="Times New Roman" w:cs="Times New Roman"/>
          <w:i/>
        </w:rPr>
        <w:t xml:space="preserve">http:// </w:t>
      </w:r>
      <w:r w:rsidR="006D4BC2" w:rsidRPr="00367033">
        <w:rPr>
          <w:rStyle w:val="HTMLCite"/>
          <w:rFonts w:ascii="Times New Roman" w:hAnsi="Times New Roman" w:cs="Times New Roman"/>
          <w:i w:val="0"/>
        </w:rPr>
        <w:t>google.com</w:t>
      </w:r>
    </w:p>
    <w:p w:rsidR="00B3423D" w:rsidRPr="00367033" w:rsidRDefault="00B3423D" w:rsidP="00C406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</w:rPr>
      </w:pPr>
      <w:r w:rsidRPr="00367033">
        <w:rPr>
          <w:rFonts w:ascii="Times New Roman" w:hAnsi="Times New Roman" w:cs="Times New Roman"/>
          <w:i/>
        </w:rPr>
        <w:t xml:space="preserve">http:// </w:t>
      </w:r>
      <w:r w:rsidRPr="00367033">
        <w:rPr>
          <w:rStyle w:val="HTMLCite"/>
          <w:rFonts w:ascii="Times New Roman" w:hAnsi="Times New Roman" w:cs="Times New Roman"/>
          <w:i w:val="0"/>
        </w:rPr>
        <w:t>www.</w:t>
      </w:r>
      <w:r w:rsidR="006D4BC2" w:rsidRPr="00367033">
        <w:rPr>
          <w:rStyle w:val="HTMLCite"/>
          <w:rFonts w:ascii="Times New Roman" w:hAnsi="Times New Roman" w:cs="Times New Roman"/>
          <w:i w:val="0"/>
        </w:rPr>
        <w:t>itebooks.</w:t>
      </w:r>
      <w:r w:rsidR="009551BE" w:rsidRPr="00367033">
        <w:rPr>
          <w:rStyle w:val="HTMLCite"/>
          <w:rFonts w:ascii="Times New Roman" w:hAnsi="Times New Roman" w:cs="Times New Roman"/>
          <w:i w:val="0"/>
        </w:rPr>
        <w:t>org</w:t>
      </w:r>
    </w:p>
    <w:p w:rsidR="00B3423D" w:rsidRPr="00367033" w:rsidRDefault="00B3423D" w:rsidP="00C406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</w:rPr>
      </w:pPr>
      <w:r w:rsidRPr="00367033">
        <w:rPr>
          <w:rFonts w:ascii="Times New Roman" w:hAnsi="Times New Roman" w:cs="Times New Roman"/>
          <w:i/>
        </w:rPr>
        <w:t xml:space="preserve">http:// </w:t>
      </w:r>
      <w:r w:rsidR="00BB51A1" w:rsidRPr="00367033">
        <w:rPr>
          <w:rStyle w:val="HTMLCite"/>
          <w:rFonts w:ascii="Times New Roman" w:hAnsi="Times New Roman" w:cs="Times New Roman"/>
          <w:i w:val="0"/>
        </w:rPr>
        <w:t>sites.google.com/site/</w:t>
      </w:r>
      <w:proofErr w:type="spellStart"/>
      <w:r w:rsidR="002E46A1">
        <w:rPr>
          <w:rStyle w:val="HTMLCite"/>
          <w:rFonts w:ascii="Times New Roman" w:hAnsi="Times New Roman" w:cs="Times New Roman"/>
          <w:i w:val="0"/>
        </w:rPr>
        <w:t>mchinna</w:t>
      </w:r>
      <w:proofErr w:type="spellEnd"/>
    </w:p>
    <w:p w:rsidR="00367033" w:rsidRDefault="00367033" w:rsidP="00E4698A">
      <w:pPr>
        <w:rPr>
          <w:rFonts w:ascii="Times New Roman" w:hAnsi="Times New Roman" w:cs="Times New Roman"/>
          <w:b/>
        </w:rPr>
      </w:pPr>
    </w:p>
    <w:p w:rsidR="00EB4618" w:rsidRPr="00367033" w:rsidRDefault="00EB4618" w:rsidP="00EB461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367033">
        <w:rPr>
          <w:rFonts w:ascii="Times New Roman" w:hAnsi="Times New Roman" w:cs="Times New Roman"/>
          <w:b/>
        </w:rPr>
        <w:lastRenderedPageBreak/>
        <w:t>A</w:t>
      </w:r>
      <w:r w:rsidR="00B8379E" w:rsidRPr="00367033">
        <w:rPr>
          <w:rFonts w:ascii="Times New Roman" w:hAnsi="Times New Roman" w:cs="Times New Roman"/>
          <w:b/>
        </w:rPr>
        <w:t>im</w:t>
      </w:r>
    </w:p>
    <w:p w:rsidR="00367033" w:rsidRPr="00367033" w:rsidRDefault="00EB4618" w:rsidP="003670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367033">
        <w:rPr>
          <w:rFonts w:ascii="Times New Roman" w:hAnsi="Times New Roman" w:cs="Times New Roman"/>
        </w:rPr>
        <w:tab/>
        <w:t xml:space="preserve">The aim of the course is </w:t>
      </w:r>
      <w:r w:rsidR="00DA4DC5" w:rsidRPr="00367033">
        <w:rPr>
          <w:rFonts w:ascii="Times New Roman" w:hAnsi="Times New Roman" w:cs="Times New Roman"/>
        </w:rPr>
        <w:t>to make the</w:t>
      </w:r>
      <w:r w:rsidRPr="00367033">
        <w:rPr>
          <w:rFonts w:ascii="Times New Roman" w:hAnsi="Times New Roman" w:cs="Times New Roman"/>
        </w:rPr>
        <w:t xml:space="preserve"> students </w:t>
      </w:r>
      <w:r w:rsidR="002E46A1">
        <w:rPr>
          <w:rFonts w:ascii="Times New Roman" w:hAnsi="Times New Roman" w:cs="Times New Roman"/>
        </w:rPr>
        <w:t xml:space="preserve">to </w:t>
      </w:r>
      <w:r w:rsidRPr="00367033">
        <w:rPr>
          <w:rFonts w:ascii="Times New Roman" w:hAnsi="Times New Roman" w:cs="Times New Roman"/>
        </w:rPr>
        <w:t xml:space="preserve">understand the basic concepts and use of </w:t>
      </w:r>
      <w:r w:rsidR="002E46A1">
        <w:rPr>
          <w:rFonts w:ascii="Times New Roman" w:hAnsi="Times New Roman" w:cs="Times New Roman"/>
        </w:rPr>
        <w:t>professional ethics in engineering</w:t>
      </w:r>
      <w:r w:rsidR="009551BE" w:rsidRPr="00367033">
        <w:rPr>
          <w:rFonts w:ascii="Times New Roman" w:hAnsi="Times New Roman" w:cs="Times New Roman"/>
        </w:rPr>
        <w:t xml:space="preserve"> environment</w:t>
      </w:r>
      <w:r w:rsidRPr="00367033">
        <w:rPr>
          <w:rFonts w:ascii="Times New Roman" w:hAnsi="Times New Roman" w:cs="Times New Roman"/>
        </w:rPr>
        <w:t xml:space="preserve">. </w:t>
      </w:r>
    </w:p>
    <w:p w:rsidR="002E46A1" w:rsidRDefault="002E46A1" w:rsidP="00A36C02">
      <w:pPr>
        <w:rPr>
          <w:rFonts w:ascii="Times New Roman" w:hAnsi="Times New Roman" w:cs="Times New Roman"/>
          <w:b/>
        </w:rPr>
      </w:pPr>
    </w:p>
    <w:p w:rsidR="00A36C02" w:rsidRPr="00367033" w:rsidRDefault="00144891" w:rsidP="00A36C02">
      <w:pPr>
        <w:rPr>
          <w:rFonts w:ascii="Times New Roman" w:hAnsi="Times New Roman" w:cs="Times New Roman"/>
          <w:b/>
        </w:rPr>
      </w:pPr>
      <w:r w:rsidRPr="00367033">
        <w:rPr>
          <w:rFonts w:ascii="Times New Roman" w:hAnsi="Times New Roman" w:cs="Times New Roman"/>
          <w:b/>
        </w:rPr>
        <w:t xml:space="preserve">Course </w:t>
      </w:r>
      <w:r w:rsidR="00A36C02" w:rsidRPr="00367033">
        <w:rPr>
          <w:rFonts w:ascii="Times New Roman" w:hAnsi="Times New Roman" w:cs="Times New Roman"/>
          <w:b/>
        </w:rPr>
        <w:t>Objectives &amp; Outcomes</w:t>
      </w:r>
      <w:r w:rsidR="00A36C02" w:rsidRPr="00367033">
        <w:rPr>
          <w:rFonts w:ascii="Times New Roman" w:hAnsi="Times New Roman" w:cs="Times New Roman"/>
          <w:b/>
        </w:rPr>
        <w:tab/>
      </w:r>
      <w:r w:rsidR="00413A59" w:rsidRPr="00367033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6588"/>
        <w:gridCol w:w="6588"/>
      </w:tblGrid>
      <w:tr w:rsidR="00A36C02" w:rsidRPr="00367033" w:rsidTr="00EE6183">
        <w:tc>
          <w:tcPr>
            <w:tcW w:w="6588" w:type="dxa"/>
          </w:tcPr>
          <w:p w:rsidR="00A36C02" w:rsidRPr="00367033" w:rsidRDefault="00144891" w:rsidP="00E469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7033">
              <w:rPr>
                <w:rFonts w:ascii="Times New Roman" w:hAnsi="Times New Roman" w:cs="Times New Roman"/>
                <w:b/>
              </w:rPr>
              <w:t>Course O</w:t>
            </w:r>
            <w:r w:rsidR="00A36C02" w:rsidRPr="00367033">
              <w:rPr>
                <w:rFonts w:ascii="Times New Roman" w:hAnsi="Times New Roman" w:cs="Times New Roman"/>
                <w:b/>
              </w:rPr>
              <w:t>bjective</w:t>
            </w:r>
            <w:r w:rsidR="00413A59" w:rsidRPr="00367033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6588" w:type="dxa"/>
          </w:tcPr>
          <w:p w:rsidR="00A36C02" w:rsidRPr="00367033" w:rsidRDefault="00144891" w:rsidP="00E469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7033">
              <w:rPr>
                <w:rFonts w:ascii="Times New Roman" w:hAnsi="Times New Roman" w:cs="Times New Roman"/>
                <w:b/>
              </w:rPr>
              <w:t>Course O</w:t>
            </w:r>
            <w:r w:rsidR="00A36C02" w:rsidRPr="00367033">
              <w:rPr>
                <w:rFonts w:ascii="Times New Roman" w:hAnsi="Times New Roman" w:cs="Times New Roman"/>
                <w:b/>
              </w:rPr>
              <w:t>utcome</w:t>
            </w:r>
            <w:r w:rsidR="00413A59" w:rsidRPr="00367033">
              <w:rPr>
                <w:rFonts w:ascii="Times New Roman" w:hAnsi="Times New Roman" w:cs="Times New Roman"/>
                <w:b/>
              </w:rPr>
              <w:t>s</w:t>
            </w:r>
          </w:p>
        </w:tc>
      </w:tr>
      <w:tr w:rsidR="002E46A1" w:rsidRPr="00367033" w:rsidTr="00EE6183">
        <w:tc>
          <w:tcPr>
            <w:tcW w:w="6588" w:type="dxa"/>
          </w:tcPr>
          <w:p w:rsidR="002E46A1" w:rsidRDefault="002E46A1" w:rsidP="00D00A07">
            <w:pPr>
              <w:pStyle w:val="Default"/>
              <w:spacing w:before="40" w:after="40"/>
              <w:jc w:val="both"/>
            </w:pPr>
          </w:p>
          <w:p w:rsidR="002E46A1" w:rsidRDefault="002E46A1" w:rsidP="002E46A1">
            <w:pPr>
              <w:pStyle w:val="Default"/>
              <w:numPr>
                <w:ilvl w:val="0"/>
                <w:numId w:val="27"/>
              </w:numPr>
              <w:spacing w:before="40" w:after="40"/>
              <w:rPr>
                <w:bCs/>
              </w:rPr>
            </w:pPr>
            <w:r>
              <w:t xml:space="preserve">To enable the students to create an awareness on Engineering Ethics </w:t>
            </w:r>
          </w:p>
          <w:p w:rsidR="002E46A1" w:rsidRPr="00EB58AD" w:rsidRDefault="002E46A1" w:rsidP="002E46A1">
            <w:pPr>
              <w:pStyle w:val="Default"/>
              <w:numPr>
                <w:ilvl w:val="0"/>
                <w:numId w:val="27"/>
              </w:numPr>
              <w:spacing w:before="40" w:after="40"/>
              <w:rPr>
                <w:bCs/>
              </w:rPr>
            </w:pPr>
            <w:r>
              <w:t>To instill Moral and Social Values and Loyalty</w:t>
            </w:r>
          </w:p>
          <w:p w:rsidR="002E46A1" w:rsidRPr="00B9668F" w:rsidRDefault="002E46A1" w:rsidP="002E46A1">
            <w:pPr>
              <w:pStyle w:val="Default"/>
              <w:numPr>
                <w:ilvl w:val="0"/>
                <w:numId w:val="27"/>
              </w:numPr>
              <w:spacing w:before="40" w:after="40"/>
              <w:rPr>
                <w:bCs/>
              </w:rPr>
            </w:pPr>
            <w:r>
              <w:t>To appreciate the rights of others and aware of global issues.</w:t>
            </w:r>
          </w:p>
          <w:p w:rsidR="002E46A1" w:rsidRPr="00B9668F" w:rsidRDefault="002E46A1" w:rsidP="00D00A07">
            <w:pPr>
              <w:pStyle w:val="Default"/>
              <w:spacing w:before="40" w:after="40"/>
            </w:pPr>
          </w:p>
        </w:tc>
        <w:tc>
          <w:tcPr>
            <w:tcW w:w="6588" w:type="dxa"/>
          </w:tcPr>
          <w:p w:rsidR="002E46A1" w:rsidRDefault="002E46A1" w:rsidP="00D00A07">
            <w:pPr>
              <w:pStyle w:val="ListParagraph"/>
              <w:autoSpaceDE w:val="0"/>
              <w:autoSpaceDN w:val="0"/>
              <w:adjustRightInd w:val="0"/>
              <w:spacing w:before="40" w:after="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 the end of this course, the students will be able to,</w:t>
            </w:r>
          </w:p>
          <w:p w:rsidR="002E46A1" w:rsidRPr="00FF69E6" w:rsidRDefault="002E46A1" w:rsidP="00D00A07">
            <w:pPr>
              <w:pStyle w:val="ListParagraph"/>
              <w:autoSpaceDE w:val="0"/>
              <w:autoSpaceDN w:val="0"/>
              <w:adjustRightInd w:val="0"/>
              <w:spacing w:before="40" w:after="4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1. A</w:t>
            </w:r>
            <w:r w:rsidRPr="00EB58AD">
              <w:rPr>
                <w:rFonts w:ascii="Times New Roman" w:hAnsi="Times New Roman"/>
                <w:color w:val="000000"/>
                <w:sz w:val="24"/>
                <w:szCs w:val="24"/>
              </w:rPr>
              <w:t>pply ethics in society</w:t>
            </w:r>
          </w:p>
          <w:p w:rsidR="002E46A1" w:rsidRPr="00EB58AD" w:rsidRDefault="002E46A1" w:rsidP="00D00A07">
            <w:pPr>
              <w:pStyle w:val="ListParagraph"/>
              <w:autoSpaceDE w:val="0"/>
              <w:autoSpaceDN w:val="0"/>
              <w:adjustRightInd w:val="0"/>
              <w:spacing w:before="40" w:after="4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2. D</w:t>
            </w:r>
            <w:r w:rsidRPr="00EB58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scuss the ethical issues related to engineering </w:t>
            </w:r>
          </w:p>
          <w:p w:rsidR="002E46A1" w:rsidRPr="00EB58AD" w:rsidRDefault="002E46A1" w:rsidP="00D00A07">
            <w:pPr>
              <w:pStyle w:val="ListParagraph"/>
              <w:autoSpaceDE w:val="0"/>
              <w:autoSpaceDN w:val="0"/>
              <w:adjustRightInd w:val="0"/>
              <w:spacing w:before="40" w:after="4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3. </w:t>
            </w:r>
            <w:r w:rsidRPr="00EB58AD">
              <w:rPr>
                <w:rFonts w:ascii="Times New Roman" w:hAnsi="Times New Roman"/>
                <w:color w:val="000000"/>
                <w:sz w:val="24"/>
                <w:szCs w:val="24"/>
              </w:rPr>
              <w:t>Perform assessment and analysis safety and risk</w:t>
            </w:r>
          </w:p>
          <w:p w:rsidR="002E46A1" w:rsidRPr="00EB58AD" w:rsidRDefault="002E46A1" w:rsidP="00D00A07">
            <w:pPr>
              <w:pStyle w:val="ListParagraph"/>
              <w:autoSpaceDE w:val="0"/>
              <w:autoSpaceDN w:val="0"/>
              <w:adjustRightInd w:val="0"/>
              <w:spacing w:before="40" w:after="4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4. </w:t>
            </w:r>
            <w:r w:rsidRPr="00EB58AD">
              <w:rPr>
                <w:rFonts w:ascii="Times New Roman" w:hAnsi="Times New Roman"/>
                <w:color w:val="000000"/>
                <w:sz w:val="24"/>
                <w:szCs w:val="24"/>
              </w:rPr>
              <w:t>Realize the responsibilities and rights in the society</w:t>
            </w:r>
          </w:p>
          <w:p w:rsidR="002E46A1" w:rsidRPr="00FF69E6" w:rsidRDefault="002E46A1" w:rsidP="00D00A07">
            <w:pPr>
              <w:pStyle w:val="ListParagraph"/>
              <w:autoSpaceDE w:val="0"/>
              <w:autoSpaceDN w:val="0"/>
              <w:adjustRightInd w:val="0"/>
              <w:spacing w:before="40" w:after="4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5. Discuss about various global issues</w:t>
            </w:r>
          </w:p>
        </w:tc>
      </w:tr>
    </w:tbl>
    <w:p w:rsidR="00B90150" w:rsidRPr="00367033" w:rsidRDefault="00B90150" w:rsidP="002805C9">
      <w:pPr>
        <w:rPr>
          <w:rFonts w:ascii="Times New Roman" w:hAnsi="Times New Roman" w:cs="Times New Roman"/>
          <w:b/>
        </w:rPr>
      </w:pPr>
    </w:p>
    <w:p w:rsidR="00250E50" w:rsidRPr="00367033" w:rsidRDefault="00250E50" w:rsidP="002805C9">
      <w:pPr>
        <w:rPr>
          <w:rFonts w:ascii="Times New Roman" w:hAnsi="Times New Roman" w:cs="Times New Roman"/>
          <w:b/>
        </w:rPr>
      </w:pPr>
    </w:p>
    <w:tbl>
      <w:tblPr>
        <w:tblW w:w="51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8"/>
        <w:gridCol w:w="2693"/>
        <w:gridCol w:w="2552"/>
        <w:gridCol w:w="2978"/>
        <w:gridCol w:w="2973"/>
      </w:tblGrid>
      <w:tr w:rsidR="00EE6183" w:rsidRPr="00367033" w:rsidTr="003D4B7D">
        <w:trPr>
          <w:trHeight w:val="291"/>
        </w:trPr>
        <w:tc>
          <w:tcPr>
            <w:tcW w:w="5000" w:type="pct"/>
            <w:gridSpan w:val="5"/>
          </w:tcPr>
          <w:p w:rsidR="00EE6183" w:rsidRPr="00367033" w:rsidRDefault="00831907" w:rsidP="00EE6183">
            <w:pPr>
              <w:spacing w:after="0"/>
              <w:ind w:left="720" w:firstLine="72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67033">
              <w:rPr>
                <w:rFonts w:ascii="Times New Roman" w:hAnsi="Times New Roman" w:cs="Times New Roman"/>
                <w:b/>
              </w:rPr>
              <w:t>CS6659 – ARTIFICIAL INTELLIGENCE</w:t>
            </w:r>
          </w:p>
        </w:tc>
      </w:tr>
      <w:tr w:rsidR="00EE6183" w:rsidRPr="00367033" w:rsidTr="003D4B7D">
        <w:trPr>
          <w:trHeight w:val="305"/>
        </w:trPr>
        <w:tc>
          <w:tcPr>
            <w:tcW w:w="876" w:type="pct"/>
            <w:tcBorders>
              <w:right w:val="single" w:sz="4" w:space="0" w:color="auto"/>
            </w:tcBorders>
          </w:tcPr>
          <w:p w:rsidR="00EE6183" w:rsidRPr="00367033" w:rsidRDefault="00EE6183" w:rsidP="00EE6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033">
              <w:rPr>
                <w:rFonts w:ascii="Times New Roman" w:eastAsia="Calibri" w:hAnsi="Times New Roman" w:cs="Times New Roman"/>
              </w:rPr>
              <w:t>Course designed by</w:t>
            </w:r>
          </w:p>
        </w:tc>
        <w:tc>
          <w:tcPr>
            <w:tcW w:w="4124" w:type="pct"/>
            <w:gridSpan w:val="4"/>
            <w:tcBorders>
              <w:left w:val="single" w:sz="4" w:space="0" w:color="auto"/>
            </w:tcBorders>
          </w:tcPr>
          <w:p w:rsidR="00EE6183" w:rsidRPr="00367033" w:rsidRDefault="00EE6183" w:rsidP="00D90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7033">
              <w:rPr>
                <w:rFonts w:ascii="Times New Roman" w:eastAsia="Calibri" w:hAnsi="Times New Roman" w:cs="Times New Roman"/>
              </w:rPr>
              <w:t>Anna University, Chennai</w:t>
            </w:r>
          </w:p>
        </w:tc>
      </w:tr>
      <w:tr w:rsidR="003D4B7D" w:rsidRPr="00367033" w:rsidTr="002E46A1">
        <w:trPr>
          <w:trHeight w:val="193"/>
        </w:trPr>
        <w:tc>
          <w:tcPr>
            <w:tcW w:w="876" w:type="pct"/>
            <w:vMerge w:val="restart"/>
            <w:tcBorders>
              <w:right w:val="single" w:sz="4" w:space="0" w:color="auto"/>
            </w:tcBorders>
          </w:tcPr>
          <w:p w:rsidR="00525377" w:rsidRPr="00367033" w:rsidRDefault="00525377" w:rsidP="00EE6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033">
              <w:rPr>
                <w:rFonts w:ascii="Times New Roman" w:eastAsia="Calibri" w:hAnsi="Times New Roman" w:cs="Times New Roman"/>
              </w:rPr>
              <w:t>Category</w:t>
            </w: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525377" w:rsidRPr="00367033" w:rsidRDefault="00525377" w:rsidP="00525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033">
              <w:rPr>
                <w:rFonts w:ascii="Times New Roman" w:eastAsia="Calibri" w:hAnsi="Times New Roman" w:cs="Times New Roman"/>
                <w:sz w:val="18"/>
                <w:szCs w:val="18"/>
              </w:rPr>
              <w:t>GENERAL (G)</w:t>
            </w:r>
          </w:p>
        </w:tc>
        <w:tc>
          <w:tcPr>
            <w:tcW w:w="940" w:type="pct"/>
            <w:tcBorders>
              <w:left w:val="single" w:sz="4" w:space="0" w:color="auto"/>
              <w:right w:val="single" w:sz="4" w:space="0" w:color="auto"/>
            </w:tcBorders>
          </w:tcPr>
          <w:p w:rsidR="00525377" w:rsidRPr="00367033" w:rsidRDefault="00525377" w:rsidP="00525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033">
              <w:rPr>
                <w:rFonts w:ascii="Times New Roman" w:hAnsi="Times New Roman" w:cs="Times New Roman"/>
                <w:sz w:val="18"/>
                <w:szCs w:val="18"/>
              </w:rPr>
              <w:t xml:space="preserve">BASIC </w:t>
            </w:r>
          </w:p>
          <w:p w:rsidR="00525377" w:rsidRPr="00367033" w:rsidRDefault="00525377" w:rsidP="00525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033">
              <w:rPr>
                <w:rFonts w:ascii="Times New Roman" w:hAnsi="Times New Roman" w:cs="Times New Roman"/>
                <w:sz w:val="18"/>
                <w:szCs w:val="18"/>
              </w:rPr>
              <w:t>SCIENCES (B)</w:t>
            </w:r>
          </w:p>
          <w:p w:rsidR="00525377" w:rsidRPr="00367033" w:rsidRDefault="00525377" w:rsidP="00525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pct"/>
            <w:tcBorders>
              <w:left w:val="single" w:sz="4" w:space="0" w:color="auto"/>
            </w:tcBorders>
          </w:tcPr>
          <w:p w:rsidR="00525377" w:rsidRPr="00367033" w:rsidRDefault="00525377" w:rsidP="00525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033">
              <w:rPr>
                <w:rFonts w:ascii="Times New Roman" w:hAnsi="Times New Roman" w:cs="Times New Roman"/>
                <w:sz w:val="18"/>
                <w:szCs w:val="18"/>
              </w:rPr>
              <w:t>ENGINEERING SCIENCES</w:t>
            </w:r>
          </w:p>
          <w:p w:rsidR="00525377" w:rsidRPr="00367033" w:rsidRDefault="00525377" w:rsidP="00525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033">
              <w:rPr>
                <w:rFonts w:ascii="Times New Roman" w:hAnsi="Times New Roman" w:cs="Times New Roman"/>
                <w:sz w:val="18"/>
                <w:szCs w:val="18"/>
              </w:rPr>
              <w:t>AND TECHNICAL ART (E)</w:t>
            </w:r>
          </w:p>
        </w:tc>
        <w:tc>
          <w:tcPr>
            <w:tcW w:w="1095" w:type="pct"/>
            <w:tcBorders>
              <w:left w:val="single" w:sz="4" w:space="0" w:color="auto"/>
            </w:tcBorders>
          </w:tcPr>
          <w:p w:rsidR="00525377" w:rsidRPr="00367033" w:rsidRDefault="00525377" w:rsidP="00525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033">
              <w:rPr>
                <w:rFonts w:ascii="Times New Roman" w:hAnsi="Times New Roman" w:cs="Times New Roman"/>
                <w:sz w:val="18"/>
                <w:szCs w:val="18"/>
              </w:rPr>
              <w:t>PROFESSIONAL</w:t>
            </w:r>
          </w:p>
          <w:p w:rsidR="00525377" w:rsidRPr="00367033" w:rsidRDefault="00525377" w:rsidP="00525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033">
              <w:rPr>
                <w:rFonts w:ascii="Times New Roman" w:hAnsi="Times New Roman" w:cs="Times New Roman"/>
                <w:sz w:val="18"/>
                <w:szCs w:val="18"/>
              </w:rPr>
              <w:t>SUBJECTS (P)</w:t>
            </w:r>
          </w:p>
        </w:tc>
      </w:tr>
      <w:tr w:rsidR="003D4B7D" w:rsidRPr="00367033" w:rsidTr="002E46A1">
        <w:trPr>
          <w:trHeight w:val="154"/>
        </w:trPr>
        <w:tc>
          <w:tcPr>
            <w:tcW w:w="876" w:type="pct"/>
            <w:vMerge/>
            <w:tcBorders>
              <w:right w:val="single" w:sz="4" w:space="0" w:color="auto"/>
            </w:tcBorders>
          </w:tcPr>
          <w:p w:rsidR="00525377" w:rsidRPr="00367033" w:rsidRDefault="00525377" w:rsidP="00EE6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pct"/>
            <w:tcBorders>
              <w:left w:val="single" w:sz="4" w:space="0" w:color="auto"/>
            </w:tcBorders>
          </w:tcPr>
          <w:p w:rsidR="00525377" w:rsidRPr="00367033" w:rsidRDefault="002E46A1" w:rsidP="002E4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</w:t>
            </w:r>
          </w:p>
        </w:tc>
        <w:tc>
          <w:tcPr>
            <w:tcW w:w="940" w:type="pct"/>
            <w:tcBorders>
              <w:left w:val="single" w:sz="4" w:space="0" w:color="auto"/>
              <w:right w:val="single" w:sz="4" w:space="0" w:color="auto"/>
            </w:tcBorders>
          </w:tcPr>
          <w:p w:rsidR="00525377" w:rsidRPr="00367033" w:rsidRDefault="00525377" w:rsidP="00EE6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7" w:type="pct"/>
            <w:tcBorders>
              <w:left w:val="single" w:sz="4" w:space="0" w:color="auto"/>
            </w:tcBorders>
          </w:tcPr>
          <w:p w:rsidR="00525377" w:rsidRPr="00367033" w:rsidRDefault="00525377" w:rsidP="00525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pct"/>
            <w:tcBorders>
              <w:left w:val="single" w:sz="4" w:space="0" w:color="auto"/>
            </w:tcBorders>
          </w:tcPr>
          <w:p w:rsidR="00525377" w:rsidRPr="00367033" w:rsidRDefault="00525377" w:rsidP="00EE6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E6183" w:rsidRPr="00367033" w:rsidTr="003D4B7D">
        <w:trPr>
          <w:trHeight w:val="305"/>
        </w:trPr>
        <w:tc>
          <w:tcPr>
            <w:tcW w:w="876" w:type="pct"/>
            <w:tcBorders>
              <w:right w:val="single" w:sz="4" w:space="0" w:color="auto"/>
            </w:tcBorders>
          </w:tcPr>
          <w:p w:rsidR="00EE6183" w:rsidRPr="00367033" w:rsidRDefault="00EE6183" w:rsidP="00EE6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7033">
              <w:rPr>
                <w:rFonts w:ascii="Times New Roman" w:eastAsia="Calibri" w:hAnsi="Times New Roman" w:cs="Times New Roman"/>
              </w:rPr>
              <w:t>Course coordinator</w:t>
            </w:r>
          </w:p>
        </w:tc>
        <w:tc>
          <w:tcPr>
            <w:tcW w:w="4124" w:type="pct"/>
            <w:gridSpan w:val="4"/>
            <w:tcBorders>
              <w:left w:val="single" w:sz="4" w:space="0" w:color="auto"/>
            </w:tcBorders>
          </w:tcPr>
          <w:p w:rsidR="00EE6183" w:rsidRPr="00367033" w:rsidRDefault="002E46A1" w:rsidP="00EE6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hinnadurai</w:t>
            </w:r>
            <w:proofErr w:type="spellEnd"/>
            <w:r w:rsidR="00EE6183" w:rsidRPr="00367033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EE6183" w:rsidRPr="00367033">
              <w:rPr>
                <w:rFonts w:ascii="Times New Roman" w:eastAsia="Calibri" w:hAnsi="Times New Roman" w:cs="Times New Roman"/>
              </w:rPr>
              <w:t>Ass</w:t>
            </w:r>
            <w:r>
              <w:rPr>
                <w:rFonts w:ascii="Times New Roman" w:eastAsia="Calibri" w:hAnsi="Times New Roman" w:cs="Times New Roman"/>
              </w:rPr>
              <w:t>ocia</w:t>
            </w:r>
            <w:r w:rsidR="00EE6183" w:rsidRPr="00367033">
              <w:rPr>
                <w:rFonts w:ascii="Times New Roman" w:eastAsia="Calibri" w:hAnsi="Times New Roman" w:cs="Times New Roman"/>
              </w:rPr>
              <w:t>t</w:t>
            </w:r>
            <w:r>
              <w:rPr>
                <w:rFonts w:ascii="Times New Roman" w:eastAsia="Calibri" w:hAnsi="Times New Roman" w:cs="Times New Roman"/>
              </w:rPr>
              <w:t>e</w:t>
            </w:r>
            <w:r w:rsidR="00EE6183" w:rsidRPr="00367033">
              <w:rPr>
                <w:rFonts w:ascii="Times New Roman" w:eastAsia="Calibri" w:hAnsi="Times New Roman" w:cs="Times New Roman"/>
              </w:rPr>
              <w:t>.Prof</w:t>
            </w:r>
            <w:proofErr w:type="spellEnd"/>
            <w:r w:rsidR="00EE6183" w:rsidRPr="00367033">
              <w:rPr>
                <w:rFonts w:ascii="Times New Roman" w:eastAsia="Calibri" w:hAnsi="Times New Roman" w:cs="Times New Roman"/>
              </w:rPr>
              <w:t>/IT</w:t>
            </w:r>
          </w:p>
        </w:tc>
      </w:tr>
    </w:tbl>
    <w:p w:rsidR="00B90150" w:rsidRPr="00367033" w:rsidRDefault="00B90150" w:rsidP="009C22CC">
      <w:pPr>
        <w:spacing w:after="0"/>
        <w:rPr>
          <w:rFonts w:ascii="Times New Roman" w:hAnsi="Times New Roman" w:cs="Times New Roman"/>
          <w:b/>
        </w:rPr>
      </w:pPr>
    </w:p>
    <w:p w:rsidR="00367033" w:rsidRDefault="00367033" w:rsidP="00FC73D5">
      <w:pPr>
        <w:spacing w:after="0"/>
        <w:rPr>
          <w:rFonts w:ascii="Times New Roman" w:hAnsi="Times New Roman" w:cs="Times New Roman"/>
          <w:b/>
        </w:rPr>
      </w:pPr>
    </w:p>
    <w:p w:rsidR="00FC73D5" w:rsidRPr="00367033" w:rsidRDefault="00FC73D5" w:rsidP="00FC73D5">
      <w:pPr>
        <w:spacing w:after="0"/>
        <w:rPr>
          <w:rFonts w:ascii="Times New Roman" w:hAnsi="Times New Roman" w:cs="Times New Roman"/>
          <w:b/>
        </w:rPr>
      </w:pPr>
      <w:r w:rsidRPr="00367033">
        <w:rPr>
          <w:rFonts w:ascii="Times New Roman" w:hAnsi="Times New Roman" w:cs="Times New Roman"/>
          <w:b/>
        </w:rPr>
        <w:t>Direct Assessment Details</w:t>
      </w:r>
    </w:p>
    <w:tbl>
      <w:tblPr>
        <w:tblStyle w:val="TableGrid"/>
        <w:tblW w:w="0" w:type="auto"/>
        <w:jc w:val="center"/>
        <w:tblLook w:val="04A0"/>
      </w:tblPr>
      <w:tblGrid>
        <w:gridCol w:w="2988"/>
        <w:gridCol w:w="1980"/>
        <w:gridCol w:w="3078"/>
        <w:gridCol w:w="1242"/>
      </w:tblGrid>
      <w:tr w:rsidR="00FC73D5" w:rsidRPr="00367033" w:rsidTr="00D90252">
        <w:trPr>
          <w:jc w:val="center"/>
        </w:trPr>
        <w:tc>
          <w:tcPr>
            <w:tcW w:w="2988" w:type="dxa"/>
            <w:vAlign w:val="center"/>
          </w:tcPr>
          <w:p w:rsidR="00FC73D5" w:rsidRPr="00367033" w:rsidRDefault="00FC73D5" w:rsidP="00FC73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033">
              <w:rPr>
                <w:rFonts w:ascii="Times New Roman" w:hAnsi="Times New Roman" w:cs="Times New Roman"/>
                <w:b/>
              </w:rPr>
              <w:t>Name of Assessment</w:t>
            </w:r>
          </w:p>
        </w:tc>
        <w:tc>
          <w:tcPr>
            <w:tcW w:w="1980" w:type="dxa"/>
            <w:vAlign w:val="center"/>
          </w:tcPr>
          <w:p w:rsidR="00FC73D5" w:rsidRPr="00367033" w:rsidRDefault="00FC73D5" w:rsidP="00FC73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033">
              <w:rPr>
                <w:rFonts w:ascii="Times New Roman" w:hAnsi="Times New Roman" w:cs="Times New Roman"/>
                <w:b/>
              </w:rPr>
              <w:t>Internal Marks</w:t>
            </w:r>
          </w:p>
        </w:tc>
        <w:tc>
          <w:tcPr>
            <w:tcW w:w="3078" w:type="dxa"/>
            <w:vAlign w:val="center"/>
          </w:tcPr>
          <w:p w:rsidR="00FC73D5" w:rsidRPr="00367033" w:rsidRDefault="00FC73D5" w:rsidP="00FC73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033">
              <w:rPr>
                <w:rFonts w:ascii="Times New Roman" w:hAnsi="Times New Roman" w:cs="Times New Roman"/>
                <w:b/>
              </w:rPr>
              <w:t>Topics</w:t>
            </w:r>
          </w:p>
        </w:tc>
        <w:tc>
          <w:tcPr>
            <w:tcW w:w="1242" w:type="dxa"/>
            <w:vAlign w:val="center"/>
          </w:tcPr>
          <w:p w:rsidR="00FC73D5" w:rsidRPr="00367033" w:rsidRDefault="00FC73D5" w:rsidP="00FC73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7033">
              <w:rPr>
                <w:rFonts w:ascii="Times New Roman" w:hAnsi="Times New Roman" w:cs="Times New Roman"/>
                <w:b/>
              </w:rPr>
              <w:t>Duration</w:t>
            </w:r>
          </w:p>
        </w:tc>
      </w:tr>
      <w:tr w:rsidR="00FC73D5" w:rsidRPr="00367033" w:rsidTr="00D90252">
        <w:trPr>
          <w:jc w:val="center"/>
        </w:trPr>
        <w:tc>
          <w:tcPr>
            <w:tcW w:w="2988" w:type="dxa"/>
          </w:tcPr>
          <w:p w:rsidR="00FC73D5" w:rsidRPr="00367033" w:rsidRDefault="00FC73D5" w:rsidP="00FC73D5">
            <w:pPr>
              <w:rPr>
                <w:rFonts w:ascii="Times New Roman" w:hAnsi="Times New Roman" w:cs="Times New Roman"/>
                <w:bCs/>
              </w:rPr>
            </w:pPr>
            <w:r w:rsidRPr="00367033">
              <w:rPr>
                <w:rFonts w:ascii="Times New Roman" w:hAnsi="Times New Roman" w:cs="Times New Roman"/>
                <w:bCs/>
              </w:rPr>
              <w:t>Unit Test</w:t>
            </w:r>
          </w:p>
        </w:tc>
        <w:tc>
          <w:tcPr>
            <w:tcW w:w="1980" w:type="dxa"/>
            <w:vMerge w:val="restart"/>
            <w:vAlign w:val="center"/>
          </w:tcPr>
          <w:p w:rsidR="00FC73D5" w:rsidRPr="00367033" w:rsidRDefault="00FC73D5" w:rsidP="005E0F8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7033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3078" w:type="dxa"/>
          </w:tcPr>
          <w:p w:rsidR="00FC73D5" w:rsidRPr="00367033" w:rsidRDefault="00FC73D5" w:rsidP="00FC73D5">
            <w:pPr>
              <w:rPr>
                <w:rFonts w:ascii="Times New Roman" w:hAnsi="Times New Roman" w:cs="Times New Roman"/>
                <w:bCs/>
              </w:rPr>
            </w:pPr>
            <w:r w:rsidRPr="00367033">
              <w:rPr>
                <w:rFonts w:ascii="Times New Roman" w:hAnsi="Times New Roman" w:cs="Times New Roman"/>
                <w:bCs/>
              </w:rPr>
              <w:t>Unit I</w:t>
            </w:r>
          </w:p>
        </w:tc>
        <w:tc>
          <w:tcPr>
            <w:tcW w:w="1242" w:type="dxa"/>
          </w:tcPr>
          <w:p w:rsidR="00FC73D5" w:rsidRPr="00367033" w:rsidRDefault="00FC73D5" w:rsidP="00FC73D5">
            <w:pPr>
              <w:rPr>
                <w:rFonts w:ascii="Times New Roman" w:hAnsi="Times New Roman" w:cs="Times New Roman"/>
                <w:bCs/>
              </w:rPr>
            </w:pPr>
            <w:r w:rsidRPr="00367033">
              <w:rPr>
                <w:rFonts w:ascii="Times New Roman" w:hAnsi="Times New Roman" w:cs="Times New Roman"/>
                <w:bCs/>
              </w:rPr>
              <w:t>2 Periods</w:t>
            </w:r>
          </w:p>
        </w:tc>
      </w:tr>
      <w:tr w:rsidR="00FC73D5" w:rsidRPr="00367033" w:rsidTr="00D90252">
        <w:trPr>
          <w:jc w:val="center"/>
        </w:trPr>
        <w:tc>
          <w:tcPr>
            <w:tcW w:w="2988" w:type="dxa"/>
          </w:tcPr>
          <w:p w:rsidR="00FC73D5" w:rsidRPr="00367033" w:rsidRDefault="00FC73D5" w:rsidP="00FC73D5">
            <w:pPr>
              <w:rPr>
                <w:rFonts w:ascii="Times New Roman" w:hAnsi="Times New Roman" w:cs="Times New Roman"/>
                <w:bCs/>
              </w:rPr>
            </w:pPr>
            <w:r w:rsidRPr="00367033">
              <w:rPr>
                <w:rFonts w:ascii="Times New Roman" w:hAnsi="Times New Roman" w:cs="Times New Roman"/>
                <w:bCs/>
              </w:rPr>
              <w:t>Cycle Test -1</w:t>
            </w:r>
          </w:p>
        </w:tc>
        <w:tc>
          <w:tcPr>
            <w:tcW w:w="1980" w:type="dxa"/>
            <w:vMerge/>
            <w:vAlign w:val="center"/>
          </w:tcPr>
          <w:p w:rsidR="00FC73D5" w:rsidRPr="00367033" w:rsidRDefault="00FC73D5" w:rsidP="005E0F8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8" w:type="dxa"/>
          </w:tcPr>
          <w:p w:rsidR="00FC73D5" w:rsidRPr="00367033" w:rsidRDefault="00FC73D5" w:rsidP="00FC73D5">
            <w:pPr>
              <w:rPr>
                <w:rFonts w:ascii="Times New Roman" w:hAnsi="Times New Roman" w:cs="Times New Roman"/>
                <w:bCs/>
              </w:rPr>
            </w:pPr>
            <w:r w:rsidRPr="00367033">
              <w:rPr>
                <w:rFonts w:ascii="Times New Roman" w:hAnsi="Times New Roman" w:cs="Times New Roman"/>
                <w:bCs/>
              </w:rPr>
              <w:t>II &amp; III Units</w:t>
            </w:r>
          </w:p>
        </w:tc>
        <w:tc>
          <w:tcPr>
            <w:tcW w:w="1242" w:type="dxa"/>
          </w:tcPr>
          <w:p w:rsidR="00FC73D5" w:rsidRPr="00367033" w:rsidRDefault="00FC73D5" w:rsidP="00FC73D5">
            <w:pPr>
              <w:rPr>
                <w:rFonts w:ascii="Times New Roman" w:hAnsi="Times New Roman" w:cs="Times New Roman"/>
                <w:bCs/>
              </w:rPr>
            </w:pPr>
            <w:r w:rsidRPr="00367033">
              <w:rPr>
                <w:rFonts w:ascii="Times New Roman" w:hAnsi="Times New Roman" w:cs="Times New Roman"/>
                <w:bCs/>
              </w:rPr>
              <w:t>3 Hrs</w:t>
            </w:r>
          </w:p>
        </w:tc>
      </w:tr>
      <w:tr w:rsidR="00FC73D5" w:rsidRPr="00367033" w:rsidTr="00D90252">
        <w:trPr>
          <w:jc w:val="center"/>
        </w:trPr>
        <w:tc>
          <w:tcPr>
            <w:tcW w:w="2988" w:type="dxa"/>
          </w:tcPr>
          <w:p w:rsidR="00FC73D5" w:rsidRPr="00367033" w:rsidRDefault="00FC73D5" w:rsidP="00FC73D5">
            <w:pPr>
              <w:rPr>
                <w:rFonts w:ascii="Times New Roman" w:hAnsi="Times New Roman" w:cs="Times New Roman"/>
                <w:bCs/>
              </w:rPr>
            </w:pPr>
            <w:r w:rsidRPr="00367033">
              <w:rPr>
                <w:rFonts w:ascii="Times New Roman" w:hAnsi="Times New Roman" w:cs="Times New Roman"/>
                <w:bCs/>
              </w:rPr>
              <w:t>Cycle Test -2</w:t>
            </w:r>
          </w:p>
        </w:tc>
        <w:tc>
          <w:tcPr>
            <w:tcW w:w="1980" w:type="dxa"/>
            <w:vMerge/>
            <w:vAlign w:val="center"/>
          </w:tcPr>
          <w:p w:rsidR="00FC73D5" w:rsidRPr="00367033" w:rsidRDefault="00FC73D5" w:rsidP="005E0F8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8" w:type="dxa"/>
          </w:tcPr>
          <w:p w:rsidR="00FC73D5" w:rsidRPr="00367033" w:rsidRDefault="00367033" w:rsidP="00FC73D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I, </w:t>
            </w:r>
            <w:r w:rsidR="00FC73D5" w:rsidRPr="00367033">
              <w:rPr>
                <w:rFonts w:ascii="Times New Roman" w:hAnsi="Times New Roman" w:cs="Times New Roman"/>
                <w:bCs/>
              </w:rPr>
              <w:t>IV &amp; V Units</w:t>
            </w:r>
          </w:p>
        </w:tc>
        <w:tc>
          <w:tcPr>
            <w:tcW w:w="1242" w:type="dxa"/>
          </w:tcPr>
          <w:p w:rsidR="00FC73D5" w:rsidRPr="00367033" w:rsidRDefault="00FC73D5" w:rsidP="00FC73D5">
            <w:pPr>
              <w:rPr>
                <w:rFonts w:ascii="Times New Roman" w:hAnsi="Times New Roman" w:cs="Times New Roman"/>
                <w:bCs/>
              </w:rPr>
            </w:pPr>
            <w:r w:rsidRPr="00367033">
              <w:rPr>
                <w:rFonts w:ascii="Times New Roman" w:hAnsi="Times New Roman" w:cs="Times New Roman"/>
                <w:bCs/>
              </w:rPr>
              <w:t>3 Hrs</w:t>
            </w:r>
          </w:p>
        </w:tc>
      </w:tr>
      <w:tr w:rsidR="00FC73D5" w:rsidRPr="00367033" w:rsidTr="00D90252">
        <w:trPr>
          <w:jc w:val="center"/>
        </w:trPr>
        <w:tc>
          <w:tcPr>
            <w:tcW w:w="2988" w:type="dxa"/>
          </w:tcPr>
          <w:p w:rsidR="00FC73D5" w:rsidRPr="00367033" w:rsidRDefault="00FC73D5" w:rsidP="00FC73D5">
            <w:pPr>
              <w:rPr>
                <w:rFonts w:ascii="Times New Roman" w:hAnsi="Times New Roman" w:cs="Times New Roman"/>
                <w:bCs/>
              </w:rPr>
            </w:pPr>
            <w:r w:rsidRPr="00367033">
              <w:rPr>
                <w:rFonts w:ascii="Times New Roman" w:hAnsi="Times New Roman" w:cs="Times New Roman"/>
                <w:bCs/>
              </w:rPr>
              <w:t>Model Exam</w:t>
            </w:r>
          </w:p>
        </w:tc>
        <w:tc>
          <w:tcPr>
            <w:tcW w:w="1980" w:type="dxa"/>
            <w:vMerge/>
            <w:vAlign w:val="center"/>
          </w:tcPr>
          <w:p w:rsidR="00FC73D5" w:rsidRPr="00367033" w:rsidRDefault="00FC73D5" w:rsidP="005E0F8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8" w:type="dxa"/>
          </w:tcPr>
          <w:p w:rsidR="00FC73D5" w:rsidRPr="00367033" w:rsidRDefault="00FC73D5" w:rsidP="00FC73D5">
            <w:pPr>
              <w:rPr>
                <w:rFonts w:ascii="Times New Roman" w:hAnsi="Times New Roman" w:cs="Times New Roman"/>
                <w:bCs/>
              </w:rPr>
            </w:pPr>
            <w:r w:rsidRPr="00367033">
              <w:rPr>
                <w:rFonts w:ascii="Times New Roman" w:hAnsi="Times New Roman" w:cs="Times New Roman"/>
                <w:bCs/>
              </w:rPr>
              <w:t>Entire Syllabus</w:t>
            </w:r>
          </w:p>
        </w:tc>
        <w:tc>
          <w:tcPr>
            <w:tcW w:w="1242" w:type="dxa"/>
          </w:tcPr>
          <w:p w:rsidR="00FC73D5" w:rsidRPr="00367033" w:rsidRDefault="00FC73D5" w:rsidP="00FC73D5">
            <w:pPr>
              <w:rPr>
                <w:rFonts w:ascii="Times New Roman" w:hAnsi="Times New Roman" w:cs="Times New Roman"/>
                <w:bCs/>
              </w:rPr>
            </w:pPr>
            <w:r w:rsidRPr="00367033">
              <w:rPr>
                <w:rFonts w:ascii="Times New Roman" w:hAnsi="Times New Roman" w:cs="Times New Roman"/>
                <w:bCs/>
              </w:rPr>
              <w:t>3 Hrs</w:t>
            </w:r>
          </w:p>
        </w:tc>
      </w:tr>
      <w:tr w:rsidR="00FC73D5" w:rsidRPr="00367033" w:rsidTr="00D90252">
        <w:trPr>
          <w:jc w:val="center"/>
        </w:trPr>
        <w:tc>
          <w:tcPr>
            <w:tcW w:w="2988" w:type="dxa"/>
          </w:tcPr>
          <w:p w:rsidR="00FC73D5" w:rsidRPr="00367033" w:rsidRDefault="00FC73D5" w:rsidP="00FC73D5">
            <w:pPr>
              <w:rPr>
                <w:rFonts w:ascii="Times New Roman" w:hAnsi="Times New Roman" w:cs="Times New Roman"/>
                <w:bCs/>
              </w:rPr>
            </w:pPr>
            <w:r w:rsidRPr="00367033">
              <w:rPr>
                <w:rFonts w:ascii="Times New Roman" w:hAnsi="Times New Roman" w:cs="Times New Roman"/>
                <w:bCs/>
              </w:rPr>
              <w:t xml:space="preserve">Assignments </w:t>
            </w:r>
          </w:p>
        </w:tc>
        <w:tc>
          <w:tcPr>
            <w:tcW w:w="1980" w:type="dxa"/>
            <w:vMerge w:val="restart"/>
            <w:vAlign w:val="center"/>
          </w:tcPr>
          <w:p w:rsidR="00FC73D5" w:rsidRPr="00367033" w:rsidRDefault="00367033" w:rsidP="005E0F8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</w:t>
            </w:r>
          </w:p>
        </w:tc>
        <w:tc>
          <w:tcPr>
            <w:tcW w:w="3078" w:type="dxa"/>
          </w:tcPr>
          <w:p w:rsidR="00FC73D5" w:rsidRPr="00367033" w:rsidRDefault="00FC73D5" w:rsidP="00FC73D5">
            <w:pPr>
              <w:rPr>
                <w:rFonts w:ascii="Times New Roman" w:hAnsi="Times New Roman" w:cs="Times New Roman"/>
                <w:bCs/>
              </w:rPr>
            </w:pPr>
            <w:r w:rsidRPr="00367033">
              <w:rPr>
                <w:rFonts w:ascii="Times New Roman" w:hAnsi="Times New Roman" w:cs="Times New Roman"/>
                <w:bCs/>
              </w:rPr>
              <w:t>Entire Syllabus</w:t>
            </w:r>
          </w:p>
        </w:tc>
        <w:tc>
          <w:tcPr>
            <w:tcW w:w="1242" w:type="dxa"/>
          </w:tcPr>
          <w:p w:rsidR="00FC73D5" w:rsidRPr="00367033" w:rsidRDefault="00367033" w:rsidP="00FC73D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</w:t>
            </w:r>
          </w:p>
        </w:tc>
      </w:tr>
      <w:tr w:rsidR="00FC73D5" w:rsidRPr="00367033" w:rsidTr="00D90252">
        <w:trPr>
          <w:jc w:val="center"/>
        </w:trPr>
        <w:tc>
          <w:tcPr>
            <w:tcW w:w="2988" w:type="dxa"/>
          </w:tcPr>
          <w:p w:rsidR="00FC73D5" w:rsidRPr="00367033" w:rsidRDefault="00FC73D5" w:rsidP="00FC73D5">
            <w:pPr>
              <w:rPr>
                <w:rFonts w:ascii="Times New Roman" w:hAnsi="Times New Roman" w:cs="Times New Roman"/>
                <w:bCs/>
              </w:rPr>
            </w:pPr>
            <w:r w:rsidRPr="00367033">
              <w:rPr>
                <w:rFonts w:ascii="Times New Roman" w:hAnsi="Times New Roman" w:cs="Times New Roman"/>
                <w:bCs/>
              </w:rPr>
              <w:t xml:space="preserve">Innovative Assignment </w:t>
            </w:r>
          </w:p>
        </w:tc>
        <w:tc>
          <w:tcPr>
            <w:tcW w:w="1980" w:type="dxa"/>
            <w:vMerge/>
            <w:vAlign w:val="center"/>
          </w:tcPr>
          <w:p w:rsidR="00FC73D5" w:rsidRPr="00367033" w:rsidRDefault="00FC73D5" w:rsidP="005E0F8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8" w:type="dxa"/>
          </w:tcPr>
          <w:p w:rsidR="00FC73D5" w:rsidRPr="00367033" w:rsidRDefault="005E0F87" w:rsidP="00FC73D5">
            <w:pPr>
              <w:rPr>
                <w:rFonts w:ascii="Times New Roman" w:hAnsi="Times New Roman" w:cs="Times New Roman"/>
                <w:bCs/>
              </w:rPr>
            </w:pPr>
            <w:r w:rsidRPr="00367033">
              <w:rPr>
                <w:rFonts w:ascii="Times New Roman" w:hAnsi="Times New Roman" w:cs="Times New Roman"/>
                <w:bCs/>
              </w:rPr>
              <w:t xml:space="preserve">Content Beyond </w:t>
            </w:r>
            <w:r w:rsidR="00FC73D5" w:rsidRPr="00367033">
              <w:rPr>
                <w:rFonts w:ascii="Times New Roman" w:hAnsi="Times New Roman" w:cs="Times New Roman"/>
                <w:bCs/>
              </w:rPr>
              <w:t>Syllabus</w:t>
            </w:r>
          </w:p>
        </w:tc>
        <w:tc>
          <w:tcPr>
            <w:tcW w:w="1242" w:type="dxa"/>
          </w:tcPr>
          <w:p w:rsidR="00FC73D5" w:rsidRPr="00367033" w:rsidRDefault="00367033" w:rsidP="00FC73D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</w:t>
            </w:r>
          </w:p>
        </w:tc>
      </w:tr>
      <w:tr w:rsidR="00FC73D5" w:rsidRPr="00367033" w:rsidTr="00D90252">
        <w:trPr>
          <w:jc w:val="center"/>
        </w:trPr>
        <w:tc>
          <w:tcPr>
            <w:tcW w:w="2988" w:type="dxa"/>
          </w:tcPr>
          <w:p w:rsidR="00FC73D5" w:rsidRPr="00367033" w:rsidRDefault="00FC73D5" w:rsidP="00FC73D5">
            <w:pPr>
              <w:rPr>
                <w:rFonts w:ascii="Times New Roman" w:hAnsi="Times New Roman" w:cs="Times New Roman"/>
                <w:bCs/>
              </w:rPr>
            </w:pPr>
            <w:r w:rsidRPr="00367033">
              <w:rPr>
                <w:rFonts w:ascii="Times New Roman" w:hAnsi="Times New Roman" w:cs="Times New Roman"/>
                <w:bCs/>
              </w:rPr>
              <w:t>Total</w:t>
            </w:r>
          </w:p>
        </w:tc>
        <w:tc>
          <w:tcPr>
            <w:tcW w:w="1980" w:type="dxa"/>
            <w:vAlign w:val="center"/>
          </w:tcPr>
          <w:p w:rsidR="00FC73D5" w:rsidRPr="00367033" w:rsidRDefault="00FC73D5" w:rsidP="005E0F8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7033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3078" w:type="dxa"/>
          </w:tcPr>
          <w:p w:rsidR="00FC73D5" w:rsidRPr="00367033" w:rsidRDefault="00FC73D5" w:rsidP="00FC73D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2" w:type="dxa"/>
          </w:tcPr>
          <w:p w:rsidR="00FC73D5" w:rsidRPr="00367033" w:rsidRDefault="00FC73D5" w:rsidP="00FC73D5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FC73D5" w:rsidRPr="00367033" w:rsidRDefault="00FC73D5" w:rsidP="003B7910">
      <w:pPr>
        <w:spacing w:after="0" w:line="240" w:lineRule="auto"/>
        <w:rPr>
          <w:rFonts w:ascii="Times New Roman" w:hAnsi="Times New Roman" w:cs="Times New Roman"/>
          <w:b/>
        </w:rPr>
      </w:pPr>
    </w:p>
    <w:p w:rsidR="002E46A1" w:rsidRDefault="002E46A1" w:rsidP="009C22C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55C9D" w:rsidRDefault="00355C9D" w:rsidP="009C22C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87F68" w:rsidRPr="00367033" w:rsidRDefault="003D4B7D" w:rsidP="009C22C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67033">
        <w:rPr>
          <w:rFonts w:ascii="Times New Roman" w:hAnsi="Times New Roman" w:cs="Times New Roman"/>
          <w:b/>
          <w:sz w:val="20"/>
          <w:szCs w:val="20"/>
        </w:rPr>
        <w:t>DETAILED SESSION PLAN</w:t>
      </w:r>
    </w:p>
    <w:p w:rsidR="00487F68" w:rsidRPr="00355C9D" w:rsidRDefault="008C2C31" w:rsidP="00355C9D">
      <w:pPr>
        <w:pStyle w:val="Style13"/>
        <w:widowControl/>
        <w:tabs>
          <w:tab w:val="left" w:pos="667"/>
        </w:tabs>
        <w:spacing w:before="293"/>
        <w:rPr>
          <w:rFonts w:eastAsiaTheme="minorHAnsi" w:cs="Times New Roman"/>
          <w:sz w:val="20"/>
          <w:szCs w:val="20"/>
          <w:lang w:val="en-IN"/>
        </w:rPr>
      </w:pPr>
      <w:r w:rsidRPr="00367033">
        <w:rPr>
          <w:rFonts w:cs="Times New Roman"/>
          <w:b/>
          <w:sz w:val="20"/>
          <w:szCs w:val="20"/>
        </w:rPr>
        <w:t>UNIT I</w:t>
      </w:r>
      <w:r w:rsidR="00191F45" w:rsidRPr="00367033">
        <w:rPr>
          <w:rFonts w:eastAsia="Calibri" w:cs="Times New Roman"/>
          <w:b/>
          <w:sz w:val="20"/>
          <w:szCs w:val="20"/>
        </w:rPr>
        <w:tab/>
      </w:r>
      <w:r w:rsidR="00FF1E3A" w:rsidRPr="00367033">
        <w:rPr>
          <w:rFonts w:eastAsia="Calibri" w:cs="Times New Roman"/>
          <w:b/>
          <w:sz w:val="20"/>
          <w:szCs w:val="20"/>
        </w:rPr>
        <w:t>:</w:t>
      </w:r>
      <w:r w:rsidR="00355C9D">
        <w:rPr>
          <w:rFonts w:eastAsia="Calibri" w:cs="Times New Roman"/>
          <w:b/>
          <w:sz w:val="20"/>
          <w:szCs w:val="20"/>
        </w:rPr>
        <w:t xml:space="preserve"> </w:t>
      </w:r>
      <w:r w:rsidR="00355C9D" w:rsidRPr="002E46A1">
        <w:rPr>
          <w:rFonts w:eastAsiaTheme="minorHAnsi"/>
          <w:b/>
          <w:bCs/>
          <w:sz w:val="20"/>
          <w:szCs w:val="20"/>
          <w:lang w:val="en-IN"/>
        </w:rPr>
        <w:t xml:space="preserve">Engineering Ethics </w:t>
      </w:r>
      <w:r w:rsidR="0048288D" w:rsidRPr="00367033">
        <w:rPr>
          <w:rFonts w:cs="Times New Roman"/>
          <w:b/>
          <w:bCs/>
          <w:sz w:val="20"/>
          <w:szCs w:val="20"/>
          <w:lang w:val="en-IN"/>
        </w:rPr>
        <w:tab/>
      </w:r>
      <w:r w:rsidR="0048288D" w:rsidRPr="00367033">
        <w:rPr>
          <w:rFonts w:cs="Times New Roman"/>
          <w:b/>
          <w:bCs/>
          <w:sz w:val="20"/>
          <w:szCs w:val="20"/>
          <w:lang w:val="en-IN"/>
        </w:rPr>
        <w:tab/>
      </w:r>
    </w:p>
    <w:tbl>
      <w:tblPr>
        <w:tblStyle w:val="TableGrid"/>
        <w:tblW w:w="13858" w:type="dxa"/>
        <w:tblLayout w:type="fixed"/>
        <w:tblLook w:val="04A0"/>
      </w:tblPr>
      <w:tblGrid>
        <w:gridCol w:w="917"/>
        <w:gridCol w:w="179"/>
        <w:gridCol w:w="1890"/>
        <w:gridCol w:w="1276"/>
        <w:gridCol w:w="1658"/>
        <w:gridCol w:w="142"/>
        <w:gridCol w:w="1417"/>
        <w:gridCol w:w="1560"/>
        <w:gridCol w:w="2126"/>
        <w:gridCol w:w="2693"/>
      </w:tblGrid>
      <w:tr w:rsidR="00391154" w:rsidRPr="00367033" w:rsidTr="00250557">
        <w:trPr>
          <w:trHeight w:val="383"/>
        </w:trPr>
        <w:tc>
          <w:tcPr>
            <w:tcW w:w="1096" w:type="dxa"/>
            <w:gridSpan w:val="2"/>
            <w:vMerge w:val="restart"/>
          </w:tcPr>
          <w:p w:rsidR="00391154" w:rsidRPr="00367033" w:rsidRDefault="00391154" w:rsidP="009C22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>Session No</w:t>
            </w:r>
          </w:p>
        </w:tc>
        <w:tc>
          <w:tcPr>
            <w:tcW w:w="1890" w:type="dxa"/>
            <w:vMerge w:val="restart"/>
            <w:tcBorders>
              <w:right w:val="single" w:sz="4" w:space="0" w:color="auto"/>
            </w:tcBorders>
          </w:tcPr>
          <w:p w:rsidR="00391154" w:rsidRPr="00367033" w:rsidRDefault="00391154" w:rsidP="009C22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>Topics to be covered</w:t>
            </w:r>
          </w:p>
        </w:tc>
        <w:tc>
          <w:tcPr>
            <w:tcW w:w="4493" w:type="dxa"/>
            <w:gridSpan w:val="4"/>
            <w:tcBorders>
              <w:left w:val="single" w:sz="4" w:space="0" w:color="auto"/>
            </w:tcBorders>
          </w:tcPr>
          <w:p w:rsidR="00391154" w:rsidRPr="00367033" w:rsidRDefault="00391154" w:rsidP="009C22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>Instructional Delivery</w:t>
            </w:r>
          </w:p>
        </w:tc>
        <w:tc>
          <w:tcPr>
            <w:tcW w:w="1560" w:type="dxa"/>
            <w:vMerge w:val="restart"/>
          </w:tcPr>
          <w:p w:rsidR="00391154" w:rsidRPr="00367033" w:rsidRDefault="00391154" w:rsidP="009C22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>Assessment</w:t>
            </w:r>
          </w:p>
          <w:p w:rsidR="00391154" w:rsidRPr="00367033" w:rsidRDefault="002E46A1" w:rsidP="009C22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391154"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>ethod</w:t>
            </w:r>
          </w:p>
        </w:tc>
        <w:tc>
          <w:tcPr>
            <w:tcW w:w="2126" w:type="dxa"/>
            <w:vMerge w:val="restart"/>
          </w:tcPr>
          <w:p w:rsidR="00144891" w:rsidRPr="00367033" w:rsidRDefault="00144891" w:rsidP="00144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rse </w:t>
            </w:r>
          </w:p>
          <w:p w:rsidR="00391154" w:rsidRPr="00367033" w:rsidRDefault="00391154" w:rsidP="00144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bjective</w:t>
            </w:r>
          </w:p>
        </w:tc>
        <w:tc>
          <w:tcPr>
            <w:tcW w:w="2693" w:type="dxa"/>
            <w:vMerge w:val="restart"/>
          </w:tcPr>
          <w:p w:rsidR="00144891" w:rsidRPr="00367033" w:rsidRDefault="00144891" w:rsidP="009C22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rse </w:t>
            </w:r>
          </w:p>
          <w:p w:rsidR="00391154" w:rsidRPr="00367033" w:rsidRDefault="00391154" w:rsidP="009C22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>Outcome</w:t>
            </w:r>
          </w:p>
        </w:tc>
      </w:tr>
      <w:tr w:rsidR="0048288D" w:rsidRPr="00367033" w:rsidTr="00250557">
        <w:trPr>
          <w:trHeight w:val="382"/>
        </w:trPr>
        <w:tc>
          <w:tcPr>
            <w:tcW w:w="1096" w:type="dxa"/>
            <w:gridSpan w:val="2"/>
            <w:vMerge/>
          </w:tcPr>
          <w:p w:rsidR="0048288D" w:rsidRPr="00367033" w:rsidRDefault="0048288D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</w:tcPr>
          <w:p w:rsidR="0048288D" w:rsidRPr="00367033" w:rsidRDefault="0048288D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8288D" w:rsidRPr="00367033" w:rsidRDefault="0048288D" w:rsidP="00F87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>Method</w:t>
            </w:r>
          </w:p>
        </w:tc>
        <w:tc>
          <w:tcPr>
            <w:tcW w:w="1800" w:type="dxa"/>
            <w:gridSpan w:val="2"/>
            <w:vAlign w:val="center"/>
          </w:tcPr>
          <w:p w:rsidR="0048288D" w:rsidRPr="00367033" w:rsidRDefault="00391154" w:rsidP="00F87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>Teaching Aids</w:t>
            </w:r>
          </w:p>
        </w:tc>
        <w:tc>
          <w:tcPr>
            <w:tcW w:w="1417" w:type="dxa"/>
            <w:vAlign w:val="center"/>
          </w:tcPr>
          <w:p w:rsidR="0048288D" w:rsidRPr="00367033" w:rsidRDefault="00391154" w:rsidP="00F87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NewRomanPSMT" w:eastAsia="TimesNewRomanPSMT" w:hAnsi="TimesNewRomanPSMT" w:cs="TimesNewRomanPSMT"/>
                <w:b/>
                <w:sz w:val="20"/>
                <w:szCs w:val="20"/>
              </w:rPr>
              <w:t>Level</w:t>
            </w:r>
          </w:p>
        </w:tc>
        <w:tc>
          <w:tcPr>
            <w:tcW w:w="1560" w:type="dxa"/>
            <w:vMerge/>
          </w:tcPr>
          <w:p w:rsidR="0048288D" w:rsidRPr="00367033" w:rsidRDefault="0048288D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8288D" w:rsidRPr="00367033" w:rsidRDefault="0048288D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8288D" w:rsidRPr="00367033" w:rsidRDefault="0048288D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88D" w:rsidRPr="00367033" w:rsidTr="00D90252">
        <w:trPr>
          <w:trHeight w:val="863"/>
        </w:trPr>
        <w:tc>
          <w:tcPr>
            <w:tcW w:w="13858" w:type="dxa"/>
            <w:gridSpan w:val="10"/>
          </w:tcPr>
          <w:p w:rsidR="0048288D" w:rsidRPr="00367033" w:rsidRDefault="0048288D" w:rsidP="001E21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IN" w:bidi="ta-IN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271"/>
              <w:gridCol w:w="1559"/>
              <w:gridCol w:w="1418"/>
            </w:tblGrid>
            <w:tr w:rsidR="0048288D" w:rsidRPr="00367033" w:rsidTr="003D4B7D">
              <w:trPr>
                <w:trHeight w:val="1"/>
                <w:jc w:val="center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48288D" w:rsidRPr="00367033" w:rsidRDefault="0048288D" w:rsidP="003D4B7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367033">
                    <w:rPr>
                      <w:rFonts w:ascii="TimesNewRomanPSMT" w:eastAsia="TimesNewRomanPSMT" w:hAnsi="TimesNewRomanPSMT" w:cs="TimesNewRomanPSMT"/>
                      <w:b/>
                      <w:sz w:val="18"/>
                      <w:szCs w:val="18"/>
                    </w:rPr>
                    <w:t>LECTURE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48288D" w:rsidRPr="00367033" w:rsidRDefault="0048288D" w:rsidP="003D4B7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367033">
                    <w:rPr>
                      <w:rFonts w:ascii="TimesNewRomanPSMT" w:eastAsia="TimesNewRomanPSMT" w:hAnsi="TimesNewRomanPSMT" w:cs="TimesNewRomanPSMT"/>
                      <w:b/>
                      <w:sz w:val="18"/>
                      <w:szCs w:val="18"/>
                    </w:rPr>
                    <w:t>TUTORI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48288D" w:rsidRPr="00367033" w:rsidRDefault="0048288D" w:rsidP="003D4B7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367033">
                    <w:rPr>
                      <w:rFonts w:ascii="TimesNewRomanPSMT" w:eastAsia="TimesNewRomanPSMT" w:hAnsi="TimesNewRomanPSMT" w:cs="TimesNewRomanPSMT"/>
                      <w:b/>
                      <w:sz w:val="18"/>
                      <w:szCs w:val="18"/>
                    </w:rPr>
                    <w:t>PRACTICAL</w:t>
                  </w:r>
                </w:p>
              </w:tc>
            </w:tr>
            <w:tr w:rsidR="0048288D" w:rsidRPr="00367033" w:rsidTr="003D4B7D">
              <w:trPr>
                <w:trHeight w:val="1"/>
                <w:jc w:val="center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48288D" w:rsidRPr="00367033" w:rsidRDefault="0048288D" w:rsidP="003D4B7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367033">
                    <w:rPr>
                      <w:rFonts w:ascii="TimesNewRomanPSMT" w:eastAsia="TimesNewRomanPSMT" w:hAnsi="TimesNewRomanPSMT" w:cs="TimesNewRomanPSMT"/>
                      <w:b/>
                      <w:sz w:val="18"/>
                      <w:szCs w:val="18"/>
                    </w:rPr>
                    <w:t>9 Hrs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48288D" w:rsidRPr="00367033" w:rsidRDefault="0048288D" w:rsidP="003D4B7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367033">
                    <w:rPr>
                      <w:rFonts w:ascii="TimesNewRomanPSMT" w:eastAsia="TimesNewRomanPSMT" w:hAnsi="TimesNewRomanPSMT" w:cs="TimesNewRomanPSMT"/>
                      <w:b/>
                      <w:sz w:val="18"/>
                      <w:szCs w:val="18"/>
                    </w:rPr>
                    <w:t>0 Hr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48288D" w:rsidRPr="00367033" w:rsidRDefault="0048288D" w:rsidP="003D4B7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367033">
                    <w:rPr>
                      <w:rFonts w:ascii="TimesNewRomanPSMT" w:eastAsia="TimesNewRomanPSMT" w:hAnsi="TimesNewRomanPSMT" w:cs="TimesNewRomanPSMT"/>
                      <w:b/>
                      <w:sz w:val="18"/>
                      <w:szCs w:val="18"/>
                    </w:rPr>
                    <w:t>0 Hr</w:t>
                  </w:r>
                </w:p>
              </w:tc>
            </w:tr>
          </w:tbl>
          <w:p w:rsidR="0048288D" w:rsidRPr="00367033" w:rsidRDefault="002E46A1" w:rsidP="002E4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IN" w:bidi="ta-IN"/>
              </w:rPr>
            </w:pPr>
            <w:r w:rsidRPr="00D524CF">
              <w:rPr>
                <w:rFonts w:ascii="Times New Roman" w:eastAsia="Times New Roman" w:hAnsi="Times New Roman" w:cs="Latha"/>
                <w:sz w:val="20"/>
                <w:szCs w:val="20"/>
                <w:lang w:val="en-IN" w:bidi="ta-IN"/>
              </w:rPr>
              <w:t>Senses of 'Engineering Ethics' - Variety of moral issues - Types of inquiry - Moral dilemmas -</w:t>
            </w:r>
            <w:r w:rsidRPr="00D524CF">
              <w:rPr>
                <w:rFonts w:ascii="Times New Roman" w:eastAsia="Times New Roman" w:hAnsi="Times New Roman" w:cs="Latha"/>
                <w:sz w:val="20"/>
                <w:szCs w:val="20"/>
                <w:lang w:val="en-IN" w:bidi="ta-IN"/>
              </w:rPr>
              <w:br/>
              <w:t>Moral Autonomy - Kohlberg's theory - Gilligan's theory - Consensus and Controversy -</w:t>
            </w:r>
            <w:r w:rsidRPr="00D524CF">
              <w:rPr>
                <w:rFonts w:ascii="Times New Roman" w:eastAsia="Times New Roman" w:hAnsi="Times New Roman" w:cs="Latha"/>
                <w:sz w:val="20"/>
                <w:szCs w:val="20"/>
                <w:lang w:val="en-IN" w:bidi="ta-IN"/>
              </w:rPr>
              <w:br/>
              <w:t>Professions and Professionalism - Professional Ideals and Virtues - Uses of Ethical Theories</w:t>
            </w:r>
          </w:p>
        </w:tc>
      </w:tr>
      <w:tr w:rsidR="00D524CF" w:rsidRPr="00367033" w:rsidTr="00E805B6">
        <w:trPr>
          <w:trHeight w:val="127"/>
        </w:trPr>
        <w:tc>
          <w:tcPr>
            <w:tcW w:w="917" w:type="dxa"/>
            <w:vAlign w:val="center"/>
          </w:tcPr>
          <w:p w:rsidR="00D524CF" w:rsidRPr="00367033" w:rsidRDefault="00D524CF" w:rsidP="00CC7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9" w:type="dxa"/>
            <w:gridSpan w:val="2"/>
          </w:tcPr>
          <w:p w:rsidR="00D524CF" w:rsidRPr="00D524CF" w:rsidRDefault="00D524CF" w:rsidP="00D524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Latha"/>
                <w:sz w:val="20"/>
                <w:szCs w:val="20"/>
                <w:lang w:val="en-IN" w:bidi="ta-IN"/>
              </w:rPr>
            </w:pPr>
            <w:r w:rsidRPr="00D524CF">
              <w:rPr>
                <w:rFonts w:ascii="Times New Roman" w:eastAsia="Times New Roman" w:hAnsi="Times New Roman" w:cs="Latha"/>
                <w:sz w:val="20"/>
                <w:szCs w:val="20"/>
                <w:lang w:val="en-IN" w:bidi="ta-IN"/>
              </w:rPr>
              <w:t>Senses of 'Engineering Ethics, Variety of moral issues</w:t>
            </w:r>
          </w:p>
        </w:tc>
        <w:tc>
          <w:tcPr>
            <w:tcW w:w="1276" w:type="dxa"/>
            <w:vMerge w:val="restart"/>
          </w:tcPr>
          <w:p w:rsidR="00D524CF" w:rsidRPr="00367033" w:rsidRDefault="00D524CF" w:rsidP="00391154">
            <w:pPr>
              <w:jc w:val="center"/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D524CF" w:rsidRPr="00367033" w:rsidRDefault="00D524CF" w:rsidP="00391154">
            <w:pPr>
              <w:jc w:val="center"/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D524CF" w:rsidRPr="00367033" w:rsidRDefault="00D524CF" w:rsidP="00391154">
            <w:pPr>
              <w:jc w:val="center"/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D524CF" w:rsidRPr="00367033" w:rsidRDefault="00D524CF" w:rsidP="00391154">
            <w:pPr>
              <w:jc w:val="center"/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D524CF" w:rsidRPr="00367033" w:rsidRDefault="00D524CF" w:rsidP="00391154">
            <w:pPr>
              <w:jc w:val="center"/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D524CF" w:rsidRPr="00367033" w:rsidRDefault="00D524CF" w:rsidP="00391154">
            <w:pPr>
              <w:jc w:val="center"/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D524CF" w:rsidRPr="00367033" w:rsidRDefault="00D524CF" w:rsidP="00391154">
            <w:pPr>
              <w:jc w:val="center"/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D524CF" w:rsidRPr="00367033" w:rsidRDefault="00D524CF" w:rsidP="00391154">
            <w:pPr>
              <w:jc w:val="center"/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D524CF" w:rsidRPr="00367033" w:rsidRDefault="00D524CF" w:rsidP="00391154">
            <w:pPr>
              <w:jc w:val="center"/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D524CF" w:rsidRPr="00367033" w:rsidRDefault="00D524CF" w:rsidP="00391154">
            <w:pPr>
              <w:jc w:val="center"/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D524CF" w:rsidRPr="00367033" w:rsidRDefault="00D524CF" w:rsidP="00E805B6">
            <w:pPr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D524CF" w:rsidRPr="00367033" w:rsidRDefault="00D524CF" w:rsidP="00391154">
            <w:pPr>
              <w:jc w:val="center"/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D524CF" w:rsidRPr="00367033" w:rsidRDefault="00D524CF" w:rsidP="00391154">
            <w:pPr>
              <w:jc w:val="center"/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D524CF" w:rsidRPr="00367033" w:rsidRDefault="00D524CF" w:rsidP="00391154">
            <w:pPr>
              <w:jc w:val="center"/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  <w:r w:rsidRPr="00367033">
              <w:rPr>
                <w:rFonts w:ascii="TimesNewRomanPSMT" w:eastAsia="TimesNewRomanPSMT" w:hAnsi="TimesNewRomanPSMT" w:cs="TimesNewRomanPSMT"/>
                <w:sz w:val="20"/>
                <w:szCs w:val="20"/>
              </w:rPr>
              <w:t>Lecture with discussion</w:t>
            </w:r>
          </w:p>
          <w:p w:rsidR="00D524CF" w:rsidRPr="00367033" w:rsidRDefault="00D524CF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</w:tcPr>
          <w:p w:rsidR="00D524CF" w:rsidRPr="00367033" w:rsidRDefault="00D524CF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4CF" w:rsidRPr="00367033" w:rsidRDefault="00D524CF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4CF" w:rsidRPr="00367033" w:rsidRDefault="00D524CF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4CF" w:rsidRPr="00367033" w:rsidRDefault="00D524CF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4CF" w:rsidRPr="00367033" w:rsidRDefault="00D524CF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4CF" w:rsidRPr="00367033" w:rsidRDefault="00D524CF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4CF" w:rsidRPr="00367033" w:rsidRDefault="00D524CF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4CF" w:rsidRPr="00367033" w:rsidRDefault="00D524CF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4CF" w:rsidRPr="00367033" w:rsidRDefault="00D524CF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4CF" w:rsidRPr="00367033" w:rsidRDefault="00D524CF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4CF" w:rsidRPr="00367033" w:rsidRDefault="00D524CF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4CF" w:rsidRPr="00367033" w:rsidRDefault="00D524CF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4CF" w:rsidRPr="00367033" w:rsidRDefault="00D524CF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4CF" w:rsidRPr="00367033" w:rsidRDefault="00D524CF" w:rsidP="00315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sz w:val="20"/>
                <w:szCs w:val="20"/>
              </w:rPr>
              <w:t>Chalk and Board, Power Point Presentation and Video Animation</w:t>
            </w:r>
          </w:p>
        </w:tc>
        <w:tc>
          <w:tcPr>
            <w:tcW w:w="1559" w:type="dxa"/>
            <w:gridSpan w:val="2"/>
            <w:vMerge w:val="restart"/>
          </w:tcPr>
          <w:p w:rsidR="00D524CF" w:rsidRPr="00367033" w:rsidRDefault="00D524CF" w:rsidP="00250557">
            <w:pPr>
              <w:jc w:val="center"/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D524CF" w:rsidRPr="00367033" w:rsidRDefault="00D524CF" w:rsidP="00250557">
            <w:pPr>
              <w:jc w:val="center"/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D524CF" w:rsidRPr="00367033" w:rsidRDefault="00D524CF" w:rsidP="00250557">
            <w:pPr>
              <w:jc w:val="center"/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D524CF" w:rsidRPr="00367033" w:rsidRDefault="00D524CF" w:rsidP="00250557">
            <w:pPr>
              <w:jc w:val="center"/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D524CF" w:rsidRPr="00367033" w:rsidRDefault="00D524CF" w:rsidP="00250557">
            <w:pPr>
              <w:jc w:val="center"/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D524CF" w:rsidRPr="00367033" w:rsidRDefault="00D524CF" w:rsidP="00250557">
            <w:pPr>
              <w:jc w:val="center"/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D524CF" w:rsidRPr="00367033" w:rsidRDefault="00D524CF" w:rsidP="00250557">
            <w:pPr>
              <w:jc w:val="center"/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D524CF" w:rsidRPr="00367033" w:rsidRDefault="00D524CF" w:rsidP="00250557">
            <w:pPr>
              <w:jc w:val="center"/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D524CF" w:rsidRPr="00367033" w:rsidRDefault="00D524CF" w:rsidP="00250557">
            <w:pPr>
              <w:jc w:val="center"/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D524CF" w:rsidRPr="00367033" w:rsidRDefault="00D524CF" w:rsidP="00250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4CF" w:rsidRPr="00367033" w:rsidRDefault="00D524CF" w:rsidP="0025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4CF" w:rsidRPr="00367033" w:rsidRDefault="00D524CF" w:rsidP="0025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4CF" w:rsidRPr="00367033" w:rsidRDefault="00D524CF" w:rsidP="00E80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4CF" w:rsidRPr="00367033" w:rsidRDefault="00D524CF" w:rsidP="0025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4CF" w:rsidRPr="00367033" w:rsidRDefault="00D524CF" w:rsidP="0025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sz w:val="20"/>
                <w:szCs w:val="20"/>
              </w:rPr>
              <w:t>Understand</w:t>
            </w:r>
          </w:p>
          <w:p w:rsidR="00D524CF" w:rsidRPr="00367033" w:rsidRDefault="00D524CF" w:rsidP="0025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4CF" w:rsidRPr="00367033" w:rsidRDefault="00D524CF" w:rsidP="0025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524CF" w:rsidRPr="00367033" w:rsidRDefault="00D524CF" w:rsidP="009C22CC">
            <w:pPr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D524CF" w:rsidRPr="00367033" w:rsidRDefault="00D524CF" w:rsidP="009C22CC">
            <w:pPr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D524CF" w:rsidRPr="00367033" w:rsidRDefault="00D524CF" w:rsidP="009C22CC">
            <w:pPr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D524CF" w:rsidRPr="00367033" w:rsidRDefault="00D524CF" w:rsidP="009C22CC">
            <w:pPr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D524CF" w:rsidRPr="00367033" w:rsidRDefault="00D524CF" w:rsidP="009C22CC">
            <w:pPr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D524CF" w:rsidRPr="00367033" w:rsidRDefault="00D524CF" w:rsidP="009C22CC">
            <w:pPr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D524CF" w:rsidRPr="00367033" w:rsidRDefault="00D524CF" w:rsidP="009C22CC">
            <w:pPr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D524CF" w:rsidRPr="00367033" w:rsidRDefault="00D524CF" w:rsidP="009C22CC">
            <w:pPr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D524CF" w:rsidRPr="00367033" w:rsidRDefault="00D524CF" w:rsidP="009C22CC">
            <w:pPr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D524CF" w:rsidRPr="00367033" w:rsidRDefault="00D524CF" w:rsidP="009C22CC">
            <w:pPr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D524CF" w:rsidRPr="00367033" w:rsidRDefault="00D524CF" w:rsidP="009C22CC">
            <w:pPr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D524CF" w:rsidRPr="00367033" w:rsidRDefault="00D524CF" w:rsidP="009C22CC">
            <w:pPr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D524CF" w:rsidRPr="00367033" w:rsidRDefault="00D524CF" w:rsidP="009C22CC">
            <w:pPr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D524CF" w:rsidRPr="00367033" w:rsidRDefault="00D524CF" w:rsidP="009C22CC">
            <w:pPr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D524CF" w:rsidRPr="00367033" w:rsidRDefault="00D524CF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NewRomanPSMT" w:eastAsia="TimesNewRomanPSMT" w:hAnsi="TimesNewRomanPSMT" w:cs="TimesNewRomanPSMT"/>
                <w:sz w:val="20"/>
                <w:szCs w:val="20"/>
              </w:rPr>
              <w:t>Tests, Assignments</w:t>
            </w:r>
          </w:p>
        </w:tc>
        <w:tc>
          <w:tcPr>
            <w:tcW w:w="2126" w:type="dxa"/>
            <w:vMerge w:val="restart"/>
          </w:tcPr>
          <w:p w:rsidR="00D524CF" w:rsidRPr="00D524CF" w:rsidRDefault="00D524CF" w:rsidP="00D524CF">
            <w:pPr>
              <w:pStyle w:val="Default"/>
              <w:numPr>
                <w:ilvl w:val="0"/>
                <w:numId w:val="28"/>
              </w:numPr>
              <w:spacing w:before="40" w:after="40"/>
              <w:rPr>
                <w:bCs/>
                <w:sz w:val="20"/>
                <w:szCs w:val="20"/>
              </w:rPr>
            </w:pPr>
            <w:r w:rsidRPr="00D524CF">
              <w:rPr>
                <w:sz w:val="20"/>
                <w:szCs w:val="20"/>
              </w:rPr>
              <w:t xml:space="preserve">To enable the students to create an awareness on Engineering Ethics </w:t>
            </w:r>
          </w:p>
          <w:p w:rsidR="00D524CF" w:rsidRPr="00D524CF" w:rsidRDefault="00D524CF" w:rsidP="00D524CF">
            <w:pPr>
              <w:pStyle w:val="Default"/>
              <w:numPr>
                <w:ilvl w:val="0"/>
                <w:numId w:val="28"/>
              </w:numPr>
              <w:spacing w:before="40" w:after="40"/>
              <w:rPr>
                <w:bCs/>
                <w:sz w:val="20"/>
                <w:szCs w:val="20"/>
              </w:rPr>
            </w:pPr>
            <w:r w:rsidRPr="00D524CF">
              <w:rPr>
                <w:sz w:val="20"/>
                <w:szCs w:val="20"/>
              </w:rPr>
              <w:t>To instill Moral and Social Values and Loyalty</w:t>
            </w:r>
          </w:p>
          <w:p w:rsidR="00D524CF" w:rsidRPr="00D524CF" w:rsidRDefault="00D524CF" w:rsidP="00D00A07">
            <w:pPr>
              <w:pStyle w:val="Default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D524CF" w:rsidRPr="00D524CF" w:rsidRDefault="00D524CF" w:rsidP="00D00A07">
            <w:pPr>
              <w:pStyle w:val="ListParagraph"/>
              <w:autoSpaceDE w:val="0"/>
              <w:autoSpaceDN w:val="0"/>
              <w:adjustRightInd w:val="0"/>
              <w:spacing w:before="40" w:after="4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D524CF">
              <w:rPr>
                <w:rFonts w:ascii="Times New Roman" w:hAnsi="Times New Roman"/>
                <w:color w:val="000000"/>
                <w:sz w:val="20"/>
                <w:szCs w:val="20"/>
              </w:rPr>
              <w:t>CO1. Apply ethics in society</w:t>
            </w:r>
          </w:p>
          <w:p w:rsidR="00D524CF" w:rsidRPr="00D524CF" w:rsidRDefault="00D524CF" w:rsidP="00D00A07">
            <w:pPr>
              <w:pStyle w:val="ListParagraph"/>
              <w:autoSpaceDE w:val="0"/>
              <w:autoSpaceDN w:val="0"/>
              <w:adjustRightInd w:val="0"/>
              <w:spacing w:before="40" w:after="4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24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O2. Discuss the ethical issues related to engineering </w:t>
            </w:r>
          </w:p>
          <w:p w:rsidR="00D524CF" w:rsidRPr="00D524CF" w:rsidRDefault="00D524CF" w:rsidP="00D00A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4CF" w:rsidRPr="00367033" w:rsidTr="00E805B6">
        <w:tc>
          <w:tcPr>
            <w:tcW w:w="917" w:type="dxa"/>
            <w:vAlign w:val="center"/>
          </w:tcPr>
          <w:p w:rsidR="00D524CF" w:rsidRPr="00367033" w:rsidRDefault="00D524CF" w:rsidP="00CC7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9" w:type="dxa"/>
            <w:gridSpan w:val="2"/>
          </w:tcPr>
          <w:p w:rsidR="00D524CF" w:rsidRPr="00D524CF" w:rsidRDefault="00D524CF" w:rsidP="00D524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Latha"/>
                <w:sz w:val="20"/>
                <w:szCs w:val="20"/>
                <w:lang w:val="en-IN" w:bidi="ta-IN"/>
              </w:rPr>
            </w:pPr>
            <w:r w:rsidRPr="00D524CF">
              <w:rPr>
                <w:rFonts w:ascii="Times New Roman" w:eastAsia="Times New Roman" w:hAnsi="Times New Roman" w:cs="Latha"/>
                <w:sz w:val="20"/>
                <w:szCs w:val="20"/>
                <w:lang w:val="en-IN" w:bidi="ta-IN"/>
              </w:rPr>
              <w:t>Types of inquiry</w:t>
            </w:r>
          </w:p>
        </w:tc>
        <w:tc>
          <w:tcPr>
            <w:tcW w:w="1276" w:type="dxa"/>
            <w:vMerge/>
          </w:tcPr>
          <w:p w:rsidR="00D524CF" w:rsidRPr="00367033" w:rsidRDefault="00D524CF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D524CF" w:rsidRPr="00367033" w:rsidRDefault="00D524CF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524CF" w:rsidRPr="00367033" w:rsidRDefault="00D524CF" w:rsidP="0025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24CF" w:rsidRPr="00367033" w:rsidRDefault="00D524CF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524CF" w:rsidRPr="00367033" w:rsidRDefault="00D524CF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524CF" w:rsidRPr="00367033" w:rsidRDefault="00D524CF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4CF" w:rsidRPr="00367033" w:rsidTr="00E805B6">
        <w:tc>
          <w:tcPr>
            <w:tcW w:w="917" w:type="dxa"/>
            <w:vAlign w:val="center"/>
          </w:tcPr>
          <w:p w:rsidR="00D524CF" w:rsidRPr="00367033" w:rsidRDefault="00D524CF" w:rsidP="00CC7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2069" w:type="dxa"/>
            <w:gridSpan w:val="2"/>
          </w:tcPr>
          <w:p w:rsidR="00D524CF" w:rsidRPr="00D524CF" w:rsidRDefault="00D524CF" w:rsidP="00D524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Latha"/>
                <w:sz w:val="20"/>
                <w:szCs w:val="20"/>
                <w:lang w:val="en-IN" w:bidi="ta-IN"/>
              </w:rPr>
            </w:pPr>
            <w:r w:rsidRPr="00D524CF">
              <w:rPr>
                <w:rFonts w:ascii="Times New Roman" w:eastAsia="Times New Roman" w:hAnsi="Times New Roman" w:cs="Latha"/>
                <w:sz w:val="20"/>
                <w:szCs w:val="20"/>
                <w:lang w:val="en-IN" w:bidi="ta-IN"/>
              </w:rPr>
              <w:t xml:space="preserve">Moral dilemmas, Moral Autonomy </w:t>
            </w:r>
          </w:p>
        </w:tc>
        <w:tc>
          <w:tcPr>
            <w:tcW w:w="1276" w:type="dxa"/>
            <w:vMerge/>
          </w:tcPr>
          <w:p w:rsidR="00D524CF" w:rsidRPr="00367033" w:rsidRDefault="00D524CF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D524CF" w:rsidRPr="00367033" w:rsidRDefault="00D524CF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524CF" w:rsidRPr="00367033" w:rsidRDefault="00D524CF" w:rsidP="002505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24CF" w:rsidRPr="00367033" w:rsidRDefault="00D524CF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524CF" w:rsidRPr="00367033" w:rsidRDefault="00D524CF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524CF" w:rsidRPr="00367033" w:rsidRDefault="00D524CF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4CF" w:rsidRPr="00367033" w:rsidTr="00E805B6">
        <w:tc>
          <w:tcPr>
            <w:tcW w:w="917" w:type="dxa"/>
            <w:vAlign w:val="center"/>
          </w:tcPr>
          <w:p w:rsidR="00D524CF" w:rsidRPr="00367033" w:rsidRDefault="00D524CF" w:rsidP="00CC7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9" w:type="dxa"/>
            <w:gridSpan w:val="2"/>
          </w:tcPr>
          <w:p w:rsidR="00D524CF" w:rsidRPr="00D524CF" w:rsidRDefault="00D524CF" w:rsidP="00D524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Latha"/>
                <w:sz w:val="20"/>
                <w:szCs w:val="20"/>
                <w:lang w:val="en-IN" w:bidi="ta-IN"/>
              </w:rPr>
            </w:pPr>
            <w:r w:rsidRPr="00D524CF">
              <w:rPr>
                <w:rFonts w:ascii="Times New Roman" w:eastAsia="Times New Roman" w:hAnsi="Times New Roman" w:cs="Latha"/>
                <w:sz w:val="20"/>
                <w:szCs w:val="20"/>
                <w:lang w:val="en-IN" w:bidi="ta-IN"/>
              </w:rPr>
              <w:t>Kohlberg's theory</w:t>
            </w:r>
          </w:p>
        </w:tc>
        <w:tc>
          <w:tcPr>
            <w:tcW w:w="1276" w:type="dxa"/>
            <w:vMerge/>
          </w:tcPr>
          <w:p w:rsidR="00D524CF" w:rsidRPr="00367033" w:rsidRDefault="00D524CF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D524CF" w:rsidRPr="00367033" w:rsidRDefault="00D524CF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524CF" w:rsidRPr="00367033" w:rsidRDefault="00D524CF" w:rsidP="0025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24CF" w:rsidRPr="00367033" w:rsidRDefault="00D524CF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524CF" w:rsidRPr="00367033" w:rsidRDefault="00D524CF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524CF" w:rsidRPr="00367033" w:rsidRDefault="00D524CF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4CF" w:rsidRPr="00367033" w:rsidTr="00367033">
        <w:trPr>
          <w:trHeight w:val="443"/>
        </w:trPr>
        <w:tc>
          <w:tcPr>
            <w:tcW w:w="917" w:type="dxa"/>
            <w:vAlign w:val="center"/>
          </w:tcPr>
          <w:p w:rsidR="00D524CF" w:rsidRPr="00367033" w:rsidRDefault="00D524CF" w:rsidP="00CC7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9" w:type="dxa"/>
            <w:gridSpan w:val="2"/>
          </w:tcPr>
          <w:p w:rsidR="00D524CF" w:rsidRPr="00D524CF" w:rsidRDefault="00D524CF" w:rsidP="00D524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Latha"/>
                <w:sz w:val="20"/>
                <w:szCs w:val="20"/>
                <w:lang w:val="en-IN" w:bidi="ta-IN"/>
              </w:rPr>
            </w:pPr>
            <w:r w:rsidRPr="00D524CF">
              <w:rPr>
                <w:rFonts w:ascii="Times New Roman" w:eastAsia="Times New Roman" w:hAnsi="Times New Roman" w:cs="Latha"/>
                <w:sz w:val="20"/>
                <w:szCs w:val="20"/>
                <w:lang w:val="en-IN" w:bidi="ta-IN"/>
              </w:rPr>
              <w:t>Gilligan's theory</w:t>
            </w:r>
          </w:p>
        </w:tc>
        <w:tc>
          <w:tcPr>
            <w:tcW w:w="1276" w:type="dxa"/>
            <w:vMerge/>
          </w:tcPr>
          <w:p w:rsidR="00D524CF" w:rsidRPr="00367033" w:rsidRDefault="00D524CF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D524CF" w:rsidRPr="00367033" w:rsidRDefault="00D524CF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524CF" w:rsidRPr="00367033" w:rsidRDefault="00D524CF" w:rsidP="0025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24CF" w:rsidRPr="00367033" w:rsidRDefault="00D524CF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524CF" w:rsidRPr="00367033" w:rsidRDefault="00D524CF" w:rsidP="009C22CC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524CF" w:rsidRPr="00367033" w:rsidRDefault="00D524CF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4CF" w:rsidRPr="00367033" w:rsidTr="00E805B6">
        <w:tc>
          <w:tcPr>
            <w:tcW w:w="917" w:type="dxa"/>
            <w:vAlign w:val="center"/>
          </w:tcPr>
          <w:p w:rsidR="00D524CF" w:rsidRPr="00367033" w:rsidRDefault="00D524CF" w:rsidP="00CC7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9" w:type="dxa"/>
            <w:gridSpan w:val="2"/>
          </w:tcPr>
          <w:p w:rsidR="00D524CF" w:rsidRPr="00D524CF" w:rsidRDefault="00D524CF" w:rsidP="00D524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Latha"/>
                <w:sz w:val="20"/>
                <w:szCs w:val="20"/>
                <w:lang w:val="en-IN" w:bidi="ta-IN"/>
              </w:rPr>
            </w:pPr>
            <w:r w:rsidRPr="00D524CF">
              <w:rPr>
                <w:rFonts w:ascii="Times New Roman" w:eastAsia="Times New Roman" w:hAnsi="Times New Roman" w:cs="Latha"/>
                <w:sz w:val="20"/>
                <w:szCs w:val="20"/>
                <w:lang w:val="en-IN" w:bidi="ta-IN"/>
              </w:rPr>
              <w:t xml:space="preserve">Consensus and Controversy </w:t>
            </w:r>
          </w:p>
        </w:tc>
        <w:tc>
          <w:tcPr>
            <w:tcW w:w="1276" w:type="dxa"/>
            <w:vMerge/>
            <w:vAlign w:val="center"/>
          </w:tcPr>
          <w:p w:rsidR="00D524CF" w:rsidRPr="00367033" w:rsidRDefault="00D524CF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vAlign w:val="center"/>
          </w:tcPr>
          <w:p w:rsidR="00D524CF" w:rsidRPr="00367033" w:rsidRDefault="00D524CF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524CF" w:rsidRPr="00367033" w:rsidRDefault="00D524CF" w:rsidP="0025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524CF" w:rsidRPr="00367033" w:rsidRDefault="00D524CF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524CF" w:rsidRPr="00367033" w:rsidRDefault="00D524CF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524CF" w:rsidRPr="00367033" w:rsidRDefault="00D524CF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4CF" w:rsidRPr="00367033" w:rsidTr="00E805B6">
        <w:tc>
          <w:tcPr>
            <w:tcW w:w="917" w:type="dxa"/>
            <w:vAlign w:val="center"/>
          </w:tcPr>
          <w:p w:rsidR="00D524CF" w:rsidRPr="00367033" w:rsidRDefault="00D524CF" w:rsidP="00CC7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9" w:type="dxa"/>
            <w:gridSpan w:val="2"/>
          </w:tcPr>
          <w:p w:rsidR="00D524CF" w:rsidRPr="00D524CF" w:rsidRDefault="00D524CF" w:rsidP="00D524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Latha"/>
                <w:sz w:val="20"/>
                <w:szCs w:val="20"/>
                <w:lang w:val="en-IN" w:bidi="ta-IN"/>
              </w:rPr>
            </w:pPr>
            <w:r w:rsidRPr="00D524CF">
              <w:rPr>
                <w:rFonts w:ascii="Times New Roman" w:eastAsia="Times New Roman" w:hAnsi="Times New Roman" w:cs="Latha"/>
                <w:sz w:val="20"/>
                <w:szCs w:val="20"/>
                <w:lang w:val="en-IN" w:bidi="ta-IN"/>
              </w:rPr>
              <w:t>Professions and Professionalism</w:t>
            </w:r>
          </w:p>
        </w:tc>
        <w:tc>
          <w:tcPr>
            <w:tcW w:w="1276" w:type="dxa"/>
            <w:vMerge/>
          </w:tcPr>
          <w:p w:rsidR="00D524CF" w:rsidRPr="00367033" w:rsidRDefault="00D524CF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D524CF" w:rsidRPr="00367033" w:rsidRDefault="00D524CF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524CF" w:rsidRPr="00367033" w:rsidRDefault="00D524CF" w:rsidP="0025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24CF" w:rsidRPr="00367033" w:rsidRDefault="00D524CF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524CF" w:rsidRPr="00367033" w:rsidRDefault="00D524CF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524CF" w:rsidRPr="00367033" w:rsidRDefault="00D524CF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4CF" w:rsidRPr="00367033" w:rsidTr="00E805B6">
        <w:tc>
          <w:tcPr>
            <w:tcW w:w="917" w:type="dxa"/>
            <w:vAlign w:val="center"/>
          </w:tcPr>
          <w:p w:rsidR="00D524CF" w:rsidRPr="00367033" w:rsidRDefault="00D524CF" w:rsidP="00CC7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69" w:type="dxa"/>
            <w:gridSpan w:val="2"/>
          </w:tcPr>
          <w:p w:rsidR="00D524CF" w:rsidRPr="00D524CF" w:rsidRDefault="00D524CF" w:rsidP="00D524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Latha"/>
                <w:sz w:val="20"/>
                <w:szCs w:val="20"/>
                <w:lang w:val="en-IN" w:bidi="ta-IN"/>
              </w:rPr>
            </w:pPr>
            <w:r w:rsidRPr="00D524CF">
              <w:rPr>
                <w:rFonts w:ascii="Times New Roman" w:eastAsia="Times New Roman" w:hAnsi="Times New Roman" w:cs="Latha"/>
                <w:sz w:val="20"/>
                <w:szCs w:val="20"/>
                <w:lang w:val="en-IN" w:bidi="ta-IN"/>
              </w:rPr>
              <w:t>Professional Ideals and Virtues , Uses of Ethical Theories</w:t>
            </w:r>
          </w:p>
        </w:tc>
        <w:tc>
          <w:tcPr>
            <w:tcW w:w="1276" w:type="dxa"/>
            <w:vMerge/>
          </w:tcPr>
          <w:p w:rsidR="00D524CF" w:rsidRPr="00367033" w:rsidRDefault="00D524CF" w:rsidP="009C22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D524CF" w:rsidRPr="00367033" w:rsidRDefault="00D524CF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524CF" w:rsidRPr="00367033" w:rsidRDefault="00D524CF" w:rsidP="0025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24CF" w:rsidRPr="00367033" w:rsidRDefault="00D524CF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524CF" w:rsidRPr="00367033" w:rsidRDefault="00D524CF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524CF" w:rsidRPr="00367033" w:rsidRDefault="00D524CF" w:rsidP="009C2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910" w:rsidRPr="00367033" w:rsidTr="00D90252">
        <w:tc>
          <w:tcPr>
            <w:tcW w:w="13858" w:type="dxa"/>
            <w:gridSpan w:val="10"/>
          </w:tcPr>
          <w:p w:rsidR="003B7910" w:rsidRPr="00367033" w:rsidRDefault="003B7910" w:rsidP="004A4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NewRomanPSMT" w:eastAsia="TimesNewRomanPSMT" w:hAnsi="TimesNewRomanPSMT" w:cs="TimesNewRomanPSMT"/>
                <w:b/>
                <w:sz w:val="20"/>
                <w:szCs w:val="20"/>
              </w:rPr>
              <w:t>CUMULATIVE HOURS = LECTURE</w:t>
            </w:r>
            <w:r w:rsidR="00DA308B" w:rsidRPr="00367033">
              <w:rPr>
                <w:rFonts w:ascii="TimesNewRomanPSMT" w:eastAsia="TimesNewRomanPSMT" w:hAnsi="TimesNewRomanPSMT" w:cs="TimesNewRomanPSMT"/>
                <w:b/>
                <w:sz w:val="20"/>
                <w:szCs w:val="20"/>
              </w:rPr>
              <w:t xml:space="preserve">: </w:t>
            </w:r>
            <w:r w:rsidRPr="00367033">
              <w:rPr>
                <w:rFonts w:ascii="TimesNewRomanPSMT" w:eastAsia="TimesNewRomanPSMT" w:hAnsi="TimesNewRomanPSMT" w:cs="TimesNewRomanPSMT"/>
                <w:b/>
                <w:sz w:val="20"/>
                <w:szCs w:val="20"/>
              </w:rPr>
              <w:t xml:space="preserve"> 9 Hrs, TUTORIAL </w:t>
            </w:r>
            <w:r w:rsidR="00DA308B" w:rsidRPr="00367033">
              <w:rPr>
                <w:rFonts w:ascii="TimesNewRomanPSMT" w:eastAsia="TimesNewRomanPSMT" w:hAnsi="TimesNewRomanPSMT" w:cs="TimesNewRomanPSMT"/>
                <w:b/>
                <w:sz w:val="20"/>
                <w:szCs w:val="20"/>
              </w:rPr>
              <w:t>: -</w:t>
            </w:r>
          </w:p>
        </w:tc>
      </w:tr>
    </w:tbl>
    <w:p w:rsidR="00D524CF" w:rsidRDefault="00D524CF" w:rsidP="00F40F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40F0C" w:rsidRPr="00367033" w:rsidRDefault="00D524CF" w:rsidP="00F40F0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524CF">
        <w:rPr>
          <w:rFonts w:ascii="Times New Roman" w:hAnsi="Times New Roman" w:cs="Times New Roman"/>
          <w:b/>
          <w:sz w:val="20"/>
          <w:szCs w:val="20"/>
        </w:rPr>
        <w:t>UNIT II Enginee</w:t>
      </w:r>
      <w:r w:rsidR="00355C9D">
        <w:rPr>
          <w:rFonts w:ascii="Times New Roman" w:hAnsi="Times New Roman" w:cs="Times New Roman"/>
          <w:b/>
          <w:sz w:val="20"/>
          <w:szCs w:val="20"/>
        </w:rPr>
        <w:t xml:space="preserve">ring as Social Experimentation </w:t>
      </w:r>
    </w:p>
    <w:tbl>
      <w:tblPr>
        <w:tblStyle w:val="TableGrid"/>
        <w:tblW w:w="13858" w:type="dxa"/>
        <w:tblLayout w:type="fixed"/>
        <w:tblLook w:val="04A0"/>
      </w:tblPr>
      <w:tblGrid>
        <w:gridCol w:w="891"/>
        <w:gridCol w:w="115"/>
        <w:gridCol w:w="1980"/>
        <w:gridCol w:w="1080"/>
        <w:gridCol w:w="153"/>
        <w:gridCol w:w="1559"/>
        <w:gridCol w:w="1843"/>
        <w:gridCol w:w="1418"/>
        <w:gridCol w:w="2126"/>
        <w:gridCol w:w="2693"/>
      </w:tblGrid>
      <w:tr w:rsidR="00D90252" w:rsidRPr="00367033" w:rsidTr="00144891">
        <w:trPr>
          <w:trHeight w:val="383"/>
        </w:trPr>
        <w:tc>
          <w:tcPr>
            <w:tcW w:w="1006" w:type="dxa"/>
            <w:gridSpan w:val="2"/>
            <w:vMerge w:val="restart"/>
          </w:tcPr>
          <w:p w:rsidR="00D90252" w:rsidRPr="00367033" w:rsidRDefault="00D90252" w:rsidP="00F4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>Session No</w:t>
            </w:r>
          </w:p>
        </w:tc>
        <w:tc>
          <w:tcPr>
            <w:tcW w:w="1980" w:type="dxa"/>
            <w:vMerge w:val="restart"/>
            <w:tcBorders>
              <w:right w:val="single" w:sz="4" w:space="0" w:color="auto"/>
            </w:tcBorders>
          </w:tcPr>
          <w:p w:rsidR="00D90252" w:rsidRPr="00367033" w:rsidRDefault="00D90252" w:rsidP="00F4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>Topics to be covered</w:t>
            </w:r>
          </w:p>
        </w:tc>
        <w:tc>
          <w:tcPr>
            <w:tcW w:w="4635" w:type="dxa"/>
            <w:gridSpan w:val="4"/>
            <w:tcBorders>
              <w:left w:val="single" w:sz="4" w:space="0" w:color="auto"/>
            </w:tcBorders>
          </w:tcPr>
          <w:p w:rsidR="00D90252" w:rsidRPr="00367033" w:rsidRDefault="00D90252" w:rsidP="00074F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>Instructional Delivery</w:t>
            </w:r>
          </w:p>
        </w:tc>
        <w:tc>
          <w:tcPr>
            <w:tcW w:w="1418" w:type="dxa"/>
            <w:vMerge w:val="restart"/>
          </w:tcPr>
          <w:p w:rsidR="00D90252" w:rsidRPr="00367033" w:rsidRDefault="00D90252" w:rsidP="00144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>Assessment</w:t>
            </w:r>
          </w:p>
          <w:p w:rsidR="00D90252" w:rsidRPr="00367033" w:rsidRDefault="00D90252" w:rsidP="00144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>method</w:t>
            </w:r>
          </w:p>
        </w:tc>
        <w:tc>
          <w:tcPr>
            <w:tcW w:w="2126" w:type="dxa"/>
            <w:vMerge w:val="restart"/>
          </w:tcPr>
          <w:p w:rsidR="00D90252" w:rsidRPr="00367033" w:rsidRDefault="00D90252" w:rsidP="00144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>Instructional Objective</w:t>
            </w:r>
          </w:p>
        </w:tc>
        <w:tc>
          <w:tcPr>
            <w:tcW w:w="2693" w:type="dxa"/>
            <w:vMerge w:val="restart"/>
          </w:tcPr>
          <w:p w:rsidR="00D90252" w:rsidRPr="00367033" w:rsidRDefault="00D90252" w:rsidP="00144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ctional </w:t>
            </w:r>
          </w:p>
          <w:p w:rsidR="00D90252" w:rsidRPr="00367033" w:rsidRDefault="00D90252" w:rsidP="00144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>Outcome</w:t>
            </w:r>
          </w:p>
        </w:tc>
      </w:tr>
      <w:tr w:rsidR="00D90252" w:rsidRPr="00367033" w:rsidTr="00144891">
        <w:trPr>
          <w:trHeight w:val="382"/>
        </w:trPr>
        <w:tc>
          <w:tcPr>
            <w:tcW w:w="1006" w:type="dxa"/>
            <w:gridSpan w:val="2"/>
            <w:vMerge/>
          </w:tcPr>
          <w:p w:rsidR="00D90252" w:rsidRPr="00367033" w:rsidRDefault="00D90252" w:rsidP="00F40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</w:tcPr>
          <w:p w:rsidR="00D90252" w:rsidRPr="00367033" w:rsidRDefault="00D90252" w:rsidP="00F40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D90252" w:rsidRPr="00367033" w:rsidRDefault="00D90252" w:rsidP="00144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>Method</w:t>
            </w:r>
          </w:p>
        </w:tc>
        <w:tc>
          <w:tcPr>
            <w:tcW w:w="1712" w:type="dxa"/>
            <w:gridSpan w:val="2"/>
            <w:vAlign w:val="center"/>
          </w:tcPr>
          <w:p w:rsidR="00D90252" w:rsidRPr="00367033" w:rsidRDefault="00D90252" w:rsidP="00144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>Teaching Aids</w:t>
            </w:r>
          </w:p>
        </w:tc>
        <w:tc>
          <w:tcPr>
            <w:tcW w:w="1843" w:type="dxa"/>
            <w:vAlign w:val="center"/>
          </w:tcPr>
          <w:p w:rsidR="00D90252" w:rsidRPr="00367033" w:rsidRDefault="00D90252" w:rsidP="00144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NewRomanPSMT" w:eastAsia="TimesNewRomanPSMT" w:hAnsi="TimesNewRomanPSMT" w:cs="TimesNewRomanPSMT"/>
                <w:b/>
                <w:sz w:val="20"/>
                <w:szCs w:val="20"/>
              </w:rPr>
              <w:t>Level</w:t>
            </w:r>
          </w:p>
        </w:tc>
        <w:tc>
          <w:tcPr>
            <w:tcW w:w="1418" w:type="dxa"/>
            <w:vMerge/>
          </w:tcPr>
          <w:p w:rsidR="00D90252" w:rsidRPr="00367033" w:rsidRDefault="00D90252" w:rsidP="00F40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90252" w:rsidRPr="00367033" w:rsidRDefault="00D90252" w:rsidP="00F40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90252" w:rsidRPr="00367033" w:rsidRDefault="00D90252" w:rsidP="00F40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252" w:rsidRPr="00367033" w:rsidTr="003B18A2">
        <w:trPr>
          <w:trHeight w:val="382"/>
        </w:trPr>
        <w:tc>
          <w:tcPr>
            <w:tcW w:w="13858" w:type="dxa"/>
            <w:gridSpan w:val="10"/>
          </w:tcPr>
          <w:p w:rsidR="00D90252" w:rsidRPr="00367033" w:rsidRDefault="00D90252" w:rsidP="00F93F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IN" w:bidi="ta-IN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271"/>
              <w:gridCol w:w="1559"/>
              <w:gridCol w:w="1418"/>
            </w:tblGrid>
            <w:tr w:rsidR="003B18A2" w:rsidRPr="00367033" w:rsidTr="00144891">
              <w:trPr>
                <w:trHeight w:val="1"/>
                <w:jc w:val="center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B18A2" w:rsidRPr="00367033" w:rsidRDefault="003B18A2" w:rsidP="0072680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367033">
                    <w:rPr>
                      <w:rFonts w:ascii="TimesNewRomanPSMT" w:eastAsia="TimesNewRomanPSMT" w:hAnsi="TimesNewRomanPSMT" w:cs="TimesNewRomanPSMT"/>
                      <w:b/>
                      <w:sz w:val="18"/>
                      <w:szCs w:val="18"/>
                    </w:rPr>
                    <w:t>LECTURE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B18A2" w:rsidRPr="00367033" w:rsidRDefault="003B18A2" w:rsidP="0072680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367033">
                    <w:rPr>
                      <w:rFonts w:ascii="TimesNewRomanPSMT" w:eastAsia="TimesNewRomanPSMT" w:hAnsi="TimesNewRomanPSMT" w:cs="TimesNewRomanPSMT"/>
                      <w:b/>
                      <w:sz w:val="18"/>
                      <w:szCs w:val="18"/>
                    </w:rPr>
                    <w:t>TUTORI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B18A2" w:rsidRPr="00367033" w:rsidRDefault="003B18A2" w:rsidP="0072680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367033">
                    <w:rPr>
                      <w:rFonts w:ascii="TimesNewRomanPSMT" w:eastAsia="TimesNewRomanPSMT" w:hAnsi="TimesNewRomanPSMT" w:cs="TimesNewRomanPSMT"/>
                      <w:b/>
                      <w:sz w:val="18"/>
                      <w:szCs w:val="18"/>
                    </w:rPr>
                    <w:t>PRACTICAL</w:t>
                  </w:r>
                </w:p>
              </w:tc>
            </w:tr>
            <w:tr w:rsidR="003B18A2" w:rsidRPr="00367033" w:rsidTr="00144891">
              <w:trPr>
                <w:trHeight w:val="1"/>
                <w:jc w:val="center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B18A2" w:rsidRPr="00367033" w:rsidRDefault="003B18A2" w:rsidP="0072680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367033">
                    <w:rPr>
                      <w:rFonts w:ascii="TimesNewRomanPSMT" w:eastAsia="TimesNewRomanPSMT" w:hAnsi="TimesNewRomanPSMT" w:cs="TimesNewRomanPSMT"/>
                      <w:b/>
                      <w:sz w:val="18"/>
                      <w:szCs w:val="18"/>
                    </w:rPr>
                    <w:t>9 Hrs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B18A2" w:rsidRPr="00367033" w:rsidRDefault="003B18A2" w:rsidP="0072680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367033">
                    <w:rPr>
                      <w:rFonts w:ascii="TimesNewRomanPSMT" w:eastAsia="TimesNewRomanPSMT" w:hAnsi="TimesNewRomanPSMT" w:cs="TimesNewRomanPSMT"/>
                      <w:b/>
                      <w:sz w:val="18"/>
                      <w:szCs w:val="18"/>
                    </w:rPr>
                    <w:t>0 Hr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B18A2" w:rsidRPr="00367033" w:rsidRDefault="003B18A2" w:rsidP="0072680D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367033">
                    <w:rPr>
                      <w:rFonts w:ascii="TimesNewRomanPSMT" w:eastAsia="TimesNewRomanPSMT" w:hAnsi="TimesNewRomanPSMT" w:cs="TimesNewRomanPSMT"/>
                      <w:b/>
                      <w:sz w:val="18"/>
                      <w:szCs w:val="18"/>
                    </w:rPr>
                    <w:t>0 Hr</w:t>
                  </w:r>
                </w:p>
              </w:tc>
            </w:tr>
          </w:tbl>
          <w:p w:rsidR="00D90252" w:rsidRPr="00D524CF" w:rsidRDefault="00D524CF" w:rsidP="00D524CF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4CF">
              <w:rPr>
                <w:rFonts w:ascii="Times New Roman" w:hAnsi="Times New Roman" w:cs="Times New Roman"/>
                <w:sz w:val="20"/>
                <w:szCs w:val="20"/>
                <w:lang w:val="en-IN" w:bidi="ta-IN"/>
              </w:rPr>
              <w:t>Engineering as Experimentation - Engineers as responsible Experimenters - Research Ethics -Codes of Ethics - Industrial Standards - A Balanced Outlook on Law - The Challenger Case Study</w:t>
            </w:r>
          </w:p>
        </w:tc>
      </w:tr>
      <w:tr w:rsidR="00355C9D" w:rsidRPr="00367033" w:rsidTr="00674541">
        <w:tc>
          <w:tcPr>
            <w:tcW w:w="891" w:type="dxa"/>
            <w:vAlign w:val="center"/>
          </w:tcPr>
          <w:p w:rsidR="00355C9D" w:rsidRPr="00367033" w:rsidRDefault="00355C9D" w:rsidP="0067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95" w:type="dxa"/>
            <w:gridSpan w:val="2"/>
          </w:tcPr>
          <w:p w:rsidR="00355C9D" w:rsidRPr="00355C9D" w:rsidRDefault="00355C9D" w:rsidP="00F40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C9D">
              <w:rPr>
                <w:rStyle w:val="FontStyle23"/>
                <w:sz w:val="20"/>
                <w:szCs w:val="20"/>
              </w:rPr>
              <w:t>Engineering as Experimentation</w:t>
            </w:r>
          </w:p>
        </w:tc>
        <w:tc>
          <w:tcPr>
            <w:tcW w:w="1233" w:type="dxa"/>
            <w:gridSpan w:val="2"/>
            <w:vMerge w:val="restart"/>
            <w:vAlign w:val="center"/>
          </w:tcPr>
          <w:p w:rsidR="00355C9D" w:rsidRPr="00367033" w:rsidRDefault="00355C9D" w:rsidP="0067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5C9D" w:rsidRPr="00367033" w:rsidRDefault="00355C9D" w:rsidP="0067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5C9D" w:rsidRPr="00367033" w:rsidRDefault="00355C9D" w:rsidP="0067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5C9D" w:rsidRPr="00367033" w:rsidRDefault="00355C9D" w:rsidP="0067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5C9D" w:rsidRPr="00367033" w:rsidRDefault="00355C9D" w:rsidP="0067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5C9D" w:rsidRPr="00367033" w:rsidRDefault="00355C9D" w:rsidP="006731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5C9D" w:rsidRPr="00367033" w:rsidRDefault="00355C9D" w:rsidP="00673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 New Roman" w:eastAsia="Calibri" w:hAnsi="Times New Roman" w:cs="Times New Roman"/>
                <w:sz w:val="20"/>
                <w:szCs w:val="20"/>
              </w:rPr>
              <w:t>Lecture with Discussion</w:t>
            </w:r>
          </w:p>
        </w:tc>
        <w:tc>
          <w:tcPr>
            <w:tcW w:w="1559" w:type="dxa"/>
            <w:vMerge w:val="restart"/>
            <w:vAlign w:val="center"/>
          </w:tcPr>
          <w:p w:rsidR="00355C9D" w:rsidRPr="00367033" w:rsidRDefault="00355C9D" w:rsidP="00673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C9D" w:rsidRPr="00367033" w:rsidRDefault="00355C9D" w:rsidP="00673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C9D" w:rsidRPr="00367033" w:rsidRDefault="00355C9D" w:rsidP="00673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C9D" w:rsidRPr="00367033" w:rsidRDefault="00355C9D" w:rsidP="00673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C9D" w:rsidRPr="00367033" w:rsidRDefault="00355C9D" w:rsidP="00673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C9D" w:rsidRPr="00367033" w:rsidRDefault="00355C9D" w:rsidP="00673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sz w:val="20"/>
                <w:szCs w:val="20"/>
              </w:rPr>
              <w:t>Chalk and Board, Power Point Presentation and Video Animation</w:t>
            </w:r>
          </w:p>
        </w:tc>
        <w:tc>
          <w:tcPr>
            <w:tcW w:w="1843" w:type="dxa"/>
            <w:vMerge w:val="restart"/>
            <w:vAlign w:val="center"/>
          </w:tcPr>
          <w:p w:rsidR="00355C9D" w:rsidRPr="00367033" w:rsidRDefault="00355C9D" w:rsidP="00673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C9D" w:rsidRPr="00367033" w:rsidRDefault="00355C9D" w:rsidP="00673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C9D" w:rsidRPr="00367033" w:rsidRDefault="00355C9D" w:rsidP="00673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C9D" w:rsidRPr="00367033" w:rsidRDefault="00355C9D" w:rsidP="00673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C9D" w:rsidRPr="00367033" w:rsidRDefault="00355C9D" w:rsidP="00673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C9D" w:rsidRPr="00367033" w:rsidRDefault="00355C9D" w:rsidP="00673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C9D" w:rsidRPr="00367033" w:rsidRDefault="00355C9D" w:rsidP="00673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C9D" w:rsidRPr="00367033" w:rsidRDefault="00355C9D" w:rsidP="00673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sz w:val="20"/>
                <w:szCs w:val="20"/>
              </w:rPr>
              <w:t>Understand</w:t>
            </w:r>
          </w:p>
        </w:tc>
        <w:tc>
          <w:tcPr>
            <w:tcW w:w="1418" w:type="dxa"/>
            <w:vMerge w:val="restart"/>
            <w:vAlign w:val="center"/>
          </w:tcPr>
          <w:p w:rsidR="00355C9D" w:rsidRPr="00367033" w:rsidRDefault="00355C9D" w:rsidP="00673109">
            <w:pPr>
              <w:jc w:val="center"/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355C9D" w:rsidRPr="00367033" w:rsidRDefault="00355C9D" w:rsidP="00673109">
            <w:pPr>
              <w:jc w:val="center"/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355C9D" w:rsidRPr="00367033" w:rsidRDefault="00355C9D" w:rsidP="00673109">
            <w:pPr>
              <w:jc w:val="center"/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355C9D" w:rsidRPr="00367033" w:rsidRDefault="00355C9D" w:rsidP="00673109">
            <w:pPr>
              <w:jc w:val="center"/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355C9D" w:rsidRPr="00367033" w:rsidRDefault="00355C9D" w:rsidP="00673109">
            <w:pPr>
              <w:jc w:val="center"/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355C9D" w:rsidRPr="00367033" w:rsidRDefault="00355C9D" w:rsidP="00673109">
            <w:pPr>
              <w:jc w:val="center"/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355C9D" w:rsidRPr="00367033" w:rsidRDefault="00355C9D" w:rsidP="00673109">
            <w:pPr>
              <w:jc w:val="center"/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355C9D" w:rsidRPr="00367033" w:rsidRDefault="00355C9D" w:rsidP="00673109">
            <w:pPr>
              <w:jc w:val="center"/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  <w:r w:rsidRPr="00367033">
              <w:rPr>
                <w:rFonts w:ascii="TimesNewRomanPSMT" w:eastAsia="TimesNewRomanPSMT" w:hAnsi="TimesNewRomanPSMT" w:cs="TimesNewRomanPSMT"/>
                <w:sz w:val="20"/>
                <w:szCs w:val="20"/>
              </w:rPr>
              <w:t xml:space="preserve">Tests, </w:t>
            </w:r>
          </w:p>
          <w:p w:rsidR="00355C9D" w:rsidRPr="00367033" w:rsidRDefault="00355C9D" w:rsidP="00673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NewRomanPSMT" w:eastAsia="TimesNewRomanPSMT" w:hAnsi="TimesNewRomanPSMT" w:cs="TimesNewRomanPSMT"/>
                <w:sz w:val="20"/>
                <w:szCs w:val="20"/>
              </w:rPr>
              <w:t>Assignments</w:t>
            </w:r>
          </w:p>
        </w:tc>
        <w:tc>
          <w:tcPr>
            <w:tcW w:w="2126" w:type="dxa"/>
            <w:vMerge w:val="restart"/>
          </w:tcPr>
          <w:p w:rsidR="00355C9D" w:rsidRPr="00355C9D" w:rsidRDefault="00355C9D" w:rsidP="00355C9D">
            <w:pPr>
              <w:pStyle w:val="Default"/>
              <w:numPr>
                <w:ilvl w:val="0"/>
                <w:numId w:val="29"/>
              </w:numPr>
              <w:spacing w:before="40" w:after="40"/>
              <w:rPr>
                <w:bCs/>
                <w:sz w:val="20"/>
                <w:szCs w:val="20"/>
              </w:rPr>
            </w:pPr>
            <w:r w:rsidRPr="00355C9D">
              <w:rPr>
                <w:sz w:val="20"/>
                <w:szCs w:val="20"/>
              </w:rPr>
              <w:t>To instill Moral and Social Values and Loyalty</w:t>
            </w:r>
          </w:p>
          <w:p w:rsidR="00355C9D" w:rsidRPr="00355C9D" w:rsidRDefault="00355C9D" w:rsidP="00D00A07">
            <w:pPr>
              <w:pStyle w:val="Default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355C9D" w:rsidRPr="00355C9D" w:rsidRDefault="00355C9D" w:rsidP="00D00A07">
            <w:pPr>
              <w:pStyle w:val="ListParagraph"/>
              <w:autoSpaceDE w:val="0"/>
              <w:autoSpaceDN w:val="0"/>
              <w:adjustRightInd w:val="0"/>
              <w:spacing w:before="40" w:after="4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355C9D">
              <w:rPr>
                <w:rFonts w:ascii="Times New Roman" w:hAnsi="Times New Roman"/>
                <w:color w:val="000000"/>
                <w:sz w:val="20"/>
                <w:szCs w:val="20"/>
              </w:rPr>
              <w:t>CO1. Apply ethics in society</w:t>
            </w:r>
          </w:p>
          <w:p w:rsidR="00355C9D" w:rsidRPr="00355C9D" w:rsidRDefault="00355C9D" w:rsidP="00D00A07">
            <w:pPr>
              <w:pStyle w:val="ListParagraph"/>
              <w:autoSpaceDE w:val="0"/>
              <w:autoSpaceDN w:val="0"/>
              <w:adjustRightInd w:val="0"/>
              <w:spacing w:before="40" w:after="4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C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O2. Discuss the ethical issues related to engineering </w:t>
            </w:r>
          </w:p>
          <w:p w:rsidR="00355C9D" w:rsidRPr="00355C9D" w:rsidRDefault="00355C9D" w:rsidP="00D00A07">
            <w:pPr>
              <w:pStyle w:val="ListParagraph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4CF" w:rsidRPr="00367033" w:rsidTr="00674541">
        <w:tc>
          <w:tcPr>
            <w:tcW w:w="891" w:type="dxa"/>
            <w:vAlign w:val="center"/>
          </w:tcPr>
          <w:p w:rsidR="00D524CF" w:rsidRPr="00367033" w:rsidRDefault="00D524CF" w:rsidP="0067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95" w:type="dxa"/>
            <w:gridSpan w:val="2"/>
          </w:tcPr>
          <w:p w:rsidR="00D524CF" w:rsidRPr="00355C9D" w:rsidRDefault="00355C9D" w:rsidP="00D00A07">
            <w:pPr>
              <w:pStyle w:val="Style14"/>
              <w:widowControl/>
              <w:rPr>
                <w:rStyle w:val="FontStyle23"/>
                <w:sz w:val="20"/>
                <w:szCs w:val="20"/>
              </w:rPr>
            </w:pPr>
            <w:r w:rsidRPr="00355C9D">
              <w:rPr>
                <w:rStyle w:val="FontStyle23"/>
                <w:sz w:val="20"/>
                <w:szCs w:val="20"/>
              </w:rPr>
              <w:t>Engineers as responsible Experimenters</w:t>
            </w:r>
          </w:p>
        </w:tc>
        <w:tc>
          <w:tcPr>
            <w:tcW w:w="1233" w:type="dxa"/>
            <w:gridSpan w:val="2"/>
            <w:vMerge/>
          </w:tcPr>
          <w:p w:rsidR="00D524CF" w:rsidRPr="00367033" w:rsidRDefault="00D524CF" w:rsidP="00144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24CF" w:rsidRPr="00367033" w:rsidRDefault="00D524CF" w:rsidP="0007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24CF" w:rsidRPr="00367033" w:rsidRDefault="00D524CF" w:rsidP="00F40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524CF" w:rsidRPr="00367033" w:rsidRDefault="00D524CF" w:rsidP="00F40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524CF" w:rsidRPr="00367033" w:rsidRDefault="00D524CF" w:rsidP="00F40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524CF" w:rsidRPr="00367033" w:rsidRDefault="00D524CF" w:rsidP="00F40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4CF" w:rsidRPr="00367033" w:rsidTr="00674541">
        <w:tc>
          <w:tcPr>
            <w:tcW w:w="891" w:type="dxa"/>
            <w:vAlign w:val="center"/>
          </w:tcPr>
          <w:p w:rsidR="00D524CF" w:rsidRPr="00367033" w:rsidRDefault="00D524CF" w:rsidP="0067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95" w:type="dxa"/>
            <w:gridSpan w:val="2"/>
          </w:tcPr>
          <w:p w:rsidR="00D524CF" w:rsidRPr="00355C9D" w:rsidRDefault="00D524CF" w:rsidP="00D00A07">
            <w:pPr>
              <w:pStyle w:val="Style14"/>
              <w:widowControl/>
              <w:rPr>
                <w:rStyle w:val="FontStyle23"/>
                <w:sz w:val="20"/>
                <w:szCs w:val="20"/>
              </w:rPr>
            </w:pPr>
            <w:r w:rsidRPr="00355C9D">
              <w:rPr>
                <w:rStyle w:val="FontStyle23"/>
                <w:sz w:val="20"/>
                <w:szCs w:val="20"/>
              </w:rPr>
              <w:t>Research Ethics</w:t>
            </w:r>
          </w:p>
        </w:tc>
        <w:tc>
          <w:tcPr>
            <w:tcW w:w="1233" w:type="dxa"/>
            <w:gridSpan w:val="2"/>
            <w:vMerge/>
          </w:tcPr>
          <w:p w:rsidR="00D524CF" w:rsidRPr="00367033" w:rsidRDefault="00D524CF" w:rsidP="00144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24CF" w:rsidRPr="00367033" w:rsidRDefault="00D524CF" w:rsidP="0007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24CF" w:rsidRPr="00367033" w:rsidRDefault="00D524CF" w:rsidP="00F40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524CF" w:rsidRPr="00367033" w:rsidRDefault="00D524CF" w:rsidP="00F40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524CF" w:rsidRPr="00367033" w:rsidRDefault="00D524CF" w:rsidP="00F40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524CF" w:rsidRPr="00367033" w:rsidRDefault="00D524CF" w:rsidP="00F40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4CF" w:rsidRPr="00367033" w:rsidTr="00674541">
        <w:tc>
          <w:tcPr>
            <w:tcW w:w="891" w:type="dxa"/>
            <w:vAlign w:val="center"/>
          </w:tcPr>
          <w:p w:rsidR="00D524CF" w:rsidRPr="00367033" w:rsidRDefault="00D524CF" w:rsidP="0067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sz w:val="20"/>
                <w:szCs w:val="20"/>
              </w:rPr>
              <w:t>13,14</w:t>
            </w:r>
          </w:p>
        </w:tc>
        <w:tc>
          <w:tcPr>
            <w:tcW w:w="2095" w:type="dxa"/>
            <w:gridSpan w:val="2"/>
          </w:tcPr>
          <w:p w:rsidR="00D524CF" w:rsidRPr="00355C9D" w:rsidRDefault="00D524CF" w:rsidP="00D00A07">
            <w:pPr>
              <w:pStyle w:val="Style14"/>
              <w:widowControl/>
              <w:rPr>
                <w:rStyle w:val="FontStyle24"/>
                <w:sz w:val="20"/>
                <w:szCs w:val="20"/>
              </w:rPr>
            </w:pPr>
            <w:r w:rsidRPr="00355C9D">
              <w:rPr>
                <w:rStyle w:val="FontStyle23"/>
                <w:sz w:val="20"/>
                <w:szCs w:val="20"/>
              </w:rPr>
              <w:t>Codes of Ethics</w:t>
            </w:r>
          </w:p>
        </w:tc>
        <w:tc>
          <w:tcPr>
            <w:tcW w:w="1233" w:type="dxa"/>
            <w:gridSpan w:val="2"/>
            <w:vMerge/>
          </w:tcPr>
          <w:p w:rsidR="00D524CF" w:rsidRPr="00367033" w:rsidRDefault="00D524CF" w:rsidP="00144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24CF" w:rsidRPr="00367033" w:rsidRDefault="00D524CF" w:rsidP="0007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24CF" w:rsidRPr="00367033" w:rsidRDefault="00D524CF" w:rsidP="008C2C3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524CF" w:rsidRPr="00367033" w:rsidRDefault="00D524CF" w:rsidP="00F40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524CF" w:rsidRPr="00367033" w:rsidRDefault="00D524CF" w:rsidP="00F40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524CF" w:rsidRPr="00367033" w:rsidRDefault="00D524CF" w:rsidP="00F40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4CF" w:rsidRPr="00367033" w:rsidTr="00674541">
        <w:trPr>
          <w:trHeight w:val="887"/>
        </w:trPr>
        <w:tc>
          <w:tcPr>
            <w:tcW w:w="891" w:type="dxa"/>
            <w:vAlign w:val="center"/>
          </w:tcPr>
          <w:p w:rsidR="00D524CF" w:rsidRPr="00367033" w:rsidRDefault="00D524CF" w:rsidP="0067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sz w:val="20"/>
                <w:szCs w:val="20"/>
              </w:rPr>
              <w:t>15,16</w:t>
            </w:r>
          </w:p>
        </w:tc>
        <w:tc>
          <w:tcPr>
            <w:tcW w:w="2095" w:type="dxa"/>
            <w:gridSpan w:val="2"/>
          </w:tcPr>
          <w:p w:rsidR="00D524CF" w:rsidRPr="008638CC" w:rsidRDefault="00D524CF" w:rsidP="00D00A07">
            <w:pPr>
              <w:pStyle w:val="Style14"/>
              <w:widowControl/>
              <w:rPr>
                <w:rStyle w:val="FontStyle24"/>
              </w:rPr>
            </w:pPr>
            <w:r>
              <w:rPr>
                <w:rFonts w:cs="Times New Roman"/>
                <w:sz w:val="20"/>
                <w:szCs w:val="20"/>
                <w:lang w:val="en-IN"/>
              </w:rPr>
              <w:t>Industrial Standards ,</w:t>
            </w:r>
            <w:r w:rsidRPr="00D524CF">
              <w:rPr>
                <w:rFonts w:cs="Times New Roman"/>
                <w:sz w:val="20"/>
                <w:szCs w:val="20"/>
                <w:lang w:val="en-IN"/>
              </w:rPr>
              <w:t>A Balanced Outlook on Law</w:t>
            </w:r>
          </w:p>
        </w:tc>
        <w:tc>
          <w:tcPr>
            <w:tcW w:w="1233" w:type="dxa"/>
            <w:gridSpan w:val="2"/>
            <w:vMerge/>
          </w:tcPr>
          <w:p w:rsidR="00D524CF" w:rsidRPr="00367033" w:rsidRDefault="00D524CF" w:rsidP="0014489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24CF" w:rsidRPr="00367033" w:rsidRDefault="00D524CF" w:rsidP="00074F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24CF" w:rsidRPr="00367033" w:rsidRDefault="00D524CF" w:rsidP="0007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524CF" w:rsidRPr="00367033" w:rsidRDefault="00D524CF" w:rsidP="00F40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524CF" w:rsidRPr="00367033" w:rsidRDefault="00D524CF" w:rsidP="00F40F0C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524CF" w:rsidRPr="00367033" w:rsidRDefault="00D524CF" w:rsidP="00F40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4CF" w:rsidRPr="00367033" w:rsidTr="00674541">
        <w:tc>
          <w:tcPr>
            <w:tcW w:w="891" w:type="dxa"/>
            <w:vAlign w:val="center"/>
          </w:tcPr>
          <w:p w:rsidR="00D524CF" w:rsidRPr="00367033" w:rsidRDefault="00D524CF" w:rsidP="0067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sz w:val="20"/>
                <w:szCs w:val="20"/>
              </w:rPr>
              <w:t>17,18</w:t>
            </w:r>
          </w:p>
        </w:tc>
        <w:tc>
          <w:tcPr>
            <w:tcW w:w="2095" w:type="dxa"/>
            <w:gridSpan w:val="2"/>
          </w:tcPr>
          <w:p w:rsidR="00D524CF" w:rsidRPr="008638CC" w:rsidRDefault="00D524CF" w:rsidP="00D00A07">
            <w:pPr>
              <w:pStyle w:val="Style14"/>
              <w:widowControl/>
              <w:rPr>
                <w:rStyle w:val="FontStyle23"/>
              </w:rPr>
            </w:pPr>
            <w:r w:rsidRPr="00D524CF">
              <w:rPr>
                <w:rFonts w:cs="Times New Roman"/>
                <w:sz w:val="20"/>
                <w:szCs w:val="20"/>
                <w:lang w:val="en-IN"/>
              </w:rPr>
              <w:t>The Challenger Case Study</w:t>
            </w:r>
          </w:p>
        </w:tc>
        <w:tc>
          <w:tcPr>
            <w:tcW w:w="1233" w:type="dxa"/>
            <w:gridSpan w:val="2"/>
            <w:vMerge/>
          </w:tcPr>
          <w:p w:rsidR="00D524CF" w:rsidRPr="00367033" w:rsidRDefault="00D524C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24CF" w:rsidRPr="00367033" w:rsidRDefault="00D524CF" w:rsidP="0007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524CF" w:rsidRPr="00367033" w:rsidRDefault="00D524CF" w:rsidP="002A67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524CF" w:rsidRPr="00367033" w:rsidRDefault="00D524CF" w:rsidP="00F40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524CF" w:rsidRPr="00367033" w:rsidRDefault="00D524CF" w:rsidP="00F40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524CF" w:rsidRPr="00367033" w:rsidRDefault="00D524CF" w:rsidP="00F40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891" w:rsidRPr="00367033" w:rsidTr="00144891">
        <w:tc>
          <w:tcPr>
            <w:tcW w:w="13858" w:type="dxa"/>
            <w:gridSpan w:val="10"/>
            <w:vAlign w:val="center"/>
          </w:tcPr>
          <w:p w:rsidR="00144891" w:rsidRPr="00367033" w:rsidRDefault="00144891" w:rsidP="004A4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NewRomanPSMT" w:eastAsia="TimesNewRomanPSMT" w:hAnsi="TimesNewRomanPSMT" w:cs="TimesNewRomanPSMT"/>
                <w:b/>
                <w:sz w:val="20"/>
                <w:szCs w:val="20"/>
              </w:rPr>
              <w:t>CUMULATIVE HOURS = LECTURE:  18 Hrs, TUTORIAL : -</w:t>
            </w:r>
          </w:p>
        </w:tc>
      </w:tr>
    </w:tbl>
    <w:p w:rsidR="00D52230" w:rsidRPr="00355C9D" w:rsidRDefault="008C2C31" w:rsidP="00355C9D">
      <w:pPr>
        <w:pStyle w:val="Style13"/>
        <w:widowControl/>
        <w:tabs>
          <w:tab w:val="left" w:pos="667"/>
        </w:tabs>
        <w:spacing w:before="283" w:line="274" w:lineRule="exact"/>
        <w:rPr>
          <w:rFonts w:cs="Times New Roman"/>
          <w:b/>
          <w:bCs/>
          <w:color w:val="000000"/>
          <w:sz w:val="22"/>
          <w:szCs w:val="22"/>
        </w:rPr>
      </w:pPr>
      <w:r w:rsidRPr="00367033">
        <w:rPr>
          <w:rFonts w:cs="Times New Roman"/>
          <w:b/>
          <w:sz w:val="20"/>
          <w:szCs w:val="20"/>
        </w:rPr>
        <w:t>UNIT III</w:t>
      </w:r>
      <w:r w:rsidR="00FF1E3A" w:rsidRPr="00367033">
        <w:rPr>
          <w:rFonts w:cs="Times New Roman"/>
          <w:b/>
          <w:sz w:val="20"/>
          <w:szCs w:val="20"/>
        </w:rPr>
        <w:t xml:space="preserve">: </w:t>
      </w:r>
      <w:r w:rsidR="00355C9D" w:rsidRPr="00355C9D">
        <w:rPr>
          <w:rStyle w:val="FontStyle22"/>
          <w:sz w:val="20"/>
          <w:szCs w:val="20"/>
        </w:rPr>
        <w:t>Engineer's Responsibility for Safety</w:t>
      </w:r>
      <w:r w:rsidR="00355C9D" w:rsidRPr="008638CC">
        <w:rPr>
          <w:rStyle w:val="FontStyle22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4152" w:type="dxa"/>
        <w:tblLayout w:type="fixed"/>
        <w:tblLook w:val="04A0"/>
      </w:tblPr>
      <w:tblGrid>
        <w:gridCol w:w="1003"/>
        <w:gridCol w:w="1981"/>
        <w:gridCol w:w="1096"/>
        <w:gridCol w:w="1698"/>
        <w:gridCol w:w="1843"/>
        <w:gridCol w:w="1418"/>
        <w:gridCol w:w="2126"/>
        <w:gridCol w:w="2977"/>
        <w:gridCol w:w="10"/>
      </w:tblGrid>
      <w:tr w:rsidR="00144891" w:rsidRPr="00367033" w:rsidTr="006B46AF">
        <w:trPr>
          <w:gridAfter w:val="1"/>
          <w:wAfter w:w="10" w:type="dxa"/>
          <w:trHeight w:val="383"/>
        </w:trPr>
        <w:tc>
          <w:tcPr>
            <w:tcW w:w="1003" w:type="dxa"/>
            <w:vMerge w:val="restart"/>
          </w:tcPr>
          <w:p w:rsidR="00144891" w:rsidRPr="00367033" w:rsidRDefault="00144891" w:rsidP="006B4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>Session NO</w:t>
            </w:r>
          </w:p>
        </w:tc>
        <w:tc>
          <w:tcPr>
            <w:tcW w:w="1981" w:type="dxa"/>
            <w:vMerge w:val="restart"/>
            <w:tcBorders>
              <w:right w:val="single" w:sz="4" w:space="0" w:color="auto"/>
            </w:tcBorders>
          </w:tcPr>
          <w:p w:rsidR="00144891" w:rsidRPr="00367033" w:rsidRDefault="00144891" w:rsidP="006B4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>Topics to be covered</w:t>
            </w:r>
          </w:p>
        </w:tc>
        <w:tc>
          <w:tcPr>
            <w:tcW w:w="4637" w:type="dxa"/>
            <w:gridSpan w:val="3"/>
            <w:tcBorders>
              <w:left w:val="single" w:sz="4" w:space="0" w:color="auto"/>
            </w:tcBorders>
            <w:vAlign w:val="center"/>
          </w:tcPr>
          <w:p w:rsidR="00144891" w:rsidRPr="00367033" w:rsidRDefault="0031588F" w:rsidP="006B4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>Instructional Delivery</w:t>
            </w:r>
          </w:p>
        </w:tc>
        <w:tc>
          <w:tcPr>
            <w:tcW w:w="1418" w:type="dxa"/>
            <w:vMerge w:val="restart"/>
          </w:tcPr>
          <w:p w:rsidR="00144891" w:rsidRPr="00367033" w:rsidRDefault="00144891" w:rsidP="006B4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>Assessment</w:t>
            </w:r>
          </w:p>
          <w:p w:rsidR="00144891" w:rsidRPr="00367033" w:rsidRDefault="00144891" w:rsidP="006B4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>method</w:t>
            </w:r>
          </w:p>
        </w:tc>
        <w:tc>
          <w:tcPr>
            <w:tcW w:w="2126" w:type="dxa"/>
            <w:vMerge w:val="restart"/>
          </w:tcPr>
          <w:p w:rsidR="00B80BCE" w:rsidRPr="00367033" w:rsidRDefault="00144891" w:rsidP="006B4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</w:p>
          <w:p w:rsidR="00144891" w:rsidRPr="00367033" w:rsidRDefault="00144891" w:rsidP="006B4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bjective</w:t>
            </w:r>
          </w:p>
        </w:tc>
        <w:tc>
          <w:tcPr>
            <w:tcW w:w="2977" w:type="dxa"/>
            <w:vMerge w:val="restart"/>
          </w:tcPr>
          <w:p w:rsidR="00B80BCE" w:rsidRPr="00367033" w:rsidRDefault="00144891" w:rsidP="00B80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</w:p>
          <w:p w:rsidR="00144891" w:rsidRPr="00367033" w:rsidRDefault="00144891" w:rsidP="00B80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>outcome</w:t>
            </w:r>
          </w:p>
        </w:tc>
      </w:tr>
      <w:tr w:rsidR="00144891" w:rsidRPr="00367033" w:rsidTr="006B46AF">
        <w:trPr>
          <w:gridAfter w:val="1"/>
          <w:wAfter w:w="10" w:type="dxa"/>
          <w:trHeight w:val="382"/>
        </w:trPr>
        <w:tc>
          <w:tcPr>
            <w:tcW w:w="1003" w:type="dxa"/>
            <w:vMerge/>
          </w:tcPr>
          <w:p w:rsidR="00144891" w:rsidRPr="00367033" w:rsidRDefault="00144891" w:rsidP="006B4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right w:val="single" w:sz="4" w:space="0" w:color="auto"/>
            </w:tcBorders>
          </w:tcPr>
          <w:p w:rsidR="00144891" w:rsidRPr="00367033" w:rsidRDefault="00144891" w:rsidP="006B4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vAlign w:val="center"/>
          </w:tcPr>
          <w:p w:rsidR="00144891" w:rsidRPr="00367033" w:rsidRDefault="00144891" w:rsidP="006B4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>Method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144891" w:rsidRPr="00367033" w:rsidRDefault="00144891" w:rsidP="006B4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>Tool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44891" w:rsidRPr="00367033" w:rsidRDefault="00144891" w:rsidP="006B46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NewRomanPSMT" w:eastAsia="TimesNewRomanPSMT" w:hAnsi="TimesNewRomanPSMT" w:cs="TimesNewRomanPSMT"/>
                <w:b/>
                <w:sz w:val="20"/>
                <w:szCs w:val="20"/>
              </w:rPr>
              <w:t>Level</w:t>
            </w:r>
          </w:p>
        </w:tc>
        <w:tc>
          <w:tcPr>
            <w:tcW w:w="1418" w:type="dxa"/>
            <w:vMerge/>
          </w:tcPr>
          <w:p w:rsidR="00144891" w:rsidRPr="00367033" w:rsidRDefault="00144891" w:rsidP="006B4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44891" w:rsidRPr="00367033" w:rsidRDefault="00144891" w:rsidP="006B4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144891" w:rsidRPr="00367033" w:rsidRDefault="00144891" w:rsidP="006B4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BB4" w:rsidRPr="00367033" w:rsidTr="006B46AF">
        <w:trPr>
          <w:gridAfter w:val="1"/>
          <w:wAfter w:w="10" w:type="dxa"/>
          <w:trHeight w:val="382"/>
        </w:trPr>
        <w:tc>
          <w:tcPr>
            <w:tcW w:w="14142" w:type="dxa"/>
            <w:gridSpan w:val="8"/>
          </w:tcPr>
          <w:p w:rsidR="00CC7BB4" w:rsidRPr="00367033" w:rsidRDefault="00CC7BB4" w:rsidP="006B4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 w:bidi="ta-IN"/>
              </w:rPr>
            </w:pPr>
            <w:r w:rsidRPr="0036703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 w:bidi="ta-IN"/>
              </w:rPr>
              <w:tab/>
            </w:r>
            <w:r w:rsidRPr="0036703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 w:bidi="ta-IN"/>
              </w:rPr>
              <w:tab/>
            </w:r>
            <w:r w:rsidRPr="0036703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 w:bidi="ta-IN"/>
              </w:rPr>
              <w:tab/>
            </w:r>
            <w:r w:rsidRPr="0036703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 w:bidi="ta-IN"/>
              </w:rPr>
              <w:tab/>
            </w:r>
            <w:r w:rsidRPr="0036703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 w:bidi="ta-IN"/>
              </w:rPr>
              <w:tab/>
            </w:r>
          </w:p>
          <w:tbl>
            <w:tblPr>
              <w:tblW w:w="4248" w:type="dxa"/>
              <w:tblInd w:w="4027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271"/>
              <w:gridCol w:w="1559"/>
              <w:gridCol w:w="1418"/>
            </w:tblGrid>
            <w:tr w:rsidR="00CC7BB4" w:rsidRPr="00367033" w:rsidTr="00CC7BB4">
              <w:trPr>
                <w:trHeight w:val="1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C7BB4" w:rsidRPr="00367033" w:rsidRDefault="00CC7BB4" w:rsidP="006B46A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367033">
                    <w:rPr>
                      <w:rFonts w:ascii="TimesNewRomanPSMT" w:eastAsia="TimesNewRomanPSMT" w:hAnsi="TimesNewRomanPSMT" w:cs="TimesNewRomanPSMT"/>
                      <w:b/>
                      <w:sz w:val="18"/>
                      <w:szCs w:val="18"/>
                    </w:rPr>
                    <w:t>LECTURE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C7BB4" w:rsidRPr="00367033" w:rsidRDefault="00CC7BB4" w:rsidP="006B46A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367033">
                    <w:rPr>
                      <w:rFonts w:ascii="TimesNewRomanPSMT" w:eastAsia="TimesNewRomanPSMT" w:hAnsi="TimesNewRomanPSMT" w:cs="TimesNewRomanPSMT"/>
                      <w:b/>
                      <w:sz w:val="18"/>
                      <w:szCs w:val="18"/>
                    </w:rPr>
                    <w:t>TUTORI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C7BB4" w:rsidRPr="00367033" w:rsidRDefault="00CC7BB4" w:rsidP="006B46A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367033">
                    <w:rPr>
                      <w:rFonts w:ascii="TimesNewRomanPSMT" w:eastAsia="TimesNewRomanPSMT" w:hAnsi="TimesNewRomanPSMT" w:cs="TimesNewRomanPSMT"/>
                      <w:b/>
                      <w:sz w:val="18"/>
                      <w:szCs w:val="18"/>
                    </w:rPr>
                    <w:t>PRACTICAL</w:t>
                  </w:r>
                </w:p>
              </w:tc>
            </w:tr>
            <w:tr w:rsidR="00CC7BB4" w:rsidRPr="00367033" w:rsidTr="00CC7BB4">
              <w:trPr>
                <w:trHeight w:val="1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C7BB4" w:rsidRPr="00367033" w:rsidRDefault="00CC7BB4" w:rsidP="006B46A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367033">
                    <w:rPr>
                      <w:rFonts w:ascii="TimesNewRomanPSMT" w:eastAsia="TimesNewRomanPSMT" w:hAnsi="TimesNewRomanPSMT" w:cs="TimesNewRomanPSMT"/>
                      <w:b/>
                      <w:sz w:val="18"/>
                      <w:szCs w:val="18"/>
                    </w:rPr>
                    <w:t>9 Hrs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C7BB4" w:rsidRPr="00367033" w:rsidRDefault="00CC7BB4" w:rsidP="006B46A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367033">
                    <w:rPr>
                      <w:rFonts w:ascii="TimesNewRomanPSMT" w:eastAsia="TimesNewRomanPSMT" w:hAnsi="TimesNewRomanPSMT" w:cs="TimesNewRomanPSMT"/>
                      <w:b/>
                      <w:sz w:val="18"/>
                      <w:szCs w:val="18"/>
                    </w:rPr>
                    <w:t>0 Hr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C7BB4" w:rsidRPr="00367033" w:rsidRDefault="00CC7BB4" w:rsidP="006B46A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367033">
                    <w:rPr>
                      <w:rFonts w:ascii="TimesNewRomanPSMT" w:eastAsia="TimesNewRomanPSMT" w:hAnsi="TimesNewRomanPSMT" w:cs="TimesNewRomanPSMT"/>
                      <w:b/>
                      <w:sz w:val="18"/>
                      <w:szCs w:val="18"/>
                    </w:rPr>
                    <w:t>0 Hr</w:t>
                  </w:r>
                </w:p>
              </w:tc>
            </w:tr>
          </w:tbl>
          <w:p w:rsidR="00CC7BB4" w:rsidRPr="00355C9D" w:rsidRDefault="00355C9D" w:rsidP="006B4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IN" w:bidi="ta-IN"/>
              </w:rPr>
            </w:pPr>
            <w:r w:rsidRPr="00355C9D">
              <w:rPr>
                <w:rStyle w:val="FontStyle23"/>
                <w:sz w:val="20"/>
                <w:szCs w:val="20"/>
              </w:rPr>
              <w:t xml:space="preserve">Safety and Risk - Assessment of Safety and Risk - Risk Benefit Analysis - Reducing Risk - </w:t>
            </w:r>
            <w:proofErr w:type="spellStart"/>
            <w:r w:rsidRPr="00355C9D">
              <w:rPr>
                <w:rStyle w:val="FontStyle23"/>
                <w:sz w:val="20"/>
                <w:szCs w:val="20"/>
              </w:rPr>
              <w:t>TheGovernment</w:t>
            </w:r>
            <w:proofErr w:type="spellEnd"/>
            <w:r w:rsidRPr="00355C9D">
              <w:rPr>
                <w:rStyle w:val="FontStyle23"/>
                <w:sz w:val="20"/>
                <w:szCs w:val="20"/>
              </w:rPr>
              <w:t xml:space="preserve"> Regulator's Approach to Risk - Chernobyl Case Studies and Bhopal</w:t>
            </w:r>
          </w:p>
        </w:tc>
      </w:tr>
      <w:tr w:rsidR="00981F6C" w:rsidRPr="00367033" w:rsidTr="00674541">
        <w:tc>
          <w:tcPr>
            <w:tcW w:w="1003" w:type="dxa"/>
            <w:vAlign w:val="center"/>
          </w:tcPr>
          <w:p w:rsidR="00981F6C" w:rsidRPr="00367033" w:rsidRDefault="00981F6C" w:rsidP="0067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1" w:type="dxa"/>
          </w:tcPr>
          <w:p w:rsidR="00981F6C" w:rsidRPr="00367033" w:rsidRDefault="00981F6C" w:rsidP="006B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C9D">
              <w:rPr>
                <w:rStyle w:val="FontStyle23"/>
                <w:sz w:val="20"/>
                <w:szCs w:val="20"/>
              </w:rPr>
              <w:t>Safety and Risk</w:t>
            </w:r>
          </w:p>
        </w:tc>
        <w:tc>
          <w:tcPr>
            <w:tcW w:w="1096" w:type="dxa"/>
            <w:vMerge w:val="restart"/>
            <w:vAlign w:val="center"/>
          </w:tcPr>
          <w:p w:rsidR="00981F6C" w:rsidRPr="00367033" w:rsidRDefault="00981F6C" w:rsidP="006B46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1F6C" w:rsidRPr="00367033" w:rsidRDefault="00981F6C" w:rsidP="006B46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1F6C" w:rsidRPr="00367033" w:rsidRDefault="00981F6C" w:rsidP="006B46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1F6C" w:rsidRPr="00367033" w:rsidRDefault="00981F6C" w:rsidP="006B46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1F6C" w:rsidRPr="00367033" w:rsidRDefault="00981F6C" w:rsidP="006B46A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81F6C" w:rsidRPr="00367033" w:rsidRDefault="00981F6C" w:rsidP="006B46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033">
              <w:rPr>
                <w:rFonts w:ascii="Times New Roman" w:eastAsia="Calibri" w:hAnsi="Times New Roman" w:cs="Times New Roman"/>
                <w:sz w:val="18"/>
                <w:szCs w:val="18"/>
              </w:rPr>
              <w:t>Lecture with Discussion</w:t>
            </w:r>
          </w:p>
          <w:p w:rsidR="00981F6C" w:rsidRPr="00367033" w:rsidRDefault="00981F6C" w:rsidP="006B4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F6C" w:rsidRPr="00367033" w:rsidRDefault="00981F6C" w:rsidP="006B4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right w:val="single" w:sz="4" w:space="0" w:color="auto"/>
            </w:tcBorders>
            <w:vAlign w:val="center"/>
          </w:tcPr>
          <w:p w:rsidR="00981F6C" w:rsidRPr="00367033" w:rsidRDefault="00981F6C" w:rsidP="006B4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F6C" w:rsidRPr="00367033" w:rsidRDefault="00981F6C" w:rsidP="006B4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F6C" w:rsidRPr="00367033" w:rsidRDefault="00981F6C" w:rsidP="006B4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sz w:val="20"/>
                <w:szCs w:val="20"/>
              </w:rPr>
              <w:t>Chalk and Board, Power Point Presentation and Video Animation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981F6C" w:rsidRPr="00367033" w:rsidRDefault="00981F6C" w:rsidP="006B4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F6C" w:rsidRPr="00367033" w:rsidRDefault="00981F6C" w:rsidP="006B4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F6C" w:rsidRPr="00367033" w:rsidRDefault="00981F6C" w:rsidP="006B4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F6C" w:rsidRPr="00367033" w:rsidRDefault="00981F6C" w:rsidP="006B4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sz w:val="20"/>
                <w:szCs w:val="20"/>
              </w:rPr>
              <w:t>Understand</w:t>
            </w:r>
          </w:p>
        </w:tc>
        <w:tc>
          <w:tcPr>
            <w:tcW w:w="1418" w:type="dxa"/>
            <w:vMerge w:val="restart"/>
          </w:tcPr>
          <w:p w:rsidR="00981F6C" w:rsidRPr="00367033" w:rsidRDefault="00981F6C" w:rsidP="006B46AF">
            <w:pPr>
              <w:jc w:val="center"/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981F6C" w:rsidRPr="00367033" w:rsidRDefault="00981F6C" w:rsidP="006B46AF">
            <w:pPr>
              <w:jc w:val="center"/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981F6C" w:rsidRPr="00367033" w:rsidRDefault="00981F6C" w:rsidP="006B46AF">
            <w:pPr>
              <w:jc w:val="center"/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981F6C" w:rsidRPr="00367033" w:rsidRDefault="00981F6C" w:rsidP="006B46AF">
            <w:pPr>
              <w:jc w:val="center"/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981F6C" w:rsidRPr="00367033" w:rsidRDefault="00981F6C" w:rsidP="006B46AF">
            <w:pPr>
              <w:jc w:val="center"/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981F6C" w:rsidRPr="00367033" w:rsidRDefault="00981F6C" w:rsidP="006B46AF">
            <w:pPr>
              <w:jc w:val="center"/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981F6C" w:rsidRPr="00367033" w:rsidRDefault="00981F6C" w:rsidP="001D4B19">
            <w:pPr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981F6C" w:rsidRPr="00367033" w:rsidRDefault="00981F6C" w:rsidP="006B46AF">
            <w:pPr>
              <w:jc w:val="center"/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  <w:r w:rsidRPr="00367033">
              <w:rPr>
                <w:rFonts w:ascii="TimesNewRomanPSMT" w:eastAsia="TimesNewRomanPSMT" w:hAnsi="TimesNewRomanPSMT" w:cs="TimesNewRomanPSMT"/>
                <w:sz w:val="20"/>
                <w:szCs w:val="20"/>
              </w:rPr>
              <w:t xml:space="preserve">Tests, </w:t>
            </w:r>
          </w:p>
          <w:p w:rsidR="00981F6C" w:rsidRPr="00367033" w:rsidRDefault="00981F6C" w:rsidP="006B4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NewRomanPSMT" w:eastAsia="TimesNewRomanPSMT" w:hAnsi="TimesNewRomanPSMT" w:cs="TimesNewRomanPSMT"/>
                <w:sz w:val="20"/>
                <w:szCs w:val="20"/>
              </w:rPr>
              <w:t>Assignments</w:t>
            </w:r>
          </w:p>
        </w:tc>
        <w:tc>
          <w:tcPr>
            <w:tcW w:w="2126" w:type="dxa"/>
            <w:vMerge w:val="restart"/>
          </w:tcPr>
          <w:p w:rsidR="00981F6C" w:rsidRPr="00981F6C" w:rsidRDefault="00981F6C" w:rsidP="00981F6C">
            <w:pPr>
              <w:pStyle w:val="Default"/>
              <w:numPr>
                <w:ilvl w:val="0"/>
                <w:numId w:val="30"/>
              </w:numPr>
              <w:spacing w:before="40" w:after="40"/>
              <w:rPr>
                <w:bCs/>
                <w:sz w:val="20"/>
                <w:szCs w:val="20"/>
              </w:rPr>
            </w:pPr>
            <w:r w:rsidRPr="00981F6C">
              <w:rPr>
                <w:sz w:val="20"/>
                <w:szCs w:val="20"/>
              </w:rPr>
              <w:t>To instill Moral and Social Values and Loyalty</w:t>
            </w:r>
          </w:p>
          <w:p w:rsidR="00981F6C" w:rsidRPr="00981F6C" w:rsidRDefault="00981F6C" w:rsidP="00D00A07">
            <w:pPr>
              <w:pStyle w:val="Default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vMerge w:val="restart"/>
          </w:tcPr>
          <w:p w:rsidR="00981F6C" w:rsidRPr="00981F6C" w:rsidRDefault="00981F6C" w:rsidP="00D00A07">
            <w:pPr>
              <w:pStyle w:val="ListParagraph"/>
              <w:autoSpaceDE w:val="0"/>
              <w:autoSpaceDN w:val="0"/>
              <w:adjustRightInd w:val="0"/>
              <w:spacing w:before="40" w:after="4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F6C">
              <w:rPr>
                <w:rFonts w:ascii="Times New Roman" w:hAnsi="Times New Roman"/>
                <w:color w:val="000000"/>
                <w:sz w:val="20"/>
                <w:szCs w:val="20"/>
              </w:rPr>
              <w:t>CO3. Perform assessment and analysis safety and risk</w:t>
            </w:r>
          </w:p>
          <w:p w:rsidR="00981F6C" w:rsidRPr="00981F6C" w:rsidRDefault="00981F6C" w:rsidP="00D00A07">
            <w:pPr>
              <w:pStyle w:val="ListParagraph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891" w:rsidRPr="00367033" w:rsidTr="00674541">
        <w:tc>
          <w:tcPr>
            <w:tcW w:w="1003" w:type="dxa"/>
            <w:vAlign w:val="center"/>
          </w:tcPr>
          <w:p w:rsidR="00144891" w:rsidRPr="00367033" w:rsidRDefault="00144891" w:rsidP="0067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1" w:type="dxa"/>
          </w:tcPr>
          <w:p w:rsidR="00144891" w:rsidRPr="00367033" w:rsidRDefault="00355C9D" w:rsidP="006B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C9D">
              <w:rPr>
                <w:rStyle w:val="FontStyle23"/>
                <w:sz w:val="20"/>
                <w:szCs w:val="20"/>
              </w:rPr>
              <w:t>Assessment of Safety and Risk</w:t>
            </w:r>
          </w:p>
        </w:tc>
        <w:tc>
          <w:tcPr>
            <w:tcW w:w="1096" w:type="dxa"/>
            <w:vMerge/>
          </w:tcPr>
          <w:p w:rsidR="00144891" w:rsidRPr="00367033" w:rsidRDefault="00144891" w:rsidP="006B4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right w:val="single" w:sz="4" w:space="0" w:color="auto"/>
            </w:tcBorders>
          </w:tcPr>
          <w:p w:rsidR="00144891" w:rsidRPr="00367033" w:rsidRDefault="00144891" w:rsidP="006B4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44891" w:rsidRPr="00367033" w:rsidRDefault="00144891" w:rsidP="006B4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4891" w:rsidRPr="00367033" w:rsidRDefault="00144891" w:rsidP="006B4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44891" w:rsidRPr="00367033" w:rsidRDefault="00144891" w:rsidP="006B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vMerge/>
          </w:tcPr>
          <w:p w:rsidR="00144891" w:rsidRPr="00367033" w:rsidRDefault="00144891" w:rsidP="006B4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891" w:rsidRPr="00367033" w:rsidTr="00674541">
        <w:trPr>
          <w:trHeight w:val="503"/>
        </w:trPr>
        <w:tc>
          <w:tcPr>
            <w:tcW w:w="1003" w:type="dxa"/>
            <w:vAlign w:val="center"/>
          </w:tcPr>
          <w:p w:rsidR="00144891" w:rsidRPr="00367033" w:rsidRDefault="00144891" w:rsidP="0067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1" w:type="dxa"/>
          </w:tcPr>
          <w:p w:rsidR="00144891" w:rsidRPr="00367033" w:rsidRDefault="00355C9D" w:rsidP="006B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C9D">
              <w:rPr>
                <w:rStyle w:val="FontStyle23"/>
                <w:sz w:val="20"/>
                <w:szCs w:val="20"/>
              </w:rPr>
              <w:t>Risk Benefit Analysis</w:t>
            </w:r>
          </w:p>
        </w:tc>
        <w:tc>
          <w:tcPr>
            <w:tcW w:w="1096" w:type="dxa"/>
            <w:vMerge/>
          </w:tcPr>
          <w:p w:rsidR="00144891" w:rsidRPr="00367033" w:rsidRDefault="00144891" w:rsidP="006B4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right w:val="single" w:sz="4" w:space="0" w:color="auto"/>
            </w:tcBorders>
          </w:tcPr>
          <w:p w:rsidR="00144891" w:rsidRPr="00367033" w:rsidRDefault="00144891" w:rsidP="006B4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44891" w:rsidRPr="00367033" w:rsidRDefault="00144891" w:rsidP="006B4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4891" w:rsidRPr="00367033" w:rsidRDefault="00144891" w:rsidP="006B4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44891" w:rsidRPr="00367033" w:rsidRDefault="00144891" w:rsidP="006B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vMerge/>
          </w:tcPr>
          <w:p w:rsidR="00144891" w:rsidRPr="00367033" w:rsidRDefault="00144891" w:rsidP="006B4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891" w:rsidRPr="00367033" w:rsidTr="00674541">
        <w:tc>
          <w:tcPr>
            <w:tcW w:w="1003" w:type="dxa"/>
            <w:vAlign w:val="center"/>
          </w:tcPr>
          <w:p w:rsidR="00144891" w:rsidRPr="00367033" w:rsidRDefault="00144891" w:rsidP="0067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sz w:val="20"/>
                <w:szCs w:val="20"/>
              </w:rPr>
              <w:t>22,23</w:t>
            </w:r>
          </w:p>
        </w:tc>
        <w:tc>
          <w:tcPr>
            <w:tcW w:w="1981" w:type="dxa"/>
          </w:tcPr>
          <w:p w:rsidR="00144891" w:rsidRPr="00367033" w:rsidRDefault="00355C9D" w:rsidP="006B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C9D">
              <w:rPr>
                <w:rStyle w:val="FontStyle23"/>
                <w:sz w:val="20"/>
                <w:szCs w:val="20"/>
              </w:rPr>
              <w:t>Reducing Risk</w:t>
            </w:r>
          </w:p>
        </w:tc>
        <w:tc>
          <w:tcPr>
            <w:tcW w:w="1096" w:type="dxa"/>
            <w:vMerge/>
          </w:tcPr>
          <w:p w:rsidR="00144891" w:rsidRPr="00367033" w:rsidRDefault="00144891" w:rsidP="006B4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right w:val="single" w:sz="4" w:space="0" w:color="auto"/>
            </w:tcBorders>
          </w:tcPr>
          <w:p w:rsidR="00144891" w:rsidRPr="00367033" w:rsidRDefault="00144891" w:rsidP="006B4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44891" w:rsidRPr="00367033" w:rsidRDefault="00144891" w:rsidP="006B4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4891" w:rsidRPr="00367033" w:rsidRDefault="00144891" w:rsidP="006B4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44891" w:rsidRPr="00367033" w:rsidRDefault="00144891" w:rsidP="006B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vMerge/>
          </w:tcPr>
          <w:p w:rsidR="00144891" w:rsidRPr="00367033" w:rsidRDefault="00144891" w:rsidP="006B4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891" w:rsidRPr="00367033" w:rsidTr="00674541">
        <w:tc>
          <w:tcPr>
            <w:tcW w:w="1003" w:type="dxa"/>
            <w:vAlign w:val="center"/>
          </w:tcPr>
          <w:p w:rsidR="00144891" w:rsidRPr="00367033" w:rsidRDefault="00144891" w:rsidP="0067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sz w:val="20"/>
                <w:szCs w:val="20"/>
              </w:rPr>
              <w:t>24,25</w:t>
            </w:r>
          </w:p>
        </w:tc>
        <w:tc>
          <w:tcPr>
            <w:tcW w:w="1981" w:type="dxa"/>
          </w:tcPr>
          <w:p w:rsidR="00144891" w:rsidRPr="00367033" w:rsidRDefault="00355C9D" w:rsidP="006B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5C9D">
              <w:rPr>
                <w:rStyle w:val="FontStyle23"/>
                <w:sz w:val="20"/>
                <w:szCs w:val="20"/>
              </w:rPr>
              <w:t>Chernobyl Case Studies</w:t>
            </w:r>
          </w:p>
        </w:tc>
        <w:tc>
          <w:tcPr>
            <w:tcW w:w="1096" w:type="dxa"/>
            <w:vMerge/>
          </w:tcPr>
          <w:p w:rsidR="00144891" w:rsidRPr="00367033" w:rsidRDefault="00144891" w:rsidP="006B4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right w:val="single" w:sz="4" w:space="0" w:color="auto"/>
            </w:tcBorders>
          </w:tcPr>
          <w:p w:rsidR="00144891" w:rsidRPr="00367033" w:rsidRDefault="00144891" w:rsidP="006B4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44891" w:rsidRPr="00367033" w:rsidRDefault="00144891" w:rsidP="006B4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4891" w:rsidRPr="00367033" w:rsidRDefault="00144891" w:rsidP="006B4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44891" w:rsidRPr="00367033" w:rsidRDefault="00144891" w:rsidP="006B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vMerge/>
          </w:tcPr>
          <w:p w:rsidR="00144891" w:rsidRPr="00367033" w:rsidRDefault="00144891" w:rsidP="006B4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891" w:rsidRPr="00367033" w:rsidTr="00674541">
        <w:tc>
          <w:tcPr>
            <w:tcW w:w="1003" w:type="dxa"/>
            <w:vAlign w:val="center"/>
          </w:tcPr>
          <w:p w:rsidR="00144891" w:rsidRPr="00367033" w:rsidRDefault="00144891" w:rsidP="0067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sz w:val="20"/>
                <w:szCs w:val="20"/>
              </w:rPr>
              <w:t>26,27</w:t>
            </w:r>
          </w:p>
        </w:tc>
        <w:tc>
          <w:tcPr>
            <w:tcW w:w="1981" w:type="dxa"/>
          </w:tcPr>
          <w:p w:rsidR="00144891" w:rsidRPr="00367033" w:rsidRDefault="00355C9D" w:rsidP="006B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 w:bidi="ta-IN"/>
              </w:rPr>
              <w:t xml:space="preserve">Bhopal </w:t>
            </w:r>
            <w:r w:rsidRPr="00355C9D">
              <w:rPr>
                <w:rStyle w:val="FontStyle23"/>
                <w:sz w:val="20"/>
                <w:szCs w:val="20"/>
              </w:rPr>
              <w:t xml:space="preserve"> Case Studies</w:t>
            </w:r>
          </w:p>
        </w:tc>
        <w:tc>
          <w:tcPr>
            <w:tcW w:w="1096" w:type="dxa"/>
            <w:vMerge/>
          </w:tcPr>
          <w:p w:rsidR="00144891" w:rsidRPr="00367033" w:rsidRDefault="00144891" w:rsidP="006B4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right w:val="single" w:sz="4" w:space="0" w:color="auto"/>
            </w:tcBorders>
          </w:tcPr>
          <w:p w:rsidR="00144891" w:rsidRPr="00367033" w:rsidRDefault="00144891" w:rsidP="006B4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44891" w:rsidRPr="00367033" w:rsidRDefault="00144891" w:rsidP="006B4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4891" w:rsidRPr="00367033" w:rsidRDefault="00144891" w:rsidP="006B4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44891" w:rsidRPr="00367033" w:rsidRDefault="00144891" w:rsidP="006B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vMerge/>
          </w:tcPr>
          <w:p w:rsidR="00144891" w:rsidRPr="00367033" w:rsidRDefault="00144891" w:rsidP="006B4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891" w:rsidRPr="00367033" w:rsidTr="006B46AF">
        <w:tc>
          <w:tcPr>
            <w:tcW w:w="14152" w:type="dxa"/>
            <w:gridSpan w:val="9"/>
          </w:tcPr>
          <w:p w:rsidR="00144891" w:rsidRPr="00367033" w:rsidRDefault="00B80BCE" w:rsidP="004A4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NewRomanPSMT" w:eastAsia="TimesNewRomanPSMT" w:hAnsi="TimesNewRomanPSMT" w:cs="TimesNewRomanPSMT"/>
                <w:b/>
                <w:sz w:val="20"/>
                <w:szCs w:val="20"/>
              </w:rPr>
              <w:t>CUMULATIVE HOURS = LECTURE:  2</w:t>
            </w:r>
            <w:r w:rsidR="00674541" w:rsidRPr="00367033">
              <w:rPr>
                <w:rFonts w:ascii="TimesNewRomanPSMT" w:eastAsia="TimesNewRomanPSMT" w:hAnsi="TimesNewRomanPSMT" w:cs="TimesNewRomanPSMT"/>
                <w:b/>
                <w:sz w:val="20"/>
                <w:szCs w:val="20"/>
              </w:rPr>
              <w:t>7</w:t>
            </w:r>
            <w:r w:rsidR="00144891" w:rsidRPr="00367033">
              <w:rPr>
                <w:rFonts w:ascii="TimesNewRomanPSMT" w:eastAsia="TimesNewRomanPSMT" w:hAnsi="TimesNewRomanPSMT" w:cs="TimesNewRomanPSMT"/>
                <w:b/>
                <w:sz w:val="20"/>
                <w:szCs w:val="20"/>
              </w:rPr>
              <w:t xml:space="preserve"> Hrs, TUTORIAL : -</w:t>
            </w:r>
          </w:p>
        </w:tc>
      </w:tr>
    </w:tbl>
    <w:p w:rsidR="006B46AF" w:rsidRPr="00367033" w:rsidRDefault="006B46AF" w:rsidP="006B46A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67033">
        <w:rPr>
          <w:rFonts w:ascii="Times New Roman" w:hAnsi="Times New Roman" w:cs="Times New Roman"/>
          <w:b/>
          <w:sz w:val="20"/>
          <w:szCs w:val="20"/>
        </w:rPr>
        <w:t>Unit I</w:t>
      </w:r>
      <w:r w:rsidR="008E614B" w:rsidRPr="00367033">
        <w:rPr>
          <w:rFonts w:ascii="Times New Roman" w:hAnsi="Times New Roman" w:cs="Times New Roman"/>
          <w:b/>
          <w:sz w:val="20"/>
          <w:szCs w:val="20"/>
        </w:rPr>
        <w:t>V</w:t>
      </w:r>
      <w:r w:rsidR="00FF1E3A" w:rsidRPr="0036703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981F6C" w:rsidRPr="00981F6C">
        <w:rPr>
          <w:rStyle w:val="FontStyle22"/>
          <w:sz w:val="20"/>
          <w:szCs w:val="20"/>
        </w:rPr>
        <w:t>Responsibilities and Rights</w:t>
      </w:r>
    </w:p>
    <w:tbl>
      <w:tblPr>
        <w:tblStyle w:val="TableGrid"/>
        <w:tblpPr w:leftFromText="180" w:rightFromText="180" w:vertAnchor="text" w:tblpY="1"/>
        <w:tblOverlap w:val="never"/>
        <w:tblW w:w="14142" w:type="dxa"/>
        <w:tblLayout w:type="fixed"/>
        <w:tblLook w:val="04A0"/>
      </w:tblPr>
      <w:tblGrid>
        <w:gridCol w:w="794"/>
        <w:gridCol w:w="165"/>
        <w:gridCol w:w="1657"/>
        <w:gridCol w:w="1461"/>
        <w:gridCol w:w="1843"/>
        <w:gridCol w:w="1701"/>
        <w:gridCol w:w="1559"/>
        <w:gridCol w:w="1985"/>
        <w:gridCol w:w="2977"/>
      </w:tblGrid>
      <w:tr w:rsidR="008E614B" w:rsidRPr="00367033" w:rsidTr="001D4B19">
        <w:trPr>
          <w:trHeight w:val="383"/>
        </w:trPr>
        <w:tc>
          <w:tcPr>
            <w:tcW w:w="959" w:type="dxa"/>
            <w:gridSpan w:val="2"/>
            <w:vMerge w:val="restart"/>
          </w:tcPr>
          <w:p w:rsidR="008E614B" w:rsidRPr="00367033" w:rsidRDefault="008E614B" w:rsidP="00B80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>Session No</w:t>
            </w:r>
          </w:p>
        </w:tc>
        <w:tc>
          <w:tcPr>
            <w:tcW w:w="1657" w:type="dxa"/>
            <w:vMerge w:val="restart"/>
            <w:tcBorders>
              <w:right w:val="single" w:sz="4" w:space="0" w:color="auto"/>
            </w:tcBorders>
          </w:tcPr>
          <w:p w:rsidR="008E614B" w:rsidRPr="00367033" w:rsidRDefault="008E614B" w:rsidP="00B80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>Topics to be covered</w:t>
            </w:r>
          </w:p>
        </w:tc>
        <w:tc>
          <w:tcPr>
            <w:tcW w:w="5005" w:type="dxa"/>
            <w:gridSpan w:val="3"/>
            <w:tcBorders>
              <w:left w:val="single" w:sz="4" w:space="0" w:color="auto"/>
            </w:tcBorders>
          </w:tcPr>
          <w:p w:rsidR="008E614B" w:rsidRPr="00367033" w:rsidRDefault="008E614B" w:rsidP="00B80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>Instructional Delivery</w:t>
            </w:r>
          </w:p>
        </w:tc>
        <w:tc>
          <w:tcPr>
            <w:tcW w:w="1559" w:type="dxa"/>
            <w:vMerge w:val="restart"/>
          </w:tcPr>
          <w:p w:rsidR="008E614B" w:rsidRPr="00367033" w:rsidRDefault="008E614B" w:rsidP="00B80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>Assessment</w:t>
            </w:r>
          </w:p>
          <w:p w:rsidR="008E614B" w:rsidRPr="00367033" w:rsidRDefault="008E614B" w:rsidP="00B80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>method</w:t>
            </w:r>
          </w:p>
        </w:tc>
        <w:tc>
          <w:tcPr>
            <w:tcW w:w="1985" w:type="dxa"/>
            <w:vMerge w:val="restart"/>
          </w:tcPr>
          <w:p w:rsidR="008E614B" w:rsidRPr="00367033" w:rsidRDefault="008E614B" w:rsidP="00B80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>Instructional Objective</w:t>
            </w:r>
          </w:p>
        </w:tc>
        <w:tc>
          <w:tcPr>
            <w:tcW w:w="2977" w:type="dxa"/>
            <w:vMerge w:val="restart"/>
          </w:tcPr>
          <w:p w:rsidR="008E614B" w:rsidRPr="00367033" w:rsidRDefault="008E614B" w:rsidP="00B80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ctional </w:t>
            </w:r>
          </w:p>
          <w:p w:rsidR="008E614B" w:rsidRPr="00367033" w:rsidRDefault="008E614B" w:rsidP="00B80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>Outcome</w:t>
            </w:r>
          </w:p>
        </w:tc>
      </w:tr>
      <w:tr w:rsidR="001D4B19" w:rsidRPr="00367033" w:rsidTr="001D4B19">
        <w:trPr>
          <w:trHeight w:val="382"/>
        </w:trPr>
        <w:tc>
          <w:tcPr>
            <w:tcW w:w="959" w:type="dxa"/>
            <w:gridSpan w:val="2"/>
            <w:vMerge/>
          </w:tcPr>
          <w:p w:rsidR="008E614B" w:rsidRPr="00367033" w:rsidRDefault="008E614B" w:rsidP="00B80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right w:val="single" w:sz="4" w:space="0" w:color="auto"/>
            </w:tcBorders>
          </w:tcPr>
          <w:p w:rsidR="008E614B" w:rsidRPr="00367033" w:rsidRDefault="008E614B" w:rsidP="00B80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  <w:vAlign w:val="center"/>
          </w:tcPr>
          <w:p w:rsidR="008E614B" w:rsidRPr="00367033" w:rsidRDefault="008E614B" w:rsidP="00B80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>Method</w:t>
            </w:r>
          </w:p>
        </w:tc>
        <w:tc>
          <w:tcPr>
            <w:tcW w:w="1843" w:type="dxa"/>
            <w:vAlign w:val="center"/>
          </w:tcPr>
          <w:p w:rsidR="008E614B" w:rsidRPr="00367033" w:rsidRDefault="008E614B" w:rsidP="00B80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>Teaching Aids</w:t>
            </w:r>
          </w:p>
        </w:tc>
        <w:tc>
          <w:tcPr>
            <w:tcW w:w="1701" w:type="dxa"/>
            <w:vAlign w:val="center"/>
          </w:tcPr>
          <w:p w:rsidR="008E614B" w:rsidRPr="00367033" w:rsidRDefault="008E614B" w:rsidP="00B8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NewRomanPSMT" w:eastAsia="TimesNewRomanPSMT" w:hAnsi="TimesNewRomanPSMT" w:cs="TimesNewRomanPSMT"/>
                <w:b/>
                <w:sz w:val="20"/>
                <w:szCs w:val="20"/>
              </w:rPr>
              <w:t>Level</w:t>
            </w:r>
          </w:p>
        </w:tc>
        <w:tc>
          <w:tcPr>
            <w:tcW w:w="1559" w:type="dxa"/>
            <w:vMerge/>
          </w:tcPr>
          <w:p w:rsidR="008E614B" w:rsidRPr="00367033" w:rsidRDefault="008E614B" w:rsidP="00B80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E614B" w:rsidRPr="00367033" w:rsidRDefault="008E614B" w:rsidP="00B80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8E614B" w:rsidRPr="00367033" w:rsidRDefault="008E614B" w:rsidP="00B80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14B" w:rsidRPr="00367033" w:rsidTr="00B80BCE">
        <w:trPr>
          <w:trHeight w:val="382"/>
        </w:trPr>
        <w:tc>
          <w:tcPr>
            <w:tcW w:w="14142" w:type="dxa"/>
            <w:gridSpan w:val="9"/>
          </w:tcPr>
          <w:p w:rsidR="008E614B" w:rsidRPr="00367033" w:rsidRDefault="008E614B" w:rsidP="00B80B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IN" w:bidi="ta-IN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271"/>
              <w:gridCol w:w="1559"/>
              <w:gridCol w:w="1418"/>
            </w:tblGrid>
            <w:tr w:rsidR="008E614B" w:rsidRPr="00367033" w:rsidTr="00D80C72">
              <w:trPr>
                <w:trHeight w:val="1"/>
                <w:jc w:val="center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E614B" w:rsidRPr="00367033" w:rsidRDefault="008E614B" w:rsidP="00B80BC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367033">
                    <w:rPr>
                      <w:rFonts w:ascii="TimesNewRomanPSMT" w:eastAsia="TimesNewRomanPSMT" w:hAnsi="TimesNewRomanPSMT" w:cs="TimesNewRomanPSMT"/>
                      <w:b/>
                      <w:sz w:val="18"/>
                      <w:szCs w:val="18"/>
                    </w:rPr>
                    <w:t>LECTURE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E614B" w:rsidRPr="00367033" w:rsidRDefault="008E614B" w:rsidP="00B80BC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367033">
                    <w:rPr>
                      <w:rFonts w:ascii="TimesNewRomanPSMT" w:eastAsia="TimesNewRomanPSMT" w:hAnsi="TimesNewRomanPSMT" w:cs="TimesNewRomanPSMT"/>
                      <w:b/>
                      <w:sz w:val="18"/>
                      <w:szCs w:val="18"/>
                    </w:rPr>
                    <w:t>TUTORI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E614B" w:rsidRPr="00367033" w:rsidRDefault="008E614B" w:rsidP="00B80BC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367033">
                    <w:rPr>
                      <w:rFonts w:ascii="TimesNewRomanPSMT" w:eastAsia="TimesNewRomanPSMT" w:hAnsi="TimesNewRomanPSMT" w:cs="TimesNewRomanPSMT"/>
                      <w:b/>
                      <w:sz w:val="18"/>
                      <w:szCs w:val="18"/>
                    </w:rPr>
                    <w:t>PRACTICAL</w:t>
                  </w:r>
                </w:p>
              </w:tc>
            </w:tr>
            <w:tr w:rsidR="008E614B" w:rsidRPr="00367033" w:rsidTr="00D80C72">
              <w:trPr>
                <w:trHeight w:val="1"/>
                <w:jc w:val="center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E614B" w:rsidRPr="00367033" w:rsidRDefault="008E614B" w:rsidP="00B80BC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367033">
                    <w:rPr>
                      <w:rFonts w:ascii="TimesNewRomanPSMT" w:eastAsia="TimesNewRomanPSMT" w:hAnsi="TimesNewRomanPSMT" w:cs="TimesNewRomanPSMT"/>
                      <w:b/>
                      <w:sz w:val="18"/>
                      <w:szCs w:val="18"/>
                    </w:rPr>
                    <w:t>9 Hrs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E614B" w:rsidRPr="00367033" w:rsidRDefault="008E614B" w:rsidP="00B80BC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367033">
                    <w:rPr>
                      <w:rFonts w:ascii="TimesNewRomanPSMT" w:eastAsia="TimesNewRomanPSMT" w:hAnsi="TimesNewRomanPSMT" w:cs="TimesNewRomanPSMT"/>
                      <w:b/>
                      <w:sz w:val="18"/>
                      <w:szCs w:val="18"/>
                    </w:rPr>
                    <w:t>0 Hr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E614B" w:rsidRPr="00367033" w:rsidRDefault="008E614B" w:rsidP="00B80BC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367033">
                    <w:rPr>
                      <w:rFonts w:ascii="TimesNewRomanPSMT" w:eastAsia="TimesNewRomanPSMT" w:hAnsi="TimesNewRomanPSMT" w:cs="TimesNewRomanPSMT"/>
                      <w:b/>
                      <w:sz w:val="18"/>
                      <w:szCs w:val="18"/>
                    </w:rPr>
                    <w:t>0 Hr</w:t>
                  </w:r>
                </w:p>
              </w:tc>
            </w:tr>
          </w:tbl>
          <w:p w:rsidR="008E614B" w:rsidRPr="00981F6C" w:rsidRDefault="00981F6C" w:rsidP="00B80B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IN" w:bidi="ta-IN"/>
              </w:rPr>
            </w:pPr>
            <w:r w:rsidRPr="00981F6C">
              <w:rPr>
                <w:rStyle w:val="FontStyle23"/>
                <w:sz w:val="20"/>
                <w:szCs w:val="20"/>
              </w:rPr>
              <w:t>Collegiality and Loyalty - Respect for Authority - Collective Bargaining - Confidentiality -</w:t>
            </w:r>
            <w:r w:rsidRPr="00981F6C">
              <w:rPr>
                <w:rStyle w:val="FontStyle23"/>
                <w:sz w:val="20"/>
                <w:szCs w:val="20"/>
              </w:rPr>
              <w:br/>
              <w:t>Conflicts of Interest - Occupational Crime - Professional Rights - Employee Rights -</w:t>
            </w:r>
            <w:r w:rsidRPr="00981F6C">
              <w:rPr>
                <w:rStyle w:val="FontStyle23"/>
                <w:sz w:val="20"/>
                <w:szCs w:val="20"/>
              </w:rPr>
              <w:br/>
              <w:t>Intellectual Property Rights (IPR) – Discrimination</w:t>
            </w:r>
            <w:r w:rsidR="008E614B" w:rsidRPr="00981F6C">
              <w:rPr>
                <w:rFonts w:ascii="Times New Roman" w:hAnsi="Times New Roman" w:cs="Times New Roman"/>
                <w:sz w:val="20"/>
                <w:szCs w:val="20"/>
                <w:lang w:val="en-IN" w:bidi="ta-IN"/>
              </w:rPr>
              <w:t>.</w:t>
            </w:r>
          </w:p>
        </w:tc>
      </w:tr>
      <w:tr w:rsidR="00981F6C" w:rsidRPr="00367033" w:rsidTr="00674541">
        <w:tc>
          <w:tcPr>
            <w:tcW w:w="794" w:type="dxa"/>
            <w:vAlign w:val="center"/>
          </w:tcPr>
          <w:p w:rsidR="00981F6C" w:rsidRPr="00367033" w:rsidRDefault="00981F6C" w:rsidP="0067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22" w:type="dxa"/>
            <w:gridSpan w:val="2"/>
          </w:tcPr>
          <w:p w:rsidR="00981F6C" w:rsidRPr="00367033" w:rsidRDefault="00981F6C" w:rsidP="00B80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F6C">
              <w:rPr>
                <w:rStyle w:val="FontStyle23"/>
                <w:sz w:val="20"/>
                <w:szCs w:val="20"/>
              </w:rPr>
              <w:t>Collegiality and Loyalty</w:t>
            </w:r>
          </w:p>
        </w:tc>
        <w:tc>
          <w:tcPr>
            <w:tcW w:w="1461" w:type="dxa"/>
            <w:vMerge w:val="restart"/>
            <w:vAlign w:val="center"/>
          </w:tcPr>
          <w:p w:rsidR="00981F6C" w:rsidRPr="00367033" w:rsidRDefault="00981F6C" w:rsidP="0098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 New Roman" w:eastAsia="Calibri" w:hAnsi="Times New Roman" w:cs="Times New Roman"/>
                <w:sz w:val="20"/>
                <w:szCs w:val="20"/>
              </w:rPr>
              <w:t>Lecture with Discussion</w:t>
            </w:r>
          </w:p>
        </w:tc>
        <w:tc>
          <w:tcPr>
            <w:tcW w:w="1843" w:type="dxa"/>
            <w:vMerge w:val="restart"/>
            <w:vAlign w:val="center"/>
          </w:tcPr>
          <w:p w:rsidR="00981F6C" w:rsidRPr="00367033" w:rsidRDefault="00981F6C" w:rsidP="0098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sz w:val="20"/>
                <w:szCs w:val="20"/>
              </w:rPr>
              <w:t xml:space="preserve">Chalk and Board Power Point Presentation and </w:t>
            </w:r>
          </w:p>
        </w:tc>
        <w:tc>
          <w:tcPr>
            <w:tcW w:w="1701" w:type="dxa"/>
            <w:vMerge w:val="restart"/>
            <w:vAlign w:val="center"/>
          </w:tcPr>
          <w:p w:rsidR="00981F6C" w:rsidRPr="00367033" w:rsidRDefault="00981F6C" w:rsidP="00B8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derstand</w:t>
            </w:r>
          </w:p>
        </w:tc>
        <w:tc>
          <w:tcPr>
            <w:tcW w:w="1559" w:type="dxa"/>
            <w:vMerge w:val="restart"/>
            <w:vAlign w:val="center"/>
          </w:tcPr>
          <w:p w:rsidR="00981F6C" w:rsidRPr="00367033" w:rsidRDefault="00981F6C" w:rsidP="00B80BCE">
            <w:pPr>
              <w:jc w:val="center"/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  <w:r w:rsidRPr="00367033">
              <w:rPr>
                <w:rFonts w:ascii="TimesNewRomanPSMT" w:eastAsia="TimesNewRomanPSMT" w:hAnsi="TimesNewRomanPSMT" w:cs="TimesNewRomanPSMT"/>
                <w:sz w:val="20"/>
                <w:szCs w:val="20"/>
              </w:rPr>
              <w:t xml:space="preserve">Tests, </w:t>
            </w:r>
          </w:p>
          <w:p w:rsidR="00981F6C" w:rsidRPr="00367033" w:rsidRDefault="00981F6C" w:rsidP="00B80BCE">
            <w:pPr>
              <w:jc w:val="center"/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  <w:r w:rsidRPr="00367033">
              <w:rPr>
                <w:rFonts w:ascii="TimesNewRomanPSMT" w:eastAsia="TimesNewRomanPSMT" w:hAnsi="TimesNewRomanPSMT" w:cs="TimesNewRomanPSMT"/>
                <w:sz w:val="20"/>
                <w:szCs w:val="20"/>
              </w:rPr>
              <w:t>Assignments,</w:t>
            </w:r>
          </w:p>
          <w:p w:rsidR="00981F6C" w:rsidRPr="00367033" w:rsidRDefault="00981F6C" w:rsidP="00981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981F6C" w:rsidRPr="00981F6C" w:rsidRDefault="00981F6C" w:rsidP="00981F6C">
            <w:pPr>
              <w:pStyle w:val="Default"/>
              <w:numPr>
                <w:ilvl w:val="0"/>
                <w:numId w:val="28"/>
              </w:numPr>
              <w:spacing w:before="40" w:after="40"/>
              <w:rPr>
                <w:bCs/>
                <w:sz w:val="20"/>
                <w:szCs w:val="20"/>
              </w:rPr>
            </w:pPr>
            <w:r w:rsidRPr="00981F6C">
              <w:rPr>
                <w:sz w:val="20"/>
                <w:szCs w:val="20"/>
              </w:rPr>
              <w:t>To appreciate the rights of others and aware of global issues.</w:t>
            </w:r>
          </w:p>
          <w:p w:rsidR="00981F6C" w:rsidRPr="00981F6C" w:rsidRDefault="00981F6C" w:rsidP="00D00A07">
            <w:pPr>
              <w:pStyle w:val="Default"/>
              <w:spacing w:before="20" w:after="2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981F6C" w:rsidRPr="00981F6C" w:rsidRDefault="00981F6C" w:rsidP="00D00A07">
            <w:pPr>
              <w:pStyle w:val="ListParagraph"/>
              <w:autoSpaceDE w:val="0"/>
              <w:autoSpaceDN w:val="0"/>
              <w:adjustRightInd w:val="0"/>
              <w:spacing w:before="40" w:after="4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F6C">
              <w:rPr>
                <w:rFonts w:ascii="Times New Roman" w:hAnsi="Times New Roman"/>
                <w:color w:val="000000"/>
                <w:sz w:val="20"/>
                <w:szCs w:val="20"/>
              </w:rPr>
              <w:t>CO4. Realize the responsibilities and rights in the society</w:t>
            </w:r>
          </w:p>
          <w:p w:rsidR="00981F6C" w:rsidRPr="00981F6C" w:rsidRDefault="00981F6C" w:rsidP="00D00A07">
            <w:pPr>
              <w:pStyle w:val="ListParagraph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BCE" w:rsidRPr="00367033" w:rsidTr="00674541">
        <w:tc>
          <w:tcPr>
            <w:tcW w:w="794" w:type="dxa"/>
            <w:vAlign w:val="center"/>
          </w:tcPr>
          <w:p w:rsidR="00B80BCE" w:rsidRPr="00367033" w:rsidRDefault="00B80BCE" w:rsidP="0067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22" w:type="dxa"/>
            <w:gridSpan w:val="2"/>
          </w:tcPr>
          <w:p w:rsidR="00B80BCE" w:rsidRPr="00367033" w:rsidRDefault="00981F6C" w:rsidP="00981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F6C">
              <w:rPr>
                <w:rStyle w:val="FontStyle23"/>
                <w:sz w:val="20"/>
                <w:szCs w:val="20"/>
              </w:rPr>
              <w:t>Respect for Authority</w:t>
            </w:r>
            <w:r w:rsidRPr="00367033">
              <w:rPr>
                <w:rFonts w:ascii="Times New Roman" w:hAnsi="Times New Roman" w:cs="Times New Roman"/>
                <w:sz w:val="20"/>
                <w:szCs w:val="20"/>
                <w:lang w:val="en-IN" w:bidi="ta-IN"/>
              </w:rPr>
              <w:t xml:space="preserve"> </w:t>
            </w:r>
          </w:p>
        </w:tc>
        <w:tc>
          <w:tcPr>
            <w:tcW w:w="1461" w:type="dxa"/>
            <w:vMerge/>
          </w:tcPr>
          <w:p w:rsidR="00B80BCE" w:rsidRPr="00367033" w:rsidRDefault="00B80BCE" w:rsidP="00B80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80BCE" w:rsidRPr="00367033" w:rsidRDefault="00B80BCE" w:rsidP="00B80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0BCE" w:rsidRPr="00367033" w:rsidRDefault="00B80BCE" w:rsidP="00B80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0BCE" w:rsidRPr="00367033" w:rsidRDefault="00B80BCE" w:rsidP="00B80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0BCE" w:rsidRPr="00367033" w:rsidRDefault="00B80BCE" w:rsidP="00B80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80BCE" w:rsidRPr="00367033" w:rsidRDefault="00B80BCE" w:rsidP="00B80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BCE" w:rsidRPr="00367033" w:rsidTr="00674541">
        <w:tc>
          <w:tcPr>
            <w:tcW w:w="794" w:type="dxa"/>
            <w:vAlign w:val="center"/>
          </w:tcPr>
          <w:p w:rsidR="00B80BCE" w:rsidRPr="00367033" w:rsidRDefault="00B80BCE" w:rsidP="0067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sz w:val="20"/>
                <w:szCs w:val="20"/>
              </w:rPr>
              <w:t>30,31</w:t>
            </w:r>
          </w:p>
        </w:tc>
        <w:tc>
          <w:tcPr>
            <w:tcW w:w="1822" w:type="dxa"/>
            <w:gridSpan w:val="2"/>
          </w:tcPr>
          <w:p w:rsidR="00B80BCE" w:rsidRPr="00367033" w:rsidRDefault="00981F6C" w:rsidP="00B80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F6C">
              <w:rPr>
                <w:rStyle w:val="FontStyle23"/>
                <w:sz w:val="20"/>
                <w:szCs w:val="20"/>
              </w:rPr>
              <w:t>Collective Bargaining</w:t>
            </w:r>
            <w:r>
              <w:rPr>
                <w:rStyle w:val="FontStyle23"/>
                <w:sz w:val="20"/>
                <w:szCs w:val="20"/>
              </w:rPr>
              <w:t xml:space="preserve">, </w:t>
            </w:r>
            <w:r w:rsidRPr="00981F6C">
              <w:rPr>
                <w:rStyle w:val="FontStyle23"/>
                <w:sz w:val="20"/>
                <w:szCs w:val="20"/>
              </w:rPr>
              <w:t xml:space="preserve"> Confidentiality</w:t>
            </w:r>
          </w:p>
        </w:tc>
        <w:tc>
          <w:tcPr>
            <w:tcW w:w="1461" w:type="dxa"/>
            <w:vMerge/>
          </w:tcPr>
          <w:p w:rsidR="00B80BCE" w:rsidRPr="00367033" w:rsidRDefault="00B80BCE" w:rsidP="00B80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80BCE" w:rsidRPr="00367033" w:rsidRDefault="00B80BCE" w:rsidP="00B80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0BCE" w:rsidRPr="00367033" w:rsidRDefault="00B80BCE" w:rsidP="00B80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0BCE" w:rsidRPr="00367033" w:rsidRDefault="00B80BCE" w:rsidP="00B80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0BCE" w:rsidRPr="00367033" w:rsidRDefault="00B80BCE" w:rsidP="00B80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80BCE" w:rsidRPr="00367033" w:rsidRDefault="00B80BCE" w:rsidP="00B80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BCE" w:rsidRPr="00367033" w:rsidTr="00674541">
        <w:tc>
          <w:tcPr>
            <w:tcW w:w="794" w:type="dxa"/>
            <w:vAlign w:val="center"/>
          </w:tcPr>
          <w:p w:rsidR="00B80BCE" w:rsidRPr="00367033" w:rsidRDefault="00B80BCE" w:rsidP="0067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22" w:type="dxa"/>
            <w:gridSpan w:val="2"/>
          </w:tcPr>
          <w:p w:rsidR="00B80BCE" w:rsidRPr="00367033" w:rsidRDefault="00981F6C" w:rsidP="00B80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F6C">
              <w:rPr>
                <w:rStyle w:val="FontStyle23"/>
                <w:sz w:val="20"/>
                <w:szCs w:val="20"/>
              </w:rPr>
              <w:t>Conflicts of Interest</w:t>
            </w:r>
          </w:p>
        </w:tc>
        <w:tc>
          <w:tcPr>
            <w:tcW w:w="1461" w:type="dxa"/>
            <w:vMerge/>
          </w:tcPr>
          <w:p w:rsidR="00B80BCE" w:rsidRPr="00367033" w:rsidRDefault="00B80BCE" w:rsidP="00B80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80BCE" w:rsidRPr="00367033" w:rsidRDefault="00B80BCE" w:rsidP="00B80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0BCE" w:rsidRPr="00367033" w:rsidRDefault="00B80BCE" w:rsidP="00B80BC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0BCE" w:rsidRPr="00367033" w:rsidRDefault="00B80BCE" w:rsidP="00B80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0BCE" w:rsidRPr="00367033" w:rsidRDefault="00B80BCE" w:rsidP="00B80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80BCE" w:rsidRPr="00367033" w:rsidRDefault="00B80BCE" w:rsidP="00B80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BCE" w:rsidRPr="00367033" w:rsidTr="00674541">
        <w:trPr>
          <w:trHeight w:val="618"/>
        </w:trPr>
        <w:tc>
          <w:tcPr>
            <w:tcW w:w="794" w:type="dxa"/>
            <w:vAlign w:val="center"/>
          </w:tcPr>
          <w:p w:rsidR="00B80BCE" w:rsidRPr="00367033" w:rsidRDefault="00B80BCE" w:rsidP="0067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22" w:type="dxa"/>
            <w:gridSpan w:val="2"/>
          </w:tcPr>
          <w:p w:rsidR="00B80BCE" w:rsidRPr="00367033" w:rsidRDefault="00981F6C" w:rsidP="00B80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F6C">
              <w:rPr>
                <w:rStyle w:val="FontStyle23"/>
                <w:sz w:val="20"/>
                <w:szCs w:val="20"/>
              </w:rPr>
              <w:t>Occupational Crime</w:t>
            </w:r>
          </w:p>
        </w:tc>
        <w:tc>
          <w:tcPr>
            <w:tcW w:w="1461" w:type="dxa"/>
            <w:vMerge/>
          </w:tcPr>
          <w:p w:rsidR="00B80BCE" w:rsidRPr="00367033" w:rsidRDefault="00B80BCE" w:rsidP="00B80BC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80BCE" w:rsidRPr="00367033" w:rsidRDefault="00B80BCE" w:rsidP="00B80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0BCE" w:rsidRPr="00367033" w:rsidRDefault="00B80BCE" w:rsidP="00B80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0BCE" w:rsidRPr="00367033" w:rsidRDefault="00B80BCE" w:rsidP="00B80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0BCE" w:rsidRPr="00367033" w:rsidRDefault="00B80BCE" w:rsidP="00B80BCE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80BCE" w:rsidRPr="00367033" w:rsidRDefault="00B80BCE" w:rsidP="00B80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BCE" w:rsidRPr="00367033" w:rsidTr="00674541">
        <w:tc>
          <w:tcPr>
            <w:tcW w:w="794" w:type="dxa"/>
            <w:vAlign w:val="center"/>
          </w:tcPr>
          <w:p w:rsidR="00B80BCE" w:rsidRPr="00367033" w:rsidRDefault="00B80BCE" w:rsidP="0067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22" w:type="dxa"/>
            <w:gridSpan w:val="2"/>
          </w:tcPr>
          <w:p w:rsidR="00B80BCE" w:rsidRPr="00367033" w:rsidRDefault="00981F6C" w:rsidP="00B80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F6C">
              <w:rPr>
                <w:rStyle w:val="FontStyle23"/>
                <w:sz w:val="20"/>
                <w:szCs w:val="20"/>
              </w:rPr>
              <w:t>Professional Right</w:t>
            </w:r>
            <w:r>
              <w:rPr>
                <w:rStyle w:val="FontStyle23"/>
                <w:sz w:val="20"/>
                <w:szCs w:val="20"/>
              </w:rPr>
              <w:t xml:space="preserve">, </w:t>
            </w:r>
            <w:r w:rsidRPr="00981F6C">
              <w:rPr>
                <w:rStyle w:val="FontStyle23"/>
                <w:sz w:val="20"/>
                <w:szCs w:val="20"/>
              </w:rPr>
              <w:t xml:space="preserve"> Employee Rights</w:t>
            </w:r>
          </w:p>
        </w:tc>
        <w:tc>
          <w:tcPr>
            <w:tcW w:w="1461" w:type="dxa"/>
            <w:vMerge/>
          </w:tcPr>
          <w:p w:rsidR="00B80BCE" w:rsidRPr="00367033" w:rsidRDefault="00B80BCE" w:rsidP="00B80BC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80BCE" w:rsidRPr="00367033" w:rsidRDefault="00B80BCE" w:rsidP="00B80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0BCE" w:rsidRPr="00367033" w:rsidRDefault="00B80BCE" w:rsidP="00B80BC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0BCE" w:rsidRPr="00367033" w:rsidRDefault="00B80BCE" w:rsidP="00B80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0BCE" w:rsidRPr="00367033" w:rsidRDefault="00B80BCE" w:rsidP="00B80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80BCE" w:rsidRPr="00367033" w:rsidRDefault="00B80BCE" w:rsidP="00B80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BCE" w:rsidRPr="00367033" w:rsidTr="00674541">
        <w:tc>
          <w:tcPr>
            <w:tcW w:w="794" w:type="dxa"/>
            <w:vAlign w:val="center"/>
          </w:tcPr>
          <w:p w:rsidR="00B80BCE" w:rsidRPr="00367033" w:rsidRDefault="00B80BCE" w:rsidP="0067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sz w:val="20"/>
                <w:szCs w:val="20"/>
              </w:rPr>
              <w:t>35,36</w:t>
            </w:r>
          </w:p>
        </w:tc>
        <w:tc>
          <w:tcPr>
            <w:tcW w:w="1822" w:type="dxa"/>
            <w:gridSpan w:val="2"/>
          </w:tcPr>
          <w:p w:rsidR="00B80BCE" w:rsidRPr="00367033" w:rsidRDefault="00981F6C" w:rsidP="00B80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F6C">
              <w:rPr>
                <w:rStyle w:val="FontStyle23"/>
                <w:sz w:val="20"/>
                <w:szCs w:val="20"/>
              </w:rPr>
              <w:t>Intelle</w:t>
            </w:r>
            <w:r>
              <w:rPr>
                <w:rStyle w:val="FontStyle23"/>
                <w:sz w:val="20"/>
                <w:szCs w:val="20"/>
              </w:rPr>
              <w:t>ctual Property Rights (IPR) ,</w:t>
            </w:r>
            <w:r w:rsidRPr="00981F6C">
              <w:rPr>
                <w:rStyle w:val="FontStyle23"/>
                <w:sz w:val="20"/>
                <w:szCs w:val="20"/>
              </w:rPr>
              <w:t>Discrimination</w:t>
            </w:r>
          </w:p>
        </w:tc>
        <w:tc>
          <w:tcPr>
            <w:tcW w:w="1461" w:type="dxa"/>
            <w:vMerge/>
          </w:tcPr>
          <w:p w:rsidR="00B80BCE" w:rsidRPr="00367033" w:rsidRDefault="00B80BCE" w:rsidP="00B80BC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80BCE" w:rsidRPr="00367033" w:rsidRDefault="00B80BCE" w:rsidP="00B80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0BCE" w:rsidRPr="00367033" w:rsidRDefault="00B80BCE" w:rsidP="00B80BC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0BCE" w:rsidRPr="00367033" w:rsidRDefault="00B80BCE" w:rsidP="00B80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0BCE" w:rsidRPr="00367033" w:rsidRDefault="00B80BCE" w:rsidP="00B80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80BCE" w:rsidRPr="00367033" w:rsidRDefault="00B80BCE" w:rsidP="00B80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14B" w:rsidRPr="00367033" w:rsidTr="00B80BCE">
        <w:tc>
          <w:tcPr>
            <w:tcW w:w="14142" w:type="dxa"/>
            <w:gridSpan w:val="9"/>
          </w:tcPr>
          <w:p w:rsidR="008E614B" w:rsidRPr="00367033" w:rsidRDefault="00B80BCE" w:rsidP="004A4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NewRomanPSMT" w:eastAsia="TimesNewRomanPSMT" w:hAnsi="TimesNewRomanPSMT" w:cs="TimesNewRomanPSMT"/>
                <w:b/>
                <w:sz w:val="20"/>
                <w:szCs w:val="20"/>
              </w:rPr>
              <w:t>CUMULATIVE HOURS = LECTURE:  36 Hrs, TUTORIAL : -</w:t>
            </w:r>
          </w:p>
        </w:tc>
      </w:tr>
    </w:tbl>
    <w:p w:rsidR="00367033" w:rsidRDefault="00367033" w:rsidP="00DD121F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B0657" w:rsidRPr="00367033" w:rsidRDefault="006E467A" w:rsidP="00DD121F">
      <w:pPr>
        <w:spacing w:after="0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367033">
        <w:rPr>
          <w:rFonts w:ascii="Times New Roman" w:eastAsia="Times New Roman" w:hAnsi="Times New Roman" w:cs="Times New Roman"/>
          <w:b/>
          <w:bCs/>
          <w:sz w:val="20"/>
          <w:szCs w:val="20"/>
        </w:rPr>
        <w:t>Unit V</w:t>
      </w:r>
      <w:r w:rsidR="00FF1E3A" w:rsidRPr="0036703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r w:rsidR="00981F6C">
        <w:rPr>
          <w:rFonts w:ascii="Times New Roman" w:hAnsi="Times New Roman" w:cs="Times New Roman"/>
          <w:b/>
          <w:bCs/>
          <w:sz w:val="20"/>
          <w:szCs w:val="20"/>
          <w:lang w:val="en-IN" w:bidi="ta-IN"/>
        </w:rPr>
        <w:t>Global Issues</w:t>
      </w:r>
    </w:p>
    <w:tbl>
      <w:tblPr>
        <w:tblStyle w:val="TableGrid"/>
        <w:tblW w:w="14142" w:type="dxa"/>
        <w:tblLayout w:type="fixed"/>
        <w:tblLook w:val="04A0"/>
      </w:tblPr>
      <w:tblGrid>
        <w:gridCol w:w="887"/>
        <w:gridCol w:w="111"/>
        <w:gridCol w:w="1980"/>
        <w:gridCol w:w="1523"/>
        <w:gridCol w:w="1419"/>
        <w:gridCol w:w="1701"/>
        <w:gridCol w:w="1559"/>
        <w:gridCol w:w="1985"/>
        <w:gridCol w:w="2977"/>
      </w:tblGrid>
      <w:tr w:rsidR="0031588F" w:rsidRPr="00367033" w:rsidTr="000158CE">
        <w:trPr>
          <w:trHeight w:val="383"/>
        </w:trPr>
        <w:tc>
          <w:tcPr>
            <w:tcW w:w="998" w:type="dxa"/>
            <w:gridSpan w:val="2"/>
            <w:vMerge w:val="restart"/>
          </w:tcPr>
          <w:p w:rsidR="0031588F" w:rsidRPr="00367033" w:rsidRDefault="0031588F" w:rsidP="00DD12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>Session No</w:t>
            </w:r>
          </w:p>
        </w:tc>
        <w:tc>
          <w:tcPr>
            <w:tcW w:w="1980" w:type="dxa"/>
            <w:vMerge w:val="restart"/>
            <w:tcBorders>
              <w:right w:val="single" w:sz="4" w:space="0" w:color="auto"/>
            </w:tcBorders>
          </w:tcPr>
          <w:p w:rsidR="0031588F" w:rsidRPr="00367033" w:rsidRDefault="0031588F" w:rsidP="00DD12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>Topics to be covered</w:t>
            </w:r>
          </w:p>
        </w:tc>
        <w:tc>
          <w:tcPr>
            <w:tcW w:w="4643" w:type="dxa"/>
            <w:gridSpan w:val="3"/>
            <w:tcBorders>
              <w:left w:val="single" w:sz="4" w:space="0" w:color="auto"/>
            </w:tcBorders>
          </w:tcPr>
          <w:p w:rsidR="0031588F" w:rsidRPr="00367033" w:rsidRDefault="0031588F" w:rsidP="00FC73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>Instructional Delivery</w:t>
            </w:r>
          </w:p>
        </w:tc>
        <w:tc>
          <w:tcPr>
            <w:tcW w:w="1559" w:type="dxa"/>
            <w:vMerge w:val="restart"/>
          </w:tcPr>
          <w:p w:rsidR="0031588F" w:rsidRPr="00367033" w:rsidRDefault="0031588F" w:rsidP="00DD12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>Assessment</w:t>
            </w:r>
          </w:p>
          <w:p w:rsidR="0031588F" w:rsidRPr="00367033" w:rsidRDefault="0031588F" w:rsidP="00DD12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>method</w:t>
            </w:r>
          </w:p>
        </w:tc>
        <w:tc>
          <w:tcPr>
            <w:tcW w:w="1985" w:type="dxa"/>
            <w:vMerge w:val="restart"/>
          </w:tcPr>
          <w:p w:rsidR="0031588F" w:rsidRPr="00367033" w:rsidRDefault="0031588F" w:rsidP="00DD12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>Course objective</w:t>
            </w:r>
          </w:p>
        </w:tc>
        <w:tc>
          <w:tcPr>
            <w:tcW w:w="2977" w:type="dxa"/>
            <w:vMerge w:val="restart"/>
          </w:tcPr>
          <w:p w:rsidR="0031588F" w:rsidRPr="00367033" w:rsidRDefault="0031588F" w:rsidP="00DD12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>Course outcome</w:t>
            </w:r>
          </w:p>
        </w:tc>
      </w:tr>
      <w:tr w:rsidR="0031588F" w:rsidRPr="00367033" w:rsidTr="000158CE">
        <w:trPr>
          <w:trHeight w:val="382"/>
        </w:trPr>
        <w:tc>
          <w:tcPr>
            <w:tcW w:w="998" w:type="dxa"/>
            <w:gridSpan w:val="2"/>
            <w:vMerge/>
          </w:tcPr>
          <w:p w:rsidR="0031588F" w:rsidRPr="00367033" w:rsidRDefault="0031588F" w:rsidP="00DD1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</w:tcPr>
          <w:p w:rsidR="0031588F" w:rsidRPr="00367033" w:rsidRDefault="0031588F" w:rsidP="00DD1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31588F" w:rsidRPr="00367033" w:rsidRDefault="0031588F" w:rsidP="00FC73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>Method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31588F" w:rsidRPr="00367033" w:rsidRDefault="0031588F" w:rsidP="00FC73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>Tool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1588F" w:rsidRPr="00367033" w:rsidRDefault="0031588F" w:rsidP="00B80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b/>
                <w:sz w:val="20"/>
                <w:szCs w:val="20"/>
              </w:rPr>
              <w:t>Level</w:t>
            </w:r>
          </w:p>
        </w:tc>
        <w:tc>
          <w:tcPr>
            <w:tcW w:w="1559" w:type="dxa"/>
            <w:vMerge/>
          </w:tcPr>
          <w:p w:rsidR="0031588F" w:rsidRPr="00367033" w:rsidRDefault="0031588F" w:rsidP="00DD1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1588F" w:rsidRPr="00367033" w:rsidRDefault="0031588F" w:rsidP="00DD1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31588F" w:rsidRPr="00367033" w:rsidRDefault="0031588F" w:rsidP="00DD1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BCE" w:rsidRPr="00367033" w:rsidTr="00B80BCE">
        <w:trPr>
          <w:trHeight w:val="382"/>
        </w:trPr>
        <w:tc>
          <w:tcPr>
            <w:tcW w:w="14142" w:type="dxa"/>
            <w:gridSpan w:val="9"/>
          </w:tcPr>
          <w:p w:rsidR="00674541" w:rsidRPr="00367033" w:rsidRDefault="00674541" w:rsidP="005D73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IN" w:bidi="ta-IN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271"/>
              <w:gridCol w:w="1559"/>
              <w:gridCol w:w="1418"/>
            </w:tblGrid>
            <w:tr w:rsidR="00674541" w:rsidRPr="00367033" w:rsidTr="00D80C72">
              <w:trPr>
                <w:trHeight w:val="1"/>
                <w:jc w:val="center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674541" w:rsidRPr="00367033" w:rsidRDefault="00674541" w:rsidP="00674541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367033">
                    <w:rPr>
                      <w:rFonts w:ascii="TimesNewRomanPSMT" w:eastAsia="TimesNewRomanPSMT" w:hAnsi="TimesNewRomanPSMT" w:cs="TimesNewRomanPSMT"/>
                      <w:b/>
                      <w:sz w:val="18"/>
                      <w:szCs w:val="18"/>
                    </w:rPr>
                    <w:t>LECTURE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674541" w:rsidRPr="00367033" w:rsidRDefault="00674541" w:rsidP="00674541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367033">
                    <w:rPr>
                      <w:rFonts w:ascii="TimesNewRomanPSMT" w:eastAsia="TimesNewRomanPSMT" w:hAnsi="TimesNewRomanPSMT" w:cs="TimesNewRomanPSMT"/>
                      <w:b/>
                      <w:sz w:val="18"/>
                      <w:szCs w:val="18"/>
                    </w:rPr>
                    <w:t>TUTORI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674541" w:rsidRPr="00367033" w:rsidRDefault="00674541" w:rsidP="00674541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367033">
                    <w:rPr>
                      <w:rFonts w:ascii="TimesNewRomanPSMT" w:eastAsia="TimesNewRomanPSMT" w:hAnsi="TimesNewRomanPSMT" w:cs="TimesNewRomanPSMT"/>
                      <w:b/>
                      <w:sz w:val="18"/>
                      <w:szCs w:val="18"/>
                    </w:rPr>
                    <w:t>PRACTICAL</w:t>
                  </w:r>
                </w:p>
              </w:tc>
            </w:tr>
            <w:tr w:rsidR="00674541" w:rsidRPr="00367033" w:rsidTr="00D80C72">
              <w:trPr>
                <w:trHeight w:val="1"/>
                <w:jc w:val="center"/>
              </w:trPr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674541" w:rsidRPr="00367033" w:rsidRDefault="00674541" w:rsidP="00674541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367033">
                    <w:rPr>
                      <w:rFonts w:ascii="TimesNewRomanPSMT" w:eastAsia="TimesNewRomanPSMT" w:hAnsi="TimesNewRomanPSMT" w:cs="TimesNewRomanPSMT"/>
                      <w:b/>
                      <w:sz w:val="18"/>
                      <w:szCs w:val="18"/>
                    </w:rPr>
                    <w:t>9 Hrs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674541" w:rsidRPr="00367033" w:rsidRDefault="00674541" w:rsidP="00674541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367033">
                    <w:rPr>
                      <w:rFonts w:ascii="TimesNewRomanPSMT" w:eastAsia="TimesNewRomanPSMT" w:hAnsi="TimesNewRomanPSMT" w:cs="TimesNewRomanPSMT"/>
                      <w:b/>
                      <w:sz w:val="18"/>
                      <w:szCs w:val="18"/>
                    </w:rPr>
                    <w:t>0 Hr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674541" w:rsidRPr="00367033" w:rsidRDefault="00674541" w:rsidP="00674541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367033">
                    <w:rPr>
                      <w:rFonts w:ascii="TimesNewRomanPSMT" w:eastAsia="TimesNewRomanPSMT" w:hAnsi="TimesNewRomanPSMT" w:cs="TimesNewRomanPSMT"/>
                      <w:b/>
                      <w:sz w:val="18"/>
                      <w:szCs w:val="18"/>
                    </w:rPr>
                    <w:t>0 Hr</w:t>
                  </w:r>
                </w:p>
              </w:tc>
            </w:tr>
          </w:tbl>
          <w:p w:rsidR="00B80BCE" w:rsidRPr="000158CE" w:rsidRDefault="000158CE" w:rsidP="005D73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IN" w:bidi="ta-IN"/>
              </w:rPr>
            </w:pPr>
            <w:r w:rsidRPr="000158CE">
              <w:rPr>
                <w:rStyle w:val="FontStyle23"/>
                <w:sz w:val="20"/>
                <w:szCs w:val="20"/>
              </w:rPr>
              <w:t>Multinational Corporations - Business Ethics - Environmental Ethics - Computer Ethics - Role</w:t>
            </w:r>
            <w:r w:rsidRPr="000158CE">
              <w:rPr>
                <w:rStyle w:val="FontStyle23"/>
                <w:sz w:val="20"/>
                <w:szCs w:val="20"/>
              </w:rPr>
              <w:br/>
              <w:t>in Technological Development - Weapons Development - Engineers as Managers - Consulting</w:t>
            </w:r>
            <w:r w:rsidRPr="000158CE">
              <w:rPr>
                <w:rStyle w:val="FontStyle23"/>
                <w:sz w:val="20"/>
                <w:szCs w:val="20"/>
              </w:rPr>
              <w:br/>
              <w:t>Engineers - Engineers as Expert Witnesses and Advisors - Honesty - Moral Leadership -</w:t>
            </w:r>
            <w:r w:rsidRPr="000158CE">
              <w:rPr>
                <w:rStyle w:val="FontStyle23"/>
                <w:sz w:val="20"/>
                <w:szCs w:val="20"/>
              </w:rPr>
              <w:br/>
              <w:t>Sample Code of Conduct</w:t>
            </w:r>
          </w:p>
        </w:tc>
      </w:tr>
      <w:tr w:rsidR="000158CE" w:rsidRPr="00367033" w:rsidTr="000158CE">
        <w:tc>
          <w:tcPr>
            <w:tcW w:w="887" w:type="dxa"/>
            <w:vAlign w:val="center"/>
          </w:tcPr>
          <w:p w:rsidR="000158CE" w:rsidRPr="00367033" w:rsidRDefault="000158CE" w:rsidP="0067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91" w:type="dxa"/>
            <w:gridSpan w:val="2"/>
          </w:tcPr>
          <w:p w:rsidR="000158CE" w:rsidRPr="00367033" w:rsidRDefault="000158CE" w:rsidP="00DD1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8CE">
              <w:rPr>
                <w:rStyle w:val="FontStyle23"/>
                <w:sz w:val="20"/>
                <w:szCs w:val="20"/>
              </w:rPr>
              <w:t>Multinational Corporations</w:t>
            </w:r>
            <w:r>
              <w:rPr>
                <w:rStyle w:val="FontStyle23"/>
                <w:sz w:val="20"/>
                <w:szCs w:val="20"/>
              </w:rPr>
              <w:t xml:space="preserve">, </w:t>
            </w:r>
            <w:r w:rsidRPr="000158CE">
              <w:rPr>
                <w:rStyle w:val="FontStyle23"/>
                <w:sz w:val="20"/>
                <w:szCs w:val="20"/>
              </w:rPr>
              <w:t>Business Ethics</w:t>
            </w:r>
          </w:p>
        </w:tc>
        <w:tc>
          <w:tcPr>
            <w:tcW w:w="1523" w:type="dxa"/>
            <w:vMerge w:val="restart"/>
            <w:vAlign w:val="center"/>
          </w:tcPr>
          <w:p w:rsidR="000158CE" w:rsidRPr="00367033" w:rsidRDefault="000158CE" w:rsidP="001D4B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58CE" w:rsidRPr="00367033" w:rsidRDefault="000158CE" w:rsidP="001D4B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58CE" w:rsidRPr="00367033" w:rsidRDefault="000158CE" w:rsidP="001D4B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58CE" w:rsidRPr="00367033" w:rsidRDefault="000158CE" w:rsidP="001D4B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58CE" w:rsidRPr="00367033" w:rsidRDefault="000158CE" w:rsidP="001D4B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58CE" w:rsidRPr="00367033" w:rsidRDefault="000158CE" w:rsidP="001D4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ecture with Discussion </w:t>
            </w:r>
          </w:p>
          <w:p w:rsidR="000158CE" w:rsidRPr="00367033" w:rsidRDefault="000158CE" w:rsidP="001D4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  <w:vAlign w:val="center"/>
          </w:tcPr>
          <w:p w:rsidR="000158CE" w:rsidRPr="00367033" w:rsidRDefault="000158CE" w:rsidP="001D4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CE" w:rsidRPr="00367033" w:rsidRDefault="000158CE" w:rsidP="001D4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CE" w:rsidRPr="00367033" w:rsidRDefault="000158CE" w:rsidP="001D4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CE" w:rsidRPr="00367033" w:rsidRDefault="000158CE" w:rsidP="001D4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CE" w:rsidRPr="00367033" w:rsidRDefault="000158CE" w:rsidP="00015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sz w:val="20"/>
                <w:szCs w:val="20"/>
              </w:rPr>
              <w:t xml:space="preserve">Chalk and Board, Power Point Presentation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0158CE" w:rsidRPr="00367033" w:rsidRDefault="000158CE" w:rsidP="001D4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CE" w:rsidRPr="00367033" w:rsidRDefault="000158CE" w:rsidP="001D4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CE" w:rsidRPr="00367033" w:rsidRDefault="000158CE" w:rsidP="001D4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CE" w:rsidRPr="00367033" w:rsidRDefault="000158CE" w:rsidP="001D4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CE" w:rsidRPr="00367033" w:rsidRDefault="000158CE" w:rsidP="001D4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CE" w:rsidRPr="00367033" w:rsidRDefault="000158CE" w:rsidP="001D4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sz w:val="20"/>
                <w:szCs w:val="20"/>
              </w:rPr>
              <w:t>Understand</w:t>
            </w:r>
          </w:p>
        </w:tc>
        <w:tc>
          <w:tcPr>
            <w:tcW w:w="1559" w:type="dxa"/>
            <w:vMerge w:val="restart"/>
            <w:vAlign w:val="center"/>
          </w:tcPr>
          <w:p w:rsidR="000158CE" w:rsidRPr="00367033" w:rsidRDefault="000158CE" w:rsidP="00674541">
            <w:pPr>
              <w:jc w:val="center"/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0158CE" w:rsidRPr="00367033" w:rsidRDefault="000158CE" w:rsidP="00674541">
            <w:pPr>
              <w:jc w:val="center"/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0158CE" w:rsidRPr="00367033" w:rsidRDefault="000158CE" w:rsidP="00674541">
            <w:pPr>
              <w:jc w:val="center"/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0158CE" w:rsidRPr="00367033" w:rsidRDefault="000158CE" w:rsidP="00674541">
            <w:pPr>
              <w:jc w:val="center"/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</w:p>
          <w:p w:rsidR="000158CE" w:rsidRPr="00367033" w:rsidRDefault="000158CE" w:rsidP="00674541">
            <w:pPr>
              <w:jc w:val="center"/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  <w:r w:rsidRPr="00367033">
              <w:rPr>
                <w:rFonts w:ascii="TimesNewRomanPSMT" w:eastAsia="TimesNewRomanPSMT" w:hAnsi="TimesNewRomanPSMT" w:cs="TimesNewRomanPSMT"/>
                <w:sz w:val="20"/>
                <w:szCs w:val="20"/>
              </w:rPr>
              <w:t>Tests,</w:t>
            </w:r>
          </w:p>
          <w:p w:rsidR="000158CE" w:rsidRPr="00367033" w:rsidRDefault="000158CE" w:rsidP="0067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NewRomanPSMT" w:eastAsia="TimesNewRomanPSMT" w:hAnsi="TimesNewRomanPSMT" w:cs="TimesNewRomanPSMT"/>
                <w:sz w:val="20"/>
                <w:szCs w:val="20"/>
              </w:rPr>
              <w:t>Assignments</w:t>
            </w:r>
          </w:p>
        </w:tc>
        <w:tc>
          <w:tcPr>
            <w:tcW w:w="1985" w:type="dxa"/>
            <w:vMerge w:val="restart"/>
          </w:tcPr>
          <w:p w:rsidR="000158CE" w:rsidRPr="000158CE" w:rsidRDefault="000158CE" w:rsidP="000158CE">
            <w:pPr>
              <w:pStyle w:val="Default"/>
              <w:numPr>
                <w:ilvl w:val="0"/>
                <w:numId w:val="31"/>
              </w:numPr>
              <w:spacing w:before="40" w:after="40"/>
              <w:rPr>
                <w:bCs/>
                <w:sz w:val="20"/>
                <w:szCs w:val="20"/>
              </w:rPr>
            </w:pPr>
            <w:r w:rsidRPr="000158CE">
              <w:rPr>
                <w:sz w:val="20"/>
                <w:szCs w:val="20"/>
              </w:rPr>
              <w:t>To appreciate the rights of others and aware of global issues.</w:t>
            </w:r>
          </w:p>
          <w:p w:rsidR="000158CE" w:rsidRPr="000158CE" w:rsidRDefault="000158CE" w:rsidP="00D00A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0158CE" w:rsidRPr="000158CE" w:rsidRDefault="000158CE" w:rsidP="00D00A07">
            <w:pPr>
              <w:pStyle w:val="ListParagraph"/>
              <w:autoSpaceDE w:val="0"/>
              <w:autoSpaceDN w:val="0"/>
              <w:adjustRightInd w:val="0"/>
              <w:spacing w:before="40" w:after="4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158CE">
              <w:rPr>
                <w:rFonts w:ascii="Times New Roman" w:hAnsi="Times New Roman"/>
                <w:sz w:val="20"/>
                <w:szCs w:val="20"/>
              </w:rPr>
              <w:t>CO5. Discuss about various global issues</w:t>
            </w:r>
          </w:p>
        </w:tc>
      </w:tr>
      <w:tr w:rsidR="0031588F" w:rsidRPr="00367033" w:rsidTr="000158CE">
        <w:tc>
          <w:tcPr>
            <w:tcW w:w="887" w:type="dxa"/>
            <w:vAlign w:val="center"/>
          </w:tcPr>
          <w:p w:rsidR="0031588F" w:rsidRPr="00367033" w:rsidRDefault="0031588F" w:rsidP="0067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091" w:type="dxa"/>
            <w:gridSpan w:val="2"/>
          </w:tcPr>
          <w:p w:rsidR="0031588F" w:rsidRPr="00367033" w:rsidRDefault="000158CE" w:rsidP="00DD1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8CE">
              <w:rPr>
                <w:rStyle w:val="FontStyle23"/>
                <w:sz w:val="20"/>
                <w:szCs w:val="20"/>
              </w:rPr>
              <w:t>Environmental Ethics</w:t>
            </w:r>
          </w:p>
        </w:tc>
        <w:tc>
          <w:tcPr>
            <w:tcW w:w="1523" w:type="dxa"/>
            <w:vMerge/>
          </w:tcPr>
          <w:p w:rsidR="0031588F" w:rsidRPr="00367033" w:rsidRDefault="0031588F" w:rsidP="00006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31588F" w:rsidRPr="00367033" w:rsidRDefault="0031588F" w:rsidP="00DD1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1588F" w:rsidRPr="00367033" w:rsidRDefault="00315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588F" w:rsidRPr="00367033" w:rsidRDefault="0031588F" w:rsidP="0067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1588F" w:rsidRPr="00367033" w:rsidRDefault="0031588F" w:rsidP="00177C2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31588F" w:rsidRPr="00367033" w:rsidRDefault="0031588F" w:rsidP="00DD1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88F" w:rsidRPr="00367033" w:rsidTr="000158CE">
        <w:tc>
          <w:tcPr>
            <w:tcW w:w="887" w:type="dxa"/>
            <w:vAlign w:val="center"/>
          </w:tcPr>
          <w:p w:rsidR="0031588F" w:rsidRPr="00367033" w:rsidRDefault="0031588F" w:rsidP="0067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sz w:val="20"/>
                <w:szCs w:val="20"/>
              </w:rPr>
              <w:t>39,40</w:t>
            </w:r>
          </w:p>
        </w:tc>
        <w:tc>
          <w:tcPr>
            <w:tcW w:w="2091" w:type="dxa"/>
            <w:gridSpan w:val="2"/>
          </w:tcPr>
          <w:p w:rsidR="0031588F" w:rsidRPr="00367033" w:rsidRDefault="000158CE" w:rsidP="00DD1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8CE">
              <w:rPr>
                <w:rStyle w:val="FontStyle23"/>
                <w:sz w:val="20"/>
                <w:szCs w:val="20"/>
              </w:rPr>
              <w:t>Computer Ethics</w:t>
            </w:r>
            <w:r>
              <w:rPr>
                <w:rStyle w:val="FontStyle23"/>
                <w:sz w:val="20"/>
                <w:szCs w:val="20"/>
              </w:rPr>
              <w:t xml:space="preserve">, </w:t>
            </w:r>
            <w:r w:rsidRPr="000158CE">
              <w:rPr>
                <w:rStyle w:val="FontStyle23"/>
                <w:sz w:val="20"/>
                <w:szCs w:val="20"/>
              </w:rPr>
              <w:t>Role</w:t>
            </w:r>
            <w:r w:rsidRPr="000158CE">
              <w:rPr>
                <w:rStyle w:val="FontStyle23"/>
                <w:sz w:val="20"/>
                <w:szCs w:val="20"/>
              </w:rPr>
              <w:br/>
              <w:t>in Technological Development</w:t>
            </w:r>
          </w:p>
        </w:tc>
        <w:tc>
          <w:tcPr>
            <w:tcW w:w="1523" w:type="dxa"/>
            <w:vMerge/>
          </w:tcPr>
          <w:p w:rsidR="0031588F" w:rsidRPr="00367033" w:rsidRDefault="0031588F" w:rsidP="00006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31588F" w:rsidRPr="00367033" w:rsidRDefault="0031588F" w:rsidP="00DD1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1588F" w:rsidRPr="00367033" w:rsidRDefault="00315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588F" w:rsidRPr="00367033" w:rsidRDefault="0031588F" w:rsidP="0067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1588F" w:rsidRPr="00367033" w:rsidRDefault="0031588F" w:rsidP="00DD1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31588F" w:rsidRPr="00367033" w:rsidRDefault="0031588F" w:rsidP="00DD1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88F" w:rsidRPr="00367033" w:rsidTr="000158CE">
        <w:tc>
          <w:tcPr>
            <w:tcW w:w="887" w:type="dxa"/>
            <w:vAlign w:val="center"/>
          </w:tcPr>
          <w:p w:rsidR="0031588F" w:rsidRPr="00367033" w:rsidRDefault="0031588F" w:rsidP="0067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sz w:val="20"/>
                <w:szCs w:val="20"/>
              </w:rPr>
              <w:t>41,42</w:t>
            </w:r>
          </w:p>
        </w:tc>
        <w:tc>
          <w:tcPr>
            <w:tcW w:w="2091" w:type="dxa"/>
            <w:gridSpan w:val="2"/>
          </w:tcPr>
          <w:p w:rsidR="0031588F" w:rsidRPr="00367033" w:rsidRDefault="000158CE" w:rsidP="00DD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8CE">
              <w:rPr>
                <w:rStyle w:val="FontStyle23"/>
                <w:sz w:val="20"/>
                <w:szCs w:val="20"/>
              </w:rPr>
              <w:t>Weapons Development</w:t>
            </w:r>
            <w:r>
              <w:rPr>
                <w:rStyle w:val="FontStyle23"/>
                <w:sz w:val="20"/>
                <w:szCs w:val="20"/>
              </w:rPr>
              <w:t>,</w:t>
            </w:r>
            <w:r w:rsidRPr="000158CE">
              <w:rPr>
                <w:rStyle w:val="FontStyle23"/>
                <w:sz w:val="20"/>
                <w:szCs w:val="20"/>
              </w:rPr>
              <w:t xml:space="preserve"> Engineers as Managers</w:t>
            </w:r>
            <w:r>
              <w:rPr>
                <w:rStyle w:val="FontStyle23"/>
                <w:sz w:val="20"/>
                <w:szCs w:val="20"/>
              </w:rPr>
              <w:t xml:space="preserve">, </w:t>
            </w:r>
            <w:r w:rsidRPr="000158CE">
              <w:rPr>
                <w:rStyle w:val="FontStyle23"/>
                <w:sz w:val="20"/>
                <w:szCs w:val="20"/>
              </w:rPr>
              <w:t>Consulting</w:t>
            </w:r>
            <w:r w:rsidRPr="000158CE">
              <w:rPr>
                <w:rStyle w:val="FontStyle23"/>
                <w:sz w:val="20"/>
                <w:szCs w:val="20"/>
              </w:rPr>
              <w:br/>
              <w:t>Engineers</w:t>
            </w:r>
          </w:p>
        </w:tc>
        <w:tc>
          <w:tcPr>
            <w:tcW w:w="1523" w:type="dxa"/>
            <w:vMerge/>
          </w:tcPr>
          <w:p w:rsidR="0031588F" w:rsidRPr="00367033" w:rsidRDefault="0031588F" w:rsidP="00006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31588F" w:rsidRPr="00367033" w:rsidRDefault="0031588F" w:rsidP="00DD1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1588F" w:rsidRPr="00367033" w:rsidRDefault="0031588F" w:rsidP="00DD1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588F" w:rsidRPr="00367033" w:rsidRDefault="0031588F" w:rsidP="0067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1588F" w:rsidRPr="00367033" w:rsidRDefault="0031588F" w:rsidP="00DD1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31588F" w:rsidRPr="00367033" w:rsidRDefault="0031588F" w:rsidP="00DD1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88F" w:rsidRPr="00367033" w:rsidTr="00C1471D">
        <w:trPr>
          <w:trHeight w:hRule="exact" w:val="1184"/>
        </w:trPr>
        <w:tc>
          <w:tcPr>
            <w:tcW w:w="887" w:type="dxa"/>
            <w:vAlign w:val="center"/>
          </w:tcPr>
          <w:p w:rsidR="0031588F" w:rsidRPr="00367033" w:rsidRDefault="0031588F" w:rsidP="0067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091" w:type="dxa"/>
            <w:gridSpan w:val="2"/>
          </w:tcPr>
          <w:p w:rsidR="0031588F" w:rsidRPr="00367033" w:rsidRDefault="000158CE" w:rsidP="00DD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8CE">
              <w:rPr>
                <w:rStyle w:val="FontStyle23"/>
                <w:sz w:val="20"/>
                <w:szCs w:val="20"/>
              </w:rPr>
              <w:t>as Expert Witnesses and Advisors</w:t>
            </w:r>
            <w:r>
              <w:rPr>
                <w:rStyle w:val="FontStyle23"/>
                <w:sz w:val="20"/>
                <w:szCs w:val="20"/>
              </w:rPr>
              <w:t xml:space="preserve">, </w:t>
            </w:r>
            <w:r w:rsidRPr="000158CE">
              <w:rPr>
                <w:rStyle w:val="FontStyle23"/>
                <w:sz w:val="20"/>
                <w:szCs w:val="20"/>
              </w:rPr>
              <w:t>Honesty</w:t>
            </w:r>
          </w:p>
        </w:tc>
        <w:tc>
          <w:tcPr>
            <w:tcW w:w="1523" w:type="dxa"/>
            <w:vMerge/>
          </w:tcPr>
          <w:p w:rsidR="0031588F" w:rsidRPr="00367033" w:rsidRDefault="0031588F" w:rsidP="00006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31588F" w:rsidRPr="00367033" w:rsidRDefault="0031588F" w:rsidP="00DD1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1588F" w:rsidRPr="00367033" w:rsidRDefault="0031588F" w:rsidP="00315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588F" w:rsidRPr="00367033" w:rsidRDefault="0031588F" w:rsidP="0067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1588F" w:rsidRPr="00367033" w:rsidRDefault="0031588F" w:rsidP="00DD121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31588F" w:rsidRPr="00367033" w:rsidRDefault="0031588F" w:rsidP="00DD1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8CE" w:rsidRPr="00367033" w:rsidTr="000158CE">
        <w:tc>
          <w:tcPr>
            <w:tcW w:w="887" w:type="dxa"/>
            <w:vAlign w:val="center"/>
          </w:tcPr>
          <w:p w:rsidR="000158CE" w:rsidRPr="00367033" w:rsidRDefault="000158CE" w:rsidP="0067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 New Roman" w:hAnsi="Times New Roman" w:cs="Times New Roman"/>
                <w:sz w:val="20"/>
                <w:szCs w:val="20"/>
              </w:rPr>
              <w:t>44,45</w:t>
            </w:r>
          </w:p>
        </w:tc>
        <w:tc>
          <w:tcPr>
            <w:tcW w:w="2091" w:type="dxa"/>
            <w:gridSpan w:val="2"/>
          </w:tcPr>
          <w:p w:rsidR="000158CE" w:rsidRPr="00367033" w:rsidRDefault="000158CE" w:rsidP="00DD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Moral Leadership,</w:t>
            </w:r>
            <w:r w:rsidRPr="000158CE">
              <w:rPr>
                <w:rStyle w:val="FontStyle23"/>
                <w:sz w:val="20"/>
                <w:szCs w:val="20"/>
              </w:rPr>
              <w:br/>
              <w:t>Sample Code of Conduct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0158CE" w:rsidRPr="00367033" w:rsidRDefault="000158CE" w:rsidP="00DD1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0158CE" w:rsidRPr="00367033" w:rsidRDefault="000158CE" w:rsidP="00015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158CE" w:rsidRPr="00367033" w:rsidRDefault="000158CE" w:rsidP="001D4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58CE" w:rsidRPr="00367033" w:rsidRDefault="000158CE" w:rsidP="00015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158CE" w:rsidRPr="00367033" w:rsidRDefault="000158CE" w:rsidP="00DD1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158CE" w:rsidRPr="00367033" w:rsidRDefault="000158CE" w:rsidP="00DD1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541" w:rsidRPr="00367033" w:rsidTr="00D80C72">
        <w:tc>
          <w:tcPr>
            <w:tcW w:w="14142" w:type="dxa"/>
            <w:gridSpan w:val="9"/>
          </w:tcPr>
          <w:p w:rsidR="00674541" w:rsidRPr="00367033" w:rsidRDefault="00674541" w:rsidP="004A4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33">
              <w:rPr>
                <w:rFonts w:ascii="TimesNewRomanPSMT" w:eastAsia="TimesNewRomanPSMT" w:hAnsi="TimesNewRomanPSMT" w:cs="TimesNewRomanPSMT"/>
                <w:b/>
                <w:sz w:val="20"/>
                <w:szCs w:val="20"/>
              </w:rPr>
              <w:t>CUMULATIVE HOURS = LECTURE:  45 Hrs, TUTORIAL : -</w:t>
            </w:r>
          </w:p>
        </w:tc>
      </w:tr>
    </w:tbl>
    <w:p w:rsidR="00941162" w:rsidRDefault="00941162" w:rsidP="004E7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41162" w:rsidRPr="00367033" w:rsidRDefault="00941162" w:rsidP="00917CC1">
      <w:pPr>
        <w:rPr>
          <w:rFonts w:ascii="Times New Roman" w:hAnsi="Times New Roman" w:cs="Times New Roman"/>
          <w:b/>
        </w:rPr>
      </w:pPr>
      <w:r w:rsidRPr="00367033">
        <w:rPr>
          <w:rFonts w:ascii="Times New Roman" w:hAnsi="Times New Roman" w:cs="Times New Roman"/>
          <w:b/>
        </w:rPr>
        <w:t>Mapping Table:</w:t>
      </w:r>
    </w:p>
    <w:p w:rsidR="00917CC1" w:rsidRPr="00367033" w:rsidRDefault="00917CC1" w:rsidP="00917CC1">
      <w:pPr>
        <w:rPr>
          <w:rFonts w:ascii="Times New Roman" w:hAnsi="Times New Roman" w:cs="Times New Roman"/>
          <w:b/>
          <w:bCs/>
        </w:rPr>
      </w:pPr>
      <w:r w:rsidRPr="00367033">
        <w:rPr>
          <w:rFonts w:ascii="Times New Roman" w:hAnsi="Times New Roman" w:cs="Times New Roman"/>
          <w:b/>
          <w:bCs/>
        </w:rPr>
        <w:t>Course Outcome</w:t>
      </w:r>
      <w:r w:rsidR="00941162" w:rsidRPr="00367033">
        <w:rPr>
          <w:rFonts w:ascii="Times New Roman" w:hAnsi="Times New Roman" w:cs="Times New Roman"/>
          <w:b/>
          <w:bCs/>
        </w:rPr>
        <w:t>s</w:t>
      </w:r>
      <w:r w:rsidRPr="0036703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41162" w:rsidRPr="00367033">
        <w:rPr>
          <w:rFonts w:ascii="Times New Roman" w:hAnsi="Times New Roman" w:cs="Times New Roman"/>
          <w:b/>
          <w:bCs/>
        </w:rPr>
        <w:t>vs</w:t>
      </w:r>
      <w:proofErr w:type="spellEnd"/>
      <w:r w:rsidR="00941162" w:rsidRPr="00367033">
        <w:rPr>
          <w:rFonts w:ascii="Times New Roman" w:hAnsi="Times New Roman" w:cs="Times New Roman"/>
          <w:b/>
          <w:bCs/>
        </w:rPr>
        <w:t xml:space="preserve"> POs</w:t>
      </w:r>
    </w:p>
    <w:tbl>
      <w:tblPr>
        <w:tblW w:w="10621" w:type="dxa"/>
        <w:jc w:val="center"/>
        <w:tblInd w:w="-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8"/>
        <w:gridCol w:w="1183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790"/>
        <w:gridCol w:w="790"/>
        <w:gridCol w:w="790"/>
      </w:tblGrid>
      <w:tr w:rsidR="008808AC" w:rsidRPr="00367033" w:rsidTr="008808AC">
        <w:trPr>
          <w:trHeight w:val="288"/>
          <w:jc w:val="center"/>
        </w:trPr>
        <w:tc>
          <w:tcPr>
            <w:tcW w:w="1038" w:type="dxa"/>
            <w:vAlign w:val="center"/>
          </w:tcPr>
          <w:p w:rsidR="008808AC" w:rsidRPr="00367033" w:rsidRDefault="008808AC" w:rsidP="00FC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7033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8808AC" w:rsidRPr="00367033" w:rsidRDefault="008808AC" w:rsidP="00FC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7033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1183" w:type="dxa"/>
            <w:vAlign w:val="center"/>
          </w:tcPr>
          <w:p w:rsidR="008808AC" w:rsidRPr="00367033" w:rsidRDefault="008808AC" w:rsidP="00FC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7033">
              <w:rPr>
                <w:rFonts w:ascii="Times New Roman" w:hAnsi="Times New Roman" w:cs="Times New Roman"/>
                <w:b/>
                <w:bCs/>
              </w:rPr>
              <w:t>Course Outcome</w:t>
            </w:r>
          </w:p>
        </w:tc>
        <w:tc>
          <w:tcPr>
            <w:tcW w:w="670" w:type="dxa"/>
            <w:vAlign w:val="center"/>
          </w:tcPr>
          <w:p w:rsidR="008808AC" w:rsidRPr="00367033" w:rsidRDefault="008808AC" w:rsidP="00FC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7033">
              <w:rPr>
                <w:rFonts w:ascii="Times New Roman" w:hAnsi="Times New Roman" w:cs="Times New Roman"/>
                <w:b/>
                <w:bCs/>
              </w:rPr>
              <w:t>PO1</w:t>
            </w:r>
          </w:p>
        </w:tc>
        <w:tc>
          <w:tcPr>
            <w:tcW w:w="670" w:type="dxa"/>
            <w:vAlign w:val="center"/>
          </w:tcPr>
          <w:p w:rsidR="008808AC" w:rsidRPr="00367033" w:rsidRDefault="008808AC" w:rsidP="00FC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7033">
              <w:rPr>
                <w:rFonts w:ascii="Times New Roman" w:hAnsi="Times New Roman" w:cs="Times New Roman"/>
                <w:b/>
                <w:bCs/>
              </w:rPr>
              <w:t>PO2</w:t>
            </w:r>
          </w:p>
        </w:tc>
        <w:tc>
          <w:tcPr>
            <w:tcW w:w="670" w:type="dxa"/>
            <w:vAlign w:val="center"/>
          </w:tcPr>
          <w:p w:rsidR="008808AC" w:rsidRPr="00367033" w:rsidRDefault="008808AC" w:rsidP="00FC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7033">
              <w:rPr>
                <w:rFonts w:ascii="Times New Roman" w:hAnsi="Times New Roman" w:cs="Times New Roman"/>
                <w:b/>
                <w:bCs/>
              </w:rPr>
              <w:t>PO3</w:t>
            </w:r>
          </w:p>
        </w:tc>
        <w:tc>
          <w:tcPr>
            <w:tcW w:w="670" w:type="dxa"/>
            <w:vAlign w:val="center"/>
          </w:tcPr>
          <w:p w:rsidR="008808AC" w:rsidRPr="00367033" w:rsidRDefault="008808AC" w:rsidP="00FC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7033">
              <w:rPr>
                <w:rFonts w:ascii="Times New Roman" w:hAnsi="Times New Roman" w:cs="Times New Roman"/>
                <w:b/>
                <w:bCs/>
              </w:rPr>
              <w:t>PO4</w:t>
            </w:r>
          </w:p>
        </w:tc>
        <w:tc>
          <w:tcPr>
            <w:tcW w:w="670" w:type="dxa"/>
            <w:vAlign w:val="center"/>
          </w:tcPr>
          <w:p w:rsidR="008808AC" w:rsidRPr="00367033" w:rsidRDefault="008808AC" w:rsidP="00FC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7033">
              <w:rPr>
                <w:rFonts w:ascii="Times New Roman" w:hAnsi="Times New Roman" w:cs="Times New Roman"/>
                <w:b/>
                <w:bCs/>
              </w:rPr>
              <w:t>PO5</w:t>
            </w:r>
          </w:p>
        </w:tc>
        <w:tc>
          <w:tcPr>
            <w:tcW w:w="670" w:type="dxa"/>
            <w:vAlign w:val="center"/>
          </w:tcPr>
          <w:p w:rsidR="008808AC" w:rsidRPr="00367033" w:rsidRDefault="008808AC" w:rsidP="00FC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7033">
              <w:rPr>
                <w:rFonts w:ascii="Times New Roman" w:hAnsi="Times New Roman" w:cs="Times New Roman"/>
                <w:b/>
                <w:bCs/>
              </w:rPr>
              <w:t>PO6</w:t>
            </w:r>
          </w:p>
        </w:tc>
        <w:tc>
          <w:tcPr>
            <w:tcW w:w="670" w:type="dxa"/>
            <w:vAlign w:val="center"/>
          </w:tcPr>
          <w:p w:rsidR="008808AC" w:rsidRPr="00367033" w:rsidRDefault="008808AC" w:rsidP="00FC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7033">
              <w:rPr>
                <w:rFonts w:ascii="Times New Roman" w:hAnsi="Times New Roman" w:cs="Times New Roman"/>
                <w:b/>
                <w:bCs/>
              </w:rPr>
              <w:t>PO7</w:t>
            </w:r>
          </w:p>
        </w:tc>
        <w:tc>
          <w:tcPr>
            <w:tcW w:w="670" w:type="dxa"/>
            <w:vAlign w:val="center"/>
          </w:tcPr>
          <w:p w:rsidR="008808AC" w:rsidRPr="00367033" w:rsidRDefault="008808AC" w:rsidP="00FC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7033">
              <w:rPr>
                <w:rFonts w:ascii="Times New Roman" w:hAnsi="Times New Roman" w:cs="Times New Roman"/>
                <w:b/>
                <w:bCs/>
              </w:rPr>
              <w:t>PO8</w:t>
            </w:r>
          </w:p>
        </w:tc>
        <w:tc>
          <w:tcPr>
            <w:tcW w:w="670" w:type="dxa"/>
            <w:vAlign w:val="center"/>
          </w:tcPr>
          <w:p w:rsidR="008808AC" w:rsidRPr="00367033" w:rsidRDefault="008808AC" w:rsidP="00FC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7033">
              <w:rPr>
                <w:rFonts w:ascii="Times New Roman" w:hAnsi="Times New Roman" w:cs="Times New Roman"/>
                <w:b/>
                <w:bCs/>
              </w:rPr>
              <w:t>PO9</w:t>
            </w:r>
          </w:p>
        </w:tc>
        <w:tc>
          <w:tcPr>
            <w:tcW w:w="790" w:type="dxa"/>
            <w:vAlign w:val="center"/>
          </w:tcPr>
          <w:p w:rsidR="008808AC" w:rsidRPr="00367033" w:rsidRDefault="008808AC" w:rsidP="00FC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7033">
              <w:rPr>
                <w:rFonts w:ascii="Times New Roman" w:hAnsi="Times New Roman" w:cs="Times New Roman"/>
                <w:b/>
                <w:bCs/>
              </w:rPr>
              <w:t>PO10</w:t>
            </w:r>
          </w:p>
        </w:tc>
        <w:tc>
          <w:tcPr>
            <w:tcW w:w="790" w:type="dxa"/>
            <w:vAlign w:val="center"/>
          </w:tcPr>
          <w:p w:rsidR="008808AC" w:rsidRPr="00367033" w:rsidRDefault="008808AC" w:rsidP="00FC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7033">
              <w:rPr>
                <w:rFonts w:ascii="Times New Roman" w:hAnsi="Times New Roman" w:cs="Times New Roman"/>
                <w:b/>
                <w:bCs/>
              </w:rPr>
              <w:t>PO11</w:t>
            </w:r>
          </w:p>
        </w:tc>
        <w:tc>
          <w:tcPr>
            <w:tcW w:w="790" w:type="dxa"/>
            <w:vAlign w:val="center"/>
          </w:tcPr>
          <w:p w:rsidR="008808AC" w:rsidRPr="00367033" w:rsidRDefault="008808AC" w:rsidP="00FC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7033">
              <w:rPr>
                <w:rFonts w:ascii="Times New Roman" w:hAnsi="Times New Roman" w:cs="Times New Roman"/>
                <w:b/>
                <w:bCs/>
              </w:rPr>
              <w:t>PO12</w:t>
            </w:r>
          </w:p>
        </w:tc>
      </w:tr>
      <w:tr w:rsidR="000158CE" w:rsidRPr="00367033" w:rsidTr="007D39CA">
        <w:trPr>
          <w:trHeight w:val="288"/>
          <w:jc w:val="center"/>
        </w:trPr>
        <w:tc>
          <w:tcPr>
            <w:tcW w:w="1038" w:type="dxa"/>
            <w:vAlign w:val="center"/>
          </w:tcPr>
          <w:p w:rsidR="000158CE" w:rsidRPr="00367033" w:rsidRDefault="000158CE" w:rsidP="00FC7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0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3" w:type="dxa"/>
            <w:vAlign w:val="center"/>
          </w:tcPr>
          <w:p w:rsidR="000158CE" w:rsidRPr="00367033" w:rsidRDefault="000158CE" w:rsidP="00FC7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033"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67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7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7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7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7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7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7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7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7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9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158CE" w:rsidRPr="00367033" w:rsidTr="007D39CA">
        <w:trPr>
          <w:trHeight w:val="288"/>
          <w:jc w:val="center"/>
        </w:trPr>
        <w:tc>
          <w:tcPr>
            <w:tcW w:w="1038" w:type="dxa"/>
            <w:vAlign w:val="center"/>
          </w:tcPr>
          <w:p w:rsidR="000158CE" w:rsidRPr="00367033" w:rsidRDefault="000158CE" w:rsidP="00FC7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0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3" w:type="dxa"/>
            <w:vAlign w:val="center"/>
          </w:tcPr>
          <w:p w:rsidR="000158CE" w:rsidRPr="00367033" w:rsidRDefault="000158CE" w:rsidP="00FC7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033"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67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7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7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7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7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7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7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7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9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158CE" w:rsidRPr="00367033" w:rsidTr="007D39CA">
        <w:trPr>
          <w:trHeight w:val="288"/>
          <w:jc w:val="center"/>
        </w:trPr>
        <w:tc>
          <w:tcPr>
            <w:tcW w:w="1038" w:type="dxa"/>
            <w:vAlign w:val="center"/>
          </w:tcPr>
          <w:p w:rsidR="000158CE" w:rsidRPr="00367033" w:rsidRDefault="000158CE" w:rsidP="00FC7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0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3" w:type="dxa"/>
            <w:vAlign w:val="center"/>
          </w:tcPr>
          <w:p w:rsidR="000158CE" w:rsidRPr="00367033" w:rsidRDefault="000158CE" w:rsidP="00FC7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033"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67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7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7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7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7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7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9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0158CE" w:rsidRPr="00367033" w:rsidTr="007D39CA">
        <w:trPr>
          <w:trHeight w:val="288"/>
          <w:jc w:val="center"/>
        </w:trPr>
        <w:tc>
          <w:tcPr>
            <w:tcW w:w="1038" w:type="dxa"/>
            <w:vAlign w:val="center"/>
          </w:tcPr>
          <w:p w:rsidR="000158CE" w:rsidRPr="00367033" w:rsidRDefault="000158CE" w:rsidP="00FC7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0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3" w:type="dxa"/>
            <w:vAlign w:val="center"/>
          </w:tcPr>
          <w:p w:rsidR="000158CE" w:rsidRPr="00367033" w:rsidRDefault="000158CE" w:rsidP="00FC7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033"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67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7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7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7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7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7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7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7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9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9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158CE" w:rsidRPr="00367033" w:rsidTr="007D39CA">
        <w:trPr>
          <w:trHeight w:val="288"/>
          <w:jc w:val="center"/>
        </w:trPr>
        <w:tc>
          <w:tcPr>
            <w:tcW w:w="1038" w:type="dxa"/>
            <w:vAlign w:val="center"/>
          </w:tcPr>
          <w:p w:rsidR="000158CE" w:rsidRPr="00367033" w:rsidRDefault="000158CE" w:rsidP="00FC7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0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Align w:val="center"/>
          </w:tcPr>
          <w:p w:rsidR="000158CE" w:rsidRPr="00367033" w:rsidRDefault="000158CE" w:rsidP="00FC7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033"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67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7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7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7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7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7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7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7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90" w:type="dxa"/>
            <w:vAlign w:val="bottom"/>
          </w:tcPr>
          <w:p w:rsidR="000158CE" w:rsidRDefault="000158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C1471D" w:rsidRDefault="00C1471D" w:rsidP="00917CC1">
      <w:pPr>
        <w:rPr>
          <w:rFonts w:ascii="Times New Roman" w:hAnsi="Times New Roman" w:cs="Times New Roman"/>
          <w:b/>
          <w:bCs/>
        </w:rPr>
      </w:pPr>
    </w:p>
    <w:p w:rsidR="00917CC1" w:rsidRPr="00367033" w:rsidRDefault="00941162" w:rsidP="00917CC1">
      <w:pPr>
        <w:rPr>
          <w:rFonts w:ascii="Times New Roman" w:hAnsi="Times New Roman" w:cs="Times New Roman"/>
          <w:b/>
          <w:bCs/>
        </w:rPr>
      </w:pPr>
      <w:r w:rsidRPr="00367033">
        <w:rPr>
          <w:rFonts w:ascii="Times New Roman" w:hAnsi="Times New Roman" w:cs="Times New Roman"/>
          <w:b/>
          <w:bCs/>
        </w:rPr>
        <w:t xml:space="preserve">Course Outcomes </w:t>
      </w:r>
      <w:proofErr w:type="spellStart"/>
      <w:r w:rsidRPr="00367033">
        <w:rPr>
          <w:rFonts w:ascii="Times New Roman" w:hAnsi="Times New Roman" w:cs="Times New Roman"/>
          <w:b/>
          <w:bCs/>
        </w:rPr>
        <w:t>vs</w:t>
      </w:r>
      <w:proofErr w:type="spellEnd"/>
      <w:r w:rsidRPr="00367033">
        <w:rPr>
          <w:rFonts w:ascii="Times New Roman" w:hAnsi="Times New Roman" w:cs="Times New Roman"/>
          <w:b/>
          <w:bCs/>
        </w:rPr>
        <w:t xml:space="preserve"> PSOs</w:t>
      </w:r>
    </w:p>
    <w:tbl>
      <w:tblPr>
        <w:tblW w:w="41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1183"/>
        <w:gridCol w:w="803"/>
        <w:gridCol w:w="803"/>
        <w:gridCol w:w="803"/>
      </w:tblGrid>
      <w:tr w:rsidR="008808AC" w:rsidRPr="00367033" w:rsidTr="008808AC">
        <w:trPr>
          <w:trHeight w:val="288"/>
          <w:jc w:val="center"/>
        </w:trPr>
        <w:tc>
          <w:tcPr>
            <w:tcW w:w="570" w:type="dxa"/>
            <w:vAlign w:val="center"/>
          </w:tcPr>
          <w:p w:rsidR="008808AC" w:rsidRPr="00367033" w:rsidRDefault="008808AC" w:rsidP="00FC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7033">
              <w:rPr>
                <w:rFonts w:ascii="Times New Roman" w:hAnsi="Times New Roman" w:cs="Times New Roman"/>
                <w:b/>
                <w:bCs/>
              </w:rPr>
              <w:t>Sl.</w:t>
            </w:r>
          </w:p>
          <w:p w:rsidR="008808AC" w:rsidRPr="00367033" w:rsidRDefault="008808AC" w:rsidP="00FC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7033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1183" w:type="dxa"/>
            <w:vAlign w:val="center"/>
          </w:tcPr>
          <w:p w:rsidR="008808AC" w:rsidRPr="00367033" w:rsidRDefault="008808AC" w:rsidP="00D8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7033">
              <w:rPr>
                <w:rFonts w:ascii="Times New Roman" w:hAnsi="Times New Roman" w:cs="Times New Roman"/>
                <w:b/>
                <w:bCs/>
              </w:rPr>
              <w:t>Course Outcome</w:t>
            </w:r>
          </w:p>
        </w:tc>
        <w:tc>
          <w:tcPr>
            <w:tcW w:w="803" w:type="dxa"/>
            <w:vAlign w:val="center"/>
          </w:tcPr>
          <w:p w:rsidR="008808AC" w:rsidRPr="00367033" w:rsidRDefault="008808AC" w:rsidP="00FC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7033">
              <w:rPr>
                <w:rFonts w:ascii="Times New Roman" w:hAnsi="Times New Roman" w:cs="Times New Roman"/>
                <w:b/>
                <w:bCs/>
              </w:rPr>
              <w:t>PSO1</w:t>
            </w:r>
          </w:p>
        </w:tc>
        <w:tc>
          <w:tcPr>
            <w:tcW w:w="803" w:type="dxa"/>
            <w:vAlign w:val="center"/>
          </w:tcPr>
          <w:p w:rsidR="008808AC" w:rsidRPr="00367033" w:rsidRDefault="008808AC" w:rsidP="00FC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7033">
              <w:rPr>
                <w:rFonts w:ascii="Times New Roman" w:hAnsi="Times New Roman" w:cs="Times New Roman"/>
                <w:b/>
                <w:bCs/>
              </w:rPr>
              <w:t>PSO2</w:t>
            </w:r>
          </w:p>
        </w:tc>
        <w:tc>
          <w:tcPr>
            <w:tcW w:w="803" w:type="dxa"/>
            <w:vAlign w:val="center"/>
          </w:tcPr>
          <w:p w:rsidR="008808AC" w:rsidRPr="00367033" w:rsidRDefault="008808AC" w:rsidP="00FC7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7033">
              <w:rPr>
                <w:rFonts w:ascii="Times New Roman" w:hAnsi="Times New Roman" w:cs="Times New Roman"/>
                <w:b/>
                <w:bCs/>
              </w:rPr>
              <w:t>PSO3</w:t>
            </w:r>
          </w:p>
        </w:tc>
      </w:tr>
      <w:tr w:rsidR="008808AC" w:rsidRPr="00367033" w:rsidTr="008808AC">
        <w:trPr>
          <w:trHeight w:val="288"/>
          <w:jc w:val="center"/>
        </w:trPr>
        <w:tc>
          <w:tcPr>
            <w:tcW w:w="570" w:type="dxa"/>
            <w:vAlign w:val="center"/>
          </w:tcPr>
          <w:p w:rsidR="008808AC" w:rsidRPr="00367033" w:rsidRDefault="008808AC" w:rsidP="00FC7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0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3" w:type="dxa"/>
            <w:vAlign w:val="center"/>
          </w:tcPr>
          <w:p w:rsidR="008808AC" w:rsidRPr="00367033" w:rsidRDefault="008808AC" w:rsidP="00D80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033"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803" w:type="dxa"/>
            <w:vAlign w:val="center"/>
          </w:tcPr>
          <w:p w:rsidR="008808AC" w:rsidRPr="00367033" w:rsidRDefault="00DB41D9">
            <w:pPr>
              <w:pStyle w:val="NormalWe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367033">
              <w:rPr>
                <w:sz w:val="20"/>
                <w:szCs w:val="20"/>
              </w:rPr>
              <w:t>2</w:t>
            </w:r>
          </w:p>
        </w:tc>
        <w:tc>
          <w:tcPr>
            <w:tcW w:w="803" w:type="dxa"/>
            <w:vAlign w:val="center"/>
          </w:tcPr>
          <w:p w:rsidR="008808AC" w:rsidRPr="00367033" w:rsidRDefault="008808AC">
            <w:pPr>
              <w:pStyle w:val="NormalWe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8808AC" w:rsidRPr="00367033" w:rsidRDefault="00DB41D9">
            <w:pPr>
              <w:pStyle w:val="NormalWe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367033">
              <w:rPr>
                <w:sz w:val="20"/>
                <w:szCs w:val="20"/>
              </w:rPr>
              <w:t>2</w:t>
            </w:r>
          </w:p>
        </w:tc>
      </w:tr>
      <w:tr w:rsidR="008808AC" w:rsidRPr="00367033" w:rsidTr="008808AC">
        <w:trPr>
          <w:trHeight w:val="288"/>
          <w:jc w:val="center"/>
        </w:trPr>
        <w:tc>
          <w:tcPr>
            <w:tcW w:w="570" w:type="dxa"/>
            <w:vAlign w:val="center"/>
          </w:tcPr>
          <w:p w:rsidR="008808AC" w:rsidRPr="00367033" w:rsidRDefault="008808AC" w:rsidP="00FC7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0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3" w:type="dxa"/>
            <w:vAlign w:val="center"/>
          </w:tcPr>
          <w:p w:rsidR="008808AC" w:rsidRPr="00367033" w:rsidRDefault="008808AC" w:rsidP="00D80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033"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803" w:type="dxa"/>
            <w:vAlign w:val="center"/>
          </w:tcPr>
          <w:p w:rsidR="008808AC" w:rsidRPr="00367033" w:rsidRDefault="00DB41D9" w:rsidP="00FC73D5">
            <w:pPr>
              <w:pStyle w:val="NormalWe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367033">
              <w:rPr>
                <w:sz w:val="20"/>
                <w:szCs w:val="20"/>
              </w:rPr>
              <w:t>2</w:t>
            </w:r>
          </w:p>
        </w:tc>
        <w:tc>
          <w:tcPr>
            <w:tcW w:w="803" w:type="dxa"/>
            <w:vAlign w:val="center"/>
          </w:tcPr>
          <w:p w:rsidR="008808AC" w:rsidRPr="00367033" w:rsidRDefault="008808AC" w:rsidP="00FC73D5">
            <w:pPr>
              <w:pStyle w:val="NormalWe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8808AC" w:rsidRPr="00367033" w:rsidRDefault="00DB41D9" w:rsidP="00FC73D5">
            <w:pPr>
              <w:pStyle w:val="NormalWe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367033">
              <w:rPr>
                <w:sz w:val="20"/>
                <w:szCs w:val="20"/>
              </w:rPr>
              <w:t>2</w:t>
            </w:r>
          </w:p>
        </w:tc>
      </w:tr>
      <w:tr w:rsidR="001952F1" w:rsidRPr="00367033" w:rsidTr="008808AC">
        <w:trPr>
          <w:trHeight w:val="288"/>
          <w:jc w:val="center"/>
        </w:trPr>
        <w:tc>
          <w:tcPr>
            <w:tcW w:w="570" w:type="dxa"/>
            <w:vAlign w:val="center"/>
          </w:tcPr>
          <w:p w:rsidR="001952F1" w:rsidRPr="00367033" w:rsidRDefault="001952F1" w:rsidP="00FC7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0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3" w:type="dxa"/>
            <w:vAlign w:val="center"/>
          </w:tcPr>
          <w:p w:rsidR="001952F1" w:rsidRPr="00367033" w:rsidRDefault="001952F1" w:rsidP="00D80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033"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803" w:type="dxa"/>
            <w:vAlign w:val="center"/>
          </w:tcPr>
          <w:p w:rsidR="001952F1" w:rsidRPr="00367033" w:rsidRDefault="001952F1" w:rsidP="00D80C72">
            <w:pPr>
              <w:pStyle w:val="NormalWe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367033">
              <w:rPr>
                <w:sz w:val="20"/>
                <w:szCs w:val="20"/>
              </w:rPr>
              <w:t>2</w:t>
            </w:r>
          </w:p>
        </w:tc>
        <w:tc>
          <w:tcPr>
            <w:tcW w:w="803" w:type="dxa"/>
            <w:vAlign w:val="center"/>
          </w:tcPr>
          <w:p w:rsidR="001952F1" w:rsidRPr="00367033" w:rsidRDefault="00C1471D" w:rsidP="00D80C72">
            <w:pPr>
              <w:pStyle w:val="NormalWe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3" w:type="dxa"/>
            <w:vAlign w:val="center"/>
          </w:tcPr>
          <w:p w:rsidR="001952F1" w:rsidRPr="00367033" w:rsidRDefault="001952F1" w:rsidP="00D80C72">
            <w:pPr>
              <w:pStyle w:val="NormalWe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367033">
              <w:rPr>
                <w:sz w:val="20"/>
                <w:szCs w:val="20"/>
              </w:rPr>
              <w:t>2</w:t>
            </w:r>
          </w:p>
        </w:tc>
      </w:tr>
      <w:tr w:rsidR="008808AC" w:rsidRPr="00367033" w:rsidTr="008808AC">
        <w:trPr>
          <w:trHeight w:val="288"/>
          <w:jc w:val="center"/>
        </w:trPr>
        <w:tc>
          <w:tcPr>
            <w:tcW w:w="570" w:type="dxa"/>
            <w:vAlign w:val="center"/>
          </w:tcPr>
          <w:p w:rsidR="008808AC" w:rsidRPr="00367033" w:rsidRDefault="008808AC" w:rsidP="00FC7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0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3" w:type="dxa"/>
            <w:vAlign w:val="center"/>
          </w:tcPr>
          <w:p w:rsidR="008808AC" w:rsidRPr="00367033" w:rsidRDefault="008808AC" w:rsidP="00D80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033"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803" w:type="dxa"/>
            <w:vAlign w:val="center"/>
          </w:tcPr>
          <w:p w:rsidR="008808AC" w:rsidRPr="00367033" w:rsidRDefault="00DB41D9" w:rsidP="00FC73D5">
            <w:pPr>
              <w:pStyle w:val="NormalWe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367033">
              <w:rPr>
                <w:sz w:val="20"/>
                <w:szCs w:val="20"/>
              </w:rPr>
              <w:t>3</w:t>
            </w:r>
          </w:p>
        </w:tc>
        <w:tc>
          <w:tcPr>
            <w:tcW w:w="803" w:type="dxa"/>
            <w:vAlign w:val="center"/>
          </w:tcPr>
          <w:p w:rsidR="008808AC" w:rsidRPr="00367033" w:rsidRDefault="008808AC" w:rsidP="00FC73D5">
            <w:pPr>
              <w:pStyle w:val="NormalWe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8808AC" w:rsidRPr="00367033" w:rsidRDefault="00DB41D9" w:rsidP="00FC73D5">
            <w:pPr>
              <w:pStyle w:val="NormalWe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367033">
              <w:rPr>
                <w:sz w:val="20"/>
                <w:szCs w:val="20"/>
              </w:rPr>
              <w:t>3</w:t>
            </w:r>
          </w:p>
        </w:tc>
      </w:tr>
      <w:tr w:rsidR="008808AC" w:rsidRPr="00367033" w:rsidTr="008808AC">
        <w:trPr>
          <w:trHeight w:val="288"/>
          <w:jc w:val="center"/>
        </w:trPr>
        <w:tc>
          <w:tcPr>
            <w:tcW w:w="570" w:type="dxa"/>
            <w:vAlign w:val="center"/>
          </w:tcPr>
          <w:p w:rsidR="008808AC" w:rsidRPr="00367033" w:rsidRDefault="008808AC" w:rsidP="00FC7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0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Align w:val="center"/>
          </w:tcPr>
          <w:p w:rsidR="008808AC" w:rsidRPr="00367033" w:rsidRDefault="008808AC" w:rsidP="00D80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033"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803" w:type="dxa"/>
            <w:vAlign w:val="center"/>
          </w:tcPr>
          <w:p w:rsidR="008808AC" w:rsidRPr="00367033" w:rsidRDefault="00DB41D9" w:rsidP="00FC73D5">
            <w:pPr>
              <w:pStyle w:val="NormalWe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367033">
              <w:rPr>
                <w:sz w:val="20"/>
                <w:szCs w:val="20"/>
              </w:rPr>
              <w:t>2</w:t>
            </w:r>
          </w:p>
        </w:tc>
        <w:tc>
          <w:tcPr>
            <w:tcW w:w="803" w:type="dxa"/>
            <w:vAlign w:val="center"/>
          </w:tcPr>
          <w:p w:rsidR="008808AC" w:rsidRPr="00367033" w:rsidRDefault="00C1471D" w:rsidP="00FC73D5">
            <w:pPr>
              <w:pStyle w:val="NormalWe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3" w:type="dxa"/>
            <w:vAlign w:val="center"/>
          </w:tcPr>
          <w:p w:rsidR="008808AC" w:rsidRPr="00367033" w:rsidRDefault="00DB41D9" w:rsidP="00FC73D5">
            <w:pPr>
              <w:pStyle w:val="NormalWeb"/>
              <w:spacing w:before="0" w:beforeAutospacing="0" w:after="0" w:afterAutospacing="0" w:line="288" w:lineRule="atLeast"/>
              <w:jc w:val="center"/>
              <w:rPr>
                <w:sz w:val="20"/>
                <w:szCs w:val="20"/>
              </w:rPr>
            </w:pPr>
            <w:r w:rsidRPr="00367033">
              <w:rPr>
                <w:sz w:val="20"/>
                <w:szCs w:val="20"/>
              </w:rPr>
              <w:t>2</w:t>
            </w:r>
          </w:p>
        </w:tc>
      </w:tr>
    </w:tbl>
    <w:p w:rsidR="007C4421" w:rsidRPr="00367033" w:rsidRDefault="007C4421" w:rsidP="006E46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7C4421" w:rsidRPr="00367033" w:rsidRDefault="007C4421" w:rsidP="006E46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6E467A" w:rsidRPr="00367033" w:rsidRDefault="006E467A" w:rsidP="00FC2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E467A" w:rsidRPr="00367033" w:rsidRDefault="006E467A" w:rsidP="00FC2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E467A" w:rsidRPr="00367033" w:rsidRDefault="006E467A" w:rsidP="00FC2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E467A" w:rsidRPr="00367033" w:rsidRDefault="00C1471D" w:rsidP="00FC2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urse </w:t>
      </w:r>
      <w:proofErr w:type="spellStart"/>
      <w:r>
        <w:rPr>
          <w:rFonts w:ascii="Times New Roman" w:hAnsi="Times New Roman" w:cs="Times New Roman"/>
          <w:b/>
          <w:bCs/>
        </w:rPr>
        <w:t>Incharge</w:t>
      </w:r>
      <w:proofErr w:type="spellEnd"/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HOD</w:t>
      </w:r>
    </w:p>
    <w:p w:rsidR="006E467A" w:rsidRPr="00367033" w:rsidRDefault="006E467A" w:rsidP="00202977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</w:rPr>
      </w:pPr>
    </w:p>
    <w:sectPr w:rsidR="006E467A" w:rsidRPr="00367033" w:rsidSect="002B1CFF">
      <w:pgSz w:w="15840" w:h="12240" w:orient="landscape"/>
      <w:pgMar w:top="90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AF1"/>
    <w:multiLevelType w:val="hybridMultilevel"/>
    <w:tmpl w:val="3B246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1D0"/>
    <w:multiLevelType w:val="hybridMultilevel"/>
    <w:tmpl w:val="4F721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60C78"/>
    <w:multiLevelType w:val="hybridMultilevel"/>
    <w:tmpl w:val="6FF81EA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20FD0"/>
    <w:multiLevelType w:val="hybridMultilevel"/>
    <w:tmpl w:val="6FF81EA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C5586"/>
    <w:multiLevelType w:val="hybridMultilevel"/>
    <w:tmpl w:val="6FF81EA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04083"/>
    <w:multiLevelType w:val="hybridMultilevel"/>
    <w:tmpl w:val="6FF81EA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56FB1"/>
    <w:multiLevelType w:val="hybridMultilevel"/>
    <w:tmpl w:val="A306AFA0"/>
    <w:lvl w:ilvl="0" w:tplc="81B43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F7A8C"/>
    <w:multiLevelType w:val="hybridMultilevel"/>
    <w:tmpl w:val="827E9780"/>
    <w:lvl w:ilvl="0" w:tplc="3EDE56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6AA2"/>
    <w:multiLevelType w:val="hybridMultilevel"/>
    <w:tmpl w:val="461E7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70222"/>
    <w:multiLevelType w:val="hybridMultilevel"/>
    <w:tmpl w:val="71763FB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861B3"/>
    <w:multiLevelType w:val="hybridMultilevel"/>
    <w:tmpl w:val="A306AFA0"/>
    <w:lvl w:ilvl="0" w:tplc="81B43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0082E"/>
    <w:multiLevelType w:val="hybridMultilevel"/>
    <w:tmpl w:val="71763FB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F042C"/>
    <w:multiLevelType w:val="hybridMultilevel"/>
    <w:tmpl w:val="6FF81EA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F6429"/>
    <w:multiLevelType w:val="hybridMultilevel"/>
    <w:tmpl w:val="BDC01C32"/>
    <w:lvl w:ilvl="0" w:tplc="40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974F3"/>
    <w:multiLevelType w:val="hybridMultilevel"/>
    <w:tmpl w:val="A306AFA0"/>
    <w:lvl w:ilvl="0" w:tplc="81B43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F0990"/>
    <w:multiLevelType w:val="hybridMultilevel"/>
    <w:tmpl w:val="7A046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C11C0"/>
    <w:multiLevelType w:val="hybridMultilevel"/>
    <w:tmpl w:val="A306AFA0"/>
    <w:lvl w:ilvl="0" w:tplc="81B43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A28A6"/>
    <w:multiLevelType w:val="hybridMultilevel"/>
    <w:tmpl w:val="61F80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E7AE6"/>
    <w:multiLevelType w:val="hybridMultilevel"/>
    <w:tmpl w:val="2A6E3A1A"/>
    <w:lvl w:ilvl="0" w:tplc="ADB485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F1F6E"/>
    <w:multiLevelType w:val="hybridMultilevel"/>
    <w:tmpl w:val="25022E64"/>
    <w:lvl w:ilvl="0" w:tplc="7A463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B6FCE"/>
    <w:multiLevelType w:val="hybridMultilevel"/>
    <w:tmpl w:val="03A883E6"/>
    <w:lvl w:ilvl="0" w:tplc="F7FC01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537F9"/>
    <w:multiLevelType w:val="hybridMultilevel"/>
    <w:tmpl w:val="AAFACB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72121"/>
    <w:multiLevelType w:val="hybridMultilevel"/>
    <w:tmpl w:val="6FF81EA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81AAE"/>
    <w:multiLevelType w:val="hybridMultilevel"/>
    <w:tmpl w:val="71763FB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551C9"/>
    <w:multiLevelType w:val="hybridMultilevel"/>
    <w:tmpl w:val="9A92796E"/>
    <w:lvl w:ilvl="0" w:tplc="593A82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175B6"/>
    <w:multiLevelType w:val="hybridMultilevel"/>
    <w:tmpl w:val="BDC01C32"/>
    <w:lvl w:ilvl="0" w:tplc="40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E60BB"/>
    <w:multiLevelType w:val="hybridMultilevel"/>
    <w:tmpl w:val="71763FB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47482"/>
    <w:multiLevelType w:val="hybridMultilevel"/>
    <w:tmpl w:val="BB16D7BA"/>
    <w:lvl w:ilvl="0" w:tplc="7F0A37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E975F9D"/>
    <w:multiLevelType w:val="hybridMultilevel"/>
    <w:tmpl w:val="6FF81EA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A0A84"/>
    <w:multiLevelType w:val="hybridMultilevel"/>
    <w:tmpl w:val="16FAF9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CDE2C65"/>
    <w:multiLevelType w:val="hybridMultilevel"/>
    <w:tmpl w:val="6FF81EA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27"/>
  </w:num>
  <w:num w:numId="4">
    <w:abstractNumId w:val="8"/>
  </w:num>
  <w:num w:numId="5">
    <w:abstractNumId w:val="1"/>
  </w:num>
  <w:num w:numId="6">
    <w:abstractNumId w:val="0"/>
  </w:num>
  <w:num w:numId="7">
    <w:abstractNumId w:val="26"/>
  </w:num>
  <w:num w:numId="8">
    <w:abstractNumId w:val="6"/>
  </w:num>
  <w:num w:numId="9">
    <w:abstractNumId w:val="14"/>
  </w:num>
  <w:num w:numId="10">
    <w:abstractNumId w:val="23"/>
  </w:num>
  <w:num w:numId="11">
    <w:abstractNumId w:val="16"/>
  </w:num>
  <w:num w:numId="12">
    <w:abstractNumId w:val="9"/>
  </w:num>
  <w:num w:numId="13">
    <w:abstractNumId w:val="11"/>
  </w:num>
  <w:num w:numId="14">
    <w:abstractNumId w:val="22"/>
  </w:num>
  <w:num w:numId="15">
    <w:abstractNumId w:val="7"/>
  </w:num>
  <w:num w:numId="16">
    <w:abstractNumId w:val="28"/>
  </w:num>
  <w:num w:numId="17">
    <w:abstractNumId w:val="25"/>
  </w:num>
  <w:num w:numId="18">
    <w:abstractNumId w:val="13"/>
  </w:num>
  <w:num w:numId="19">
    <w:abstractNumId w:val="30"/>
  </w:num>
  <w:num w:numId="20">
    <w:abstractNumId w:val="21"/>
  </w:num>
  <w:num w:numId="21">
    <w:abstractNumId w:val="12"/>
  </w:num>
  <w:num w:numId="22">
    <w:abstractNumId w:val="3"/>
  </w:num>
  <w:num w:numId="23">
    <w:abstractNumId w:val="2"/>
  </w:num>
  <w:num w:numId="24">
    <w:abstractNumId w:val="4"/>
  </w:num>
  <w:num w:numId="25">
    <w:abstractNumId w:val="5"/>
  </w:num>
  <w:num w:numId="26">
    <w:abstractNumId w:val="10"/>
  </w:num>
  <w:num w:numId="27">
    <w:abstractNumId w:val="15"/>
  </w:num>
  <w:num w:numId="28">
    <w:abstractNumId w:val="19"/>
  </w:num>
  <w:num w:numId="29">
    <w:abstractNumId w:val="18"/>
  </w:num>
  <w:num w:numId="30">
    <w:abstractNumId w:val="20"/>
  </w:num>
  <w:num w:numId="31">
    <w:abstractNumId w:val="2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853C51"/>
    <w:rsid w:val="0000642A"/>
    <w:rsid w:val="000158CE"/>
    <w:rsid w:val="0001646C"/>
    <w:rsid w:val="00021433"/>
    <w:rsid w:val="00027632"/>
    <w:rsid w:val="000347BF"/>
    <w:rsid w:val="000370ED"/>
    <w:rsid w:val="00037533"/>
    <w:rsid w:val="00046393"/>
    <w:rsid w:val="000572E3"/>
    <w:rsid w:val="000632A9"/>
    <w:rsid w:val="000661A9"/>
    <w:rsid w:val="00071031"/>
    <w:rsid w:val="00074F84"/>
    <w:rsid w:val="00075680"/>
    <w:rsid w:val="00076A51"/>
    <w:rsid w:val="000814EA"/>
    <w:rsid w:val="00096903"/>
    <w:rsid w:val="000A1D2D"/>
    <w:rsid w:val="000A3A6F"/>
    <w:rsid w:val="000B15B8"/>
    <w:rsid w:val="000C0F8A"/>
    <w:rsid w:val="000C3485"/>
    <w:rsid w:val="000C5B06"/>
    <w:rsid w:val="000C5F71"/>
    <w:rsid w:val="000D5791"/>
    <w:rsid w:val="000E4F64"/>
    <w:rsid w:val="000F1886"/>
    <w:rsid w:val="000F2895"/>
    <w:rsid w:val="000F4ACA"/>
    <w:rsid w:val="000F5F18"/>
    <w:rsid w:val="001028BB"/>
    <w:rsid w:val="00105D1C"/>
    <w:rsid w:val="00106D3D"/>
    <w:rsid w:val="00107F50"/>
    <w:rsid w:val="00123B94"/>
    <w:rsid w:val="0013402C"/>
    <w:rsid w:val="00134F06"/>
    <w:rsid w:val="00141CD2"/>
    <w:rsid w:val="00143195"/>
    <w:rsid w:val="00143C43"/>
    <w:rsid w:val="00144891"/>
    <w:rsid w:val="00144B71"/>
    <w:rsid w:val="0015220C"/>
    <w:rsid w:val="0015553D"/>
    <w:rsid w:val="001662C7"/>
    <w:rsid w:val="00172175"/>
    <w:rsid w:val="00172671"/>
    <w:rsid w:val="00172F46"/>
    <w:rsid w:val="00177C28"/>
    <w:rsid w:val="001825F9"/>
    <w:rsid w:val="00187C08"/>
    <w:rsid w:val="001918D2"/>
    <w:rsid w:val="00191F01"/>
    <w:rsid w:val="00191F45"/>
    <w:rsid w:val="00193378"/>
    <w:rsid w:val="00193C60"/>
    <w:rsid w:val="001940FD"/>
    <w:rsid w:val="001952F1"/>
    <w:rsid w:val="00195FE1"/>
    <w:rsid w:val="00196E1A"/>
    <w:rsid w:val="001A0342"/>
    <w:rsid w:val="001A08C5"/>
    <w:rsid w:val="001A21E2"/>
    <w:rsid w:val="001A4759"/>
    <w:rsid w:val="001A5619"/>
    <w:rsid w:val="001A6A76"/>
    <w:rsid w:val="001A772C"/>
    <w:rsid w:val="001B140C"/>
    <w:rsid w:val="001B21EE"/>
    <w:rsid w:val="001B49BF"/>
    <w:rsid w:val="001B65D2"/>
    <w:rsid w:val="001C75BF"/>
    <w:rsid w:val="001C7F8C"/>
    <w:rsid w:val="001D0CBE"/>
    <w:rsid w:val="001D1132"/>
    <w:rsid w:val="001D4B19"/>
    <w:rsid w:val="001D6191"/>
    <w:rsid w:val="001E2126"/>
    <w:rsid w:val="001F0E08"/>
    <w:rsid w:val="00202977"/>
    <w:rsid w:val="0021151F"/>
    <w:rsid w:val="0021261F"/>
    <w:rsid w:val="0021277B"/>
    <w:rsid w:val="002157D2"/>
    <w:rsid w:val="00215ABE"/>
    <w:rsid w:val="0021670B"/>
    <w:rsid w:val="002245FA"/>
    <w:rsid w:val="00224E3E"/>
    <w:rsid w:val="00242300"/>
    <w:rsid w:val="00242F98"/>
    <w:rsid w:val="002461E9"/>
    <w:rsid w:val="00250557"/>
    <w:rsid w:val="00250E50"/>
    <w:rsid w:val="002521AA"/>
    <w:rsid w:val="00253E72"/>
    <w:rsid w:val="00261D4A"/>
    <w:rsid w:val="002670DC"/>
    <w:rsid w:val="00270033"/>
    <w:rsid w:val="0027165C"/>
    <w:rsid w:val="00272416"/>
    <w:rsid w:val="00272BA9"/>
    <w:rsid w:val="00274B92"/>
    <w:rsid w:val="002805C9"/>
    <w:rsid w:val="00282293"/>
    <w:rsid w:val="00287563"/>
    <w:rsid w:val="00292E43"/>
    <w:rsid w:val="00293029"/>
    <w:rsid w:val="00297A98"/>
    <w:rsid w:val="002A0648"/>
    <w:rsid w:val="002A1818"/>
    <w:rsid w:val="002A5473"/>
    <w:rsid w:val="002A5739"/>
    <w:rsid w:val="002A6764"/>
    <w:rsid w:val="002B1062"/>
    <w:rsid w:val="002B1CFF"/>
    <w:rsid w:val="002B413A"/>
    <w:rsid w:val="002D082F"/>
    <w:rsid w:val="002D1FD6"/>
    <w:rsid w:val="002D2AB2"/>
    <w:rsid w:val="002D3456"/>
    <w:rsid w:val="002D6DB2"/>
    <w:rsid w:val="002E05DC"/>
    <w:rsid w:val="002E46A1"/>
    <w:rsid w:val="002E4AC8"/>
    <w:rsid w:val="002E612D"/>
    <w:rsid w:val="002F2310"/>
    <w:rsid w:val="002F523C"/>
    <w:rsid w:val="002F5810"/>
    <w:rsid w:val="002F5A9B"/>
    <w:rsid w:val="002F7B17"/>
    <w:rsid w:val="00300975"/>
    <w:rsid w:val="0030343E"/>
    <w:rsid w:val="0031198B"/>
    <w:rsid w:val="0031286D"/>
    <w:rsid w:val="0031288F"/>
    <w:rsid w:val="00314437"/>
    <w:rsid w:val="0031588F"/>
    <w:rsid w:val="003165DC"/>
    <w:rsid w:val="003211B3"/>
    <w:rsid w:val="00324DCA"/>
    <w:rsid w:val="00331590"/>
    <w:rsid w:val="00336ABB"/>
    <w:rsid w:val="00340D85"/>
    <w:rsid w:val="0034174A"/>
    <w:rsid w:val="003452C6"/>
    <w:rsid w:val="00346CE5"/>
    <w:rsid w:val="00347C26"/>
    <w:rsid w:val="00347CE2"/>
    <w:rsid w:val="00350DCF"/>
    <w:rsid w:val="00355C9D"/>
    <w:rsid w:val="00355F79"/>
    <w:rsid w:val="00367033"/>
    <w:rsid w:val="003733E5"/>
    <w:rsid w:val="003770CA"/>
    <w:rsid w:val="0038325E"/>
    <w:rsid w:val="00383D24"/>
    <w:rsid w:val="00385223"/>
    <w:rsid w:val="0038541E"/>
    <w:rsid w:val="003860E4"/>
    <w:rsid w:val="00391154"/>
    <w:rsid w:val="003913E4"/>
    <w:rsid w:val="003932B4"/>
    <w:rsid w:val="0039349F"/>
    <w:rsid w:val="00393A99"/>
    <w:rsid w:val="003942C2"/>
    <w:rsid w:val="0039470A"/>
    <w:rsid w:val="003951E1"/>
    <w:rsid w:val="003A19C7"/>
    <w:rsid w:val="003A233C"/>
    <w:rsid w:val="003B0F55"/>
    <w:rsid w:val="003B18A2"/>
    <w:rsid w:val="003B2F5D"/>
    <w:rsid w:val="003B7910"/>
    <w:rsid w:val="003C3404"/>
    <w:rsid w:val="003C5A35"/>
    <w:rsid w:val="003D1A8E"/>
    <w:rsid w:val="003D2471"/>
    <w:rsid w:val="003D37FE"/>
    <w:rsid w:val="003D4B7D"/>
    <w:rsid w:val="003D6050"/>
    <w:rsid w:val="003E06E3"/>
    <w:rsid w:val="003E2BAC"/>
    <w:rsid w:val="003E3260"/>
    <w:rsid w:val="003F1A74"/>
    <w:rsid w:val="00403160"/>
    <w:rsid w:val="00412EAF"/>
    <w:rsid w:val="004136C8"/>
    <w:rsid w:val="00413A59"/>
    <w:rsid w:val="00414FED"/>
    <w:rsid w:val="00416FB1"/>
    <w:rsid w:val="004202FF"/>
    <w:rsid w:val="00420B16"/>
    <w:rsid w:val="00422F5A"/>
    <w:rsid w:val="00431175"/>
    <w:rsid w:val="00431868"/>
    <w:rsid w:val="00436EC0"/>
    <w:rsid w:val="0044225A"/>
    <w:rsid w:val="00442BAF"/>
    <w:rsid w:val="00443A09"/>
    <w:rsid w:val="0044579D"/>
    <w:rsid w:val="00445E02"/>
    <w:rsid w:val="00446C32"/>
    <w:rsid w:val="00446E8D"/>
    <w:rsid w:val="00446F36"/>
    <w:rsid w:val="00446FED"/>
    <w:rsid w:val="00450962"/>
    <w:rsid w:val="004514AD"/>
    <w:rsid w:val="004559ED"/>
    <w:rsid w:val="00456CA6"/>
    <w:rsid w:val="00466E9A"/>
    <w:rsid w:val="0048288D"/>
    <w:rsid w:val="004845E1"/>
    <w:rsid w:val="00485095"/>
    <w:rsid w:val="00486961"/>
    <w:rsid w:val="00487F68"/>
    <w:rsid w:val="00490181"/>
    <w:rsid w:val="00496A62"/>
    <w:rsid w:val="00497695"/>
    <w:rsid w:val="00497FFA"/>
    <w:rsid w:val="004A0F56"/>
    <w:rsid w:val="004A4DF5"/>
    <w:rsid w:val="004A5994"/>
    <w:rsid w:val="004A59D9"/>
    <w:rsid w:val="004A5EA5"/>
    <w:rsid w:val="004A67ED"/>
    <w:rsid w:val="004B1263"/>
    <w:rsid w:val="004B25DE"/>
    <w:rsid w:val="004B6F04"/>
    <w:rsid w:val="004B74D7"/>
    <w:rsid w:val="004C467C"/>
    <w:rsid w:val="004C50CD"/>
    <w:rsid w:val="004C6DC2"/>
    <w:rsid w:val="004D3B21"/>
    <w:rsid w:val="004D5F31"/>
    <w:rsid w:val="004E219C"/>
    <w:rsid w:val="004E46B0"/>
    <w:rsid w:val="004E7FAE"/>
    <w:rsid w:val="004F331A"/>
    <w:rsid w:val="004F346D"/>
    <w:rsid w:val="004F4019"/>
    <w:rsid w:val="00506BCF"/>
    <w:rsid w:val="005102C3"/>
    <w:rsid w:val="005128D5"/>
    <w:rsid w:val="0051620B"/>
    <w:rsid w:val="00524B1E"/>
    <w:rsid w:val="00525377"/>
    <w:rsid w:val="005259C8"/>
    <w:rsid w:val="00530F5F"/>
    <w:rsid w:val="005312B0"/>
    <w:rsid w:val="00532027"/>
    <w:rsid w:val="00532510"/>
    <w:rsid w:val="005329D6"/>
    <w:rsid w:val="00536C51"/>
    <w:rsid w:val="00541889"/>
    <w:rsid w:val="005419B9"/>
    <w:rsid w:val="00553318"/>
    <w:rsid w:val="00554B43"/>
    <w:rsid w:val="0056232E"/>
    <w:rsid w:val="0056342F"/>
    <w:rsid w:val="00571055"/>
    <w:rsid w:val="00575B6D"/>
    <w:rsid w:val="00577D20"/>
    <w:rsid w:val="00577FCB"/>
    <w:rsid w:val="00581636"/>
    <w:rsid w:val="00583899"/>
    <w:rsid w:val="00583A43"/>
    <w:rsid w:val="00583BC6"/>
    <w:rsid w:val="00591431"/>
    <w:rsid w:val="0059236B"/>
    <w:rsid w:val="00592790"/>
    <w:rsid w:val="0059762F"/>
    <w:rsid w:val="005A234E"/>
    <w:rsid w:val="005A31E2"/>
    <w:rsid w:val="005A37A2"/>
    <w:rsid w:val="005B0FE1"/>
    <w:rsid w:val="005B6CFB"/>
    <w:rsid w:val="005C379C"/>
    <w:rsid w:val="005C77E2"/>
    <w:rsid w:val="005D0071"/>
    <w:rsid w:val="005D206D"/>
    <w:rsid w:val="005D68AF"/>
    <w:rsid w:val="005D7378"/>
    <w:rsid w:val="005E0F87"/>
    <w:rsid w:val="005E2317"/>
    <w:rsid w:val="005E3338"/>
    <w:rsid w:val="005E38A3"/>
    <w:rsid w:val="005F15A5"/>
    <w:rsid w:val="005F2E08"/>
    <w:rsid w:val="005F50F9"/>
    <w:rsid w:val="005F678F"/>
    <w:rsid w:val="005F73F2"/>
    <w:rsid w:val="0060165B"/>
    <w:rsid w:val="00601820"/>
    <w:rsid w:val="0060385F"/>
    <w:rsid w:val="0060625E"/>
    <w:rsid w:val="00610A53"/>
    <w:rsid w:val="006110AC"/>
    <w:rsid w:val="00615337"/>
    <w:rsid w:val="00615D94"/>
    <w:rsid w:val="00616EAE"/>
    <w:rsid w:val="00620F6C"/>
    <w:rsid w:val="00621D9F"/>
    <w:rsid w:val="006267B9"/>
    <w:rsid w:val="00627545"/>
    <w:rsid w:val="00630D4E"/>
    <w:rsid w:val="00631651"/>
    <w:rsid w:val="00634C5F"/>
    <w:rsid w:val="00641DE9"/>
    <w:rsid w:val="00641F96"/>
    <w:rsid w:val="006433B1"/>
    <w:rsid w:val="006458B9"/>
    <w:rsid w:val="00650790"/>
    <w:rsid w:val="00656D26"/>
    <w:rsid w:val="00660850"/>
    <w:rsid w:val="006632E7"/>
    <w:rsid w:val="00665E67"/>
    <w:rsid w:val="00666C98"/>
    <w:rsid w:val="0067016E"/>
    <w:rsid w:val="0067070B"/>
    <w:rsid w:val="00673109"/>
    <w:rsid w:val="00674541"/>
    <w:rsid w:val="00675133"/>
    <w:rsid w:val="00677D14"/>
    <w:rsid w:val="00682DE8"/>
    <w:rsid w:val="006839FC"/>
    <w:rsid w:val="00683EFC"/>
    <w:rsid w:val="00684DA2"/>
    <w:rsid w:val="00685465"/>
    <w:rsid w:val="0068627C"/>
    <w:rsid w:val="00693862"/>
    <w:rsid w:val="006A2205"/>
    <w:rsid w:val="006A2287"/>
    <w:rsid w:val="006A2F1C"/>
    <w:rsid w:val="006A6B23"/>
    <w:rsid w:val="006B0657"/>
    <w:rsid w:val="006B0996"/>
    <w:rsid w:val="006B1FB2"/>
    <w:rsid w:val="006B46AF"/>
    <w:rsid w:val="006B4D56"/>
    <w:rsid w:val="006B56C8"/>
    <w:rsid w:val="006B5921"/>
    <w:rsid w:val="006B5E91"/>
    <w:rsid w:val="006B788E"/>
    <w:rsid w:val="006C0BB7"/>
    <w:rsid w:val="006C2057"/>
    <w:rsid w:val="006C2A19"/>
    <w:rsid w:val="006C7D84"/>
    <w:rsid w:val="006D0D1C"/>
    <w:rsid w:val="006D269E"/>
    <w:rsid w:val="006D2EFE"/>
    <w:rsid w:val="006D4BC2"/>
    <w:rsid w:val="006E0AE4"/>
    <w:rsid w:val="006E12E1"/>
    <w:rsid w:val="006E467A"/>
    <w:rsid w:val="007004FA"/>
    <w:rsid w:val="00701478"/>
    <w:rsid w:val="007042EB"/>
    <w:rsid w:val="007050E3"/>
    <w:rsid w:val="0070566F"/>
    <w:rsid w:val="0070729C"/>
    <w:rsid w:val="00720898"/>
    <w:rsid w:val="007229A5"/>
    <w:rsid w:val="0072301B"/>
    <w:rsid w:val="0072680D"/>
    <w:rsid w:val="00727BF8"/>
    <w:rsid w:val="0073302C"/>
    <w:rsid w:val="007366D9"/>
    <w:rsid w:val="00737A49"/>
    <w:rsid w:val="00744FED"/>
    <w:rsid w:val="00745981"/>
    <w:rsid w:val="00747D80"/>
    <w:rsid w:val="00747EA3"/>
    <w:rsid w:val="007551A5"/>
    <w:rsid w:val="007553A8"/>
    <w:rsid w:val="00757D2A"/>
    <w:rsid w:val="007613F6"/>
    <w:rsid w:val="007628D8"/>
    <w:rsid w:val="00765CD6"/>
    <w:rsid w:val="00766D51"/>
    <w:rsid w:val="00767DD0"/>
    <w:rsid w:val="00773114"/>
    <w:rsid w:val="00774A5B"/>
    <w:rsid w:val="00776591"/>
    <w:rsid w:val="00783FEC"/>
    <w:rsid w:val="00784261"/>
    <w:rsid w:val="00786449"/>
    <w:rsid w:val="00786F03"/>
    <w:rsid w:val="007C01EA"/>
    <w:rsid w:val="007C316E"/>
    <w:rsid w:val="007C4421"/>
    <w:rsid w:val="007C5818"/>
    <w:rsid w:val="007C61D9"/>
    <w:rsid w:val="007D0FBD"/>
    <w:rsid w:val="007D491B"/>
    <w:rsid w:val="007D4DEF"/>
    <w:rsid w:val="007D541B"/>
    <w:rsid w:val="007D75F0"/>
    <w:rsid w:val="007E060F"/>
    <w:rsid w:val="007E20CB"/>
    <w:rsid w:val="007E2D9C"/>
    <w:rsid w:val="007F2AA3"/>
    <w:rsid w:val="007F5E8F"/>
    <w:rsid w:val="007F79C6"/>
    <w:rsid w:val="008013B9"/>
    <w:rsid w:val="00801E4E"/>
    <w:rsid w:val="00804E00"/>
    <w:rsid w:val="0080799A"/>
    <w:rsid w:val="0081000B"/>
    <w:rsid w:val="00810B4C"/>
    <w:rsid w:val="00810E54"/>
    <w:rsid w:val="00815723"/>
    <w:rsid w:val="00816494"/>
    <w:rsid w:val="00822D2C"/>
    <w:rsid w:val="00823B96"/>
    <w:rsid w:val="00824A66"/>
    <w:rsid w:val="00825AE0"/>
    <w:rsid w:val="00831907"/>
    <w:rsid w:val="0083359E"/>
    <w:rsid w:val="00835E12"/>
    <w:rsid w:val="00836B8B"/>
    <w:rsid w:val="008372BD"/>
    <w:rsid w:val="008404C4"/>
    <w:rsid w:val="0084202B"/>
    <w:rsid w:val="0084290C"/>
    <w:rsid w:val="00844109"/>
    <w:rsid w:val="008522B3"/>
    <w:rsid w:val="008527F1"/>
    <w:rsid w:val="008529D4"/>
    <w:rsid w:val="00852C73"/>
    <w:rsid w:val="00853C51"/>
    <w:rsid w:val="00854502"/>
    <w:rsid w:val="00857043"/>
    <w:rsid w:val="00860CD7"/>
    <w:rsid w:val="00862D7D"/>
    <w:rsid w:val="00865833"/>
    <w:rsid w:val="008670F4"/>
    <w:rsid w:val="0087390F"/>
    <w:rsid w:val="00875C69"/>
    <w:rsid w:val="008765A3"/>
    <w:rsid w:val="008808AC"/>
    <w:rsid w:val="008816F5"/>
    <w:rsid w:val="00881E83"/>
    <w:rsid w:val="008832D0"/>
    <w:rsid w:val="0088517E"/>
    <w:rsid w:val="008858D6"/>
    <w:rsid w:val="00887D09"/>
    <w:rsid w:val="00891A1D"/>
    <w:rsid w:val="008924EA"/>
    <w:rsid w:val="0089325D"/>
    <w:rsid w:val="00894DCD"/>
    <w:rsid w:val="00895846"/>
    <w:rsid w:val="00895A7E"/>
    <w:rsid w:val="0089764D"/>
    <w:rsid w:val="0089775A"/>
    <w:rsid w:val="008A04CB"/>
    <w:rsid w:val="008A16B7"/>
    <w:rsid w:val="008A20EB"/>
    <w:rsid w:val="008A6A9D"/>
    <w:rsid w:val="008B65FB"/>
    <w:rsid w:val="008C1FB4"/>
    <w:rsid w:val="008C2C31"/>
    <w:rsid w:val="008C2DFF"/>
    <w:rsid w:val="008C43F3"/>
    <w:rsid w:val="008C7710"/>
    <w:rsid w:val="008C7921"/>
    <w:rsid w:val="008D0F60"/>
    <w:rsid w:val="008D2EAB"/>
    <w:rsid w:val="008D4C2E"/>
    <w:rsid w:val="008E0E41"/>
    <w:rsid w:val="008E5D29"/>
    <w:rsid w:val="008E614B"/>
    <w:rsid w:val="008E6F10"/>
    <w:rsid w:val="008F13AE"/>
    <w:rsid w:val="008F18CA"/>
    <w:rsid w:val="008F28EA"/>
    <w:rsid w:val="008F3F27"/>
    <w:rsid w:val="008F5A55"/>
    <w:rsid w:val="008F6BC5"/>
    <w:rsid w:val="00903B97"/>
    <w:rsid w:val="009044CB"/>
    <w:rsid w:val="009101FB"/>
    <w:rsid w:val="009121C3"/>
    <w:rsid w:val="00913855"/>
    <w:rsid w:val="00914F81"/>
    <w:rsid w:val="00917CC1"/>
    <w:rsid w:val="00922BE6"/>
    <w:rsid w:val="00923F24"/>
    <w:rsid w:val="00927A60"/>
    <w:rsid w:val="0093105F"/>
    <w:rsid w:val="0093155E"/>
    <w:rsid w:val="0093317B"/>
    <w:rsid w:val="00933501"/>
    <w:rsid w:val="009360ED"/>
    <w:rsid w:val="00941162"/>
    <w:rsid w:val="00941D36"/>
    <w:rsid w:val="00941ECD"/>
    <w:rsid w:val="0094387E"/>
    <w:rsid w:val="00944139"/>
    <w:rsid w:val="0095194F"/>
    <w:rsid w:val="009551BE"/>
    <w:rsid w:val="009621EA"/>
    <w:rsid w:val="00962D2A"/>
    <w:rsid w:val="00964561"/>
    <w:rsid w:val="009673EE"/>
    <w:rsid w:val="0097562A"/>
    <w:rsid w:val="00975C8B"/>
    <w:rsid w:val="00981F6C"/>
    <w:rsid w:val="009829AE"/>
    <w:rsid w:val="00983E1E"/>
    <w:rsid w:val="00983EAA"/>
    <w:rsid w:val="009854BC"/>
    <w:rsid w:val="00990E30"/>
    <w:rsid w:val="00991D9A"/>
    <w:rsid w:val="0099214F"/>
    <w:rsid w:val="0099222C"/>
    <w:rsid w:val="0099444D"/>
    <w:rsid w:val="00995087"/>
    <w:rsid w:val="009A0042"/>
    <w:rsid w:val="009A45D1"/>
    <w:rsid w:val="009A5688"/>
    <w:rsid w:val="009A6039"/>
    <w:rsid w:val="009B012F"/>
    <w:rsid w:val="009B60AE"/>
    <w:rsid w:val="009B7D7E"/>
    <w:rsid w:val="009C22CC"/>
    <w:rsid w:val="009C341F"/>
    <w:rsid w:val="009C6523"/>
    <w:rsid w:val="009C75E9"/>
    <w:rsid w:val="009D13D8"/>
    <w:rsid w:val="009D2EF7"/>
    <w:rsid w:val="009D5EEB"/>
    <w:rsid w:val="009E0613"/>
    <w:rsid w:val="009E082D"/>
    <w:rsid w:val="009E2EF4"/>
    <w:rsid w:val="009E4B91"/>
    <w:rsid w:val="009E5CBE"/>
    <w:rsid w:val="009F070B"/>
    <w:rsid w:val="009F1D1A"/>
    <w:rsid w:val="009F1E92"/>
    <w:rsid w:val="009F4B49"/>
    <w:rsid w:val="009F4DDC"/>
    <w:rsid w:val="00A00379"/>
    <w:rsid w:val="00A03D7A"/>
    <w:rsid w:val="00A14412"/>
    <w:rsid w:val="00A1444C"/>
    <w:rsid w:val="00A228C2"/>
    <w:rsid w:val="00A253AD"/>
    <w:rsid w:val="00A26F3C"/>
    <w:rsid w:val="00A31F48"/>
    <w:rsid w:val="00A36C02"/>
    <w:rsid w:val="00A421F1"/>
    <w:rsid w:val="00A514DB"/>
    <w:rsid w:val="00A60146"/>
    <w:rsid w:val="00A61F53"/>
    <w:rsid w:val="00A662A2"/>
    <w:rsid w:val="00A66F59"/>
    <w:rsid w:val="00A72600"/>
    <w:rsid w:val="00A748A7"/>
    <w:rsid w:val="00A80766"/>
    <w:rsid w:val="00A82DC1"/>
    <w:rsid w:val="00A833AC"/>
    <w:rsid w:val="00A87297"/>
    <w:rsid w:val="00A93DD9"/>
    <w:rsid w:val="00A948B3"/>
    <w:rsid w:val="00A96286"/>
    <w:rsid w:val="00AA11C0"/>
    <w:rsid w:val="00AA39A4"/>
    <w:rsid w:val="00AB55EF"/>
    <w:rsid w:val="00AB562D"/>
    <w:rsid w:val="00AB6E84"/>
    <w:rsid w:val="00AC2E24"/>
    <w:rsid w:val="00AC35D1"/>
    <w:rsid w:val="00AD0308"/>
    <w:rsid w:val="00AD6DEF"/>
    <w:rsid w:val="00AE350F"/>
    <w:rsid w:val="00AF6166"/>
    <w:rsid w:val="00AF7E4C"/>
    <w:rsid w:val="00B02FCC"/>
    <w:rsid w:val="00B0499A"/>
    <w:rsid w:val="00B078C4"/>
    <w:rsid w:val="00B104F8"/>
    <w:rsid w:val="00B16335"/>
    <w:rsid w:val="00B17A78"/>
    <w:rsid w:val="00B20C07"/>
    <w:rsid w:val="00B26EE7"/>
    <w:rsid w:val="00B3423D"/>
    <w:rsid w:val="00B36DAC"/>
    <w:rsid w:val="00B53DFC"/>
    <w:rsid w:val="00B53E95"/>
    <w:rsid w:val="00B53FEB"/>
    <w:rsid w:val="00B57ED1"/>
    <w:rsid w:val="00B62234"/>
    <w:rsid w:val="00B64107"/>
    <w:rsid w:val="00B64656"/>
    <w:rsid w:val="00B64F2B"/>
    <w:rsid w:val="00B6530D"/>
    <w:rsid w:val="00B666D7"/>
    <w:rsid w:val="00B677EC"/>
    <w:rsid w:val="00B67A82"/>
    <w:rsid w:val="00B720A9"/>
    <w:rsid w:val="00B80BCE"/>
    <w:rsid w:val="00B8379E"/>
    <w:rsid w:val="00B90150"/>
    <w:rsid w:val="00B91477"/>
    <w:rsid w:val="00BA1A14"/>
    <w:rsid w:val="00BA1FA6"/>
    <w:rsid w:val="00BA3810"/>
    <w:rsid w:val="00BA3CDF"/>
    <w:rsid w:val="00BA4C94"/>
    <w:rsid w:val="00BA72D6"/>
    <w:rsid w:val="00BA7BE8"/>
    <w:rsid w:val="00BB09E9"/>
    <w:rsid w:val="00BB2392"/>
    <w:rsid w:val="00BB51A1"/>
    <w:rsid w:val="00BB6A3E"/>
    <w:rsid w:val="00BC3894"/>
    <w:rsid w:val="00BC5339"/>
    <w:rsid w:val="00BD0A86"/>
    <w:rsid w:val="00BD4438"/>
    <w:rsid w:val="00BE3FCF"/>
    <w:rsid w:val="00BE77DC"/>
    <w:rsid w:val="00C0009A"/>
    <w:rsid w:val="00C04285"/>
    <w:rsid w:val="00C04A28"/>
    <w:rsid w:val="00C06A02"/>
    <w:rsid w:val="00C07FCB"/>
    <w:rsid w:val="00C10E31"/>
    <w:rsid w:val="00C1119A"/>
    <w:rsid w:val="00C1196A"/>
    <w:rsid w:val="00C1471D"/>
    <w:rsid w:val="00C1584F"/>
    <w:rsid w:val="00C16D42"/>
    <w:rsid w:val="00C172BF"/>
    <w:rsid w:val="00C2352F"/>
    <w:rsid w:val="00C31A2E"/>
    <w:rsid w:val="00C322A6"/>
    <w:rsid w:val="00C35FCF"/>
    <w:rsid w:val="00C378D3"/>
    <w:rsid w:val="00C4062A"/>
    <w:rsid w:val="00C430C8"/>
    <w:rsid w:val="00C4489A"/>
    <w:rsid w:val="00C532A0"/>
    <w:rsid w:val="00C5455B"/>
    <w:rsid w:val="00C55556"/>
    <w:rsid w:val="00C555C4"/>
    <w:rsid w:val="00C55C1E"/>
    <w:rsid w:val="00C61266"/>
    <w:rsid w:val="00C638AB"/>
    <w:rsid w:val="00C63E5E"/>
    <w:rsid w:val="00C651F7"/>
    <w:rsid w:val="00C65F4B"/>
    <w:rsid w:val="00C66877"/>
    <w:rsid w:val="00C70891"/>
    <w:rsid w:val="00C740AF"/>
    <w:rsid w:val="00C74EA2"/>
    <w:rsid w:val="00C823F6"/>
    <w:rsid w:val="00C83687"/>
    <w:rsid w:val="00C86538"/>
    <w:rsid w:val="00C9091A"/>
    <w:rsid w:val="00C93E27"/>
    <w:rsid w:val="00C965C7"/>
    <w:rsid w:val="00C9774D"/>
    <w:rsid w:val="00CA072A"/>
    <w:rsid w:val="00CA1C75"/>
    <w:rsid w:val="00CA3F67"/>
    <w:rsid w:val="00CA5190"/>
    <w:rsid w:val="00CA7B55"/>
    <w:rsid w:val="00CA7B8D"/>
    <w:rsid w:val="00CB0202"/>
    <w:rsid w:val="00CB1E51"/>
    <w:rsid w:val="00CB4087"/>
    <w:rsid w:val="00CB68A6"/>
    <w:rsid w:val="00CB739E"/>
    <w:rsid w:val="00CC200B"/>
    <w:rsid w:val="00CC2B2B"/>
    <w:rsid w:val="00CC36B2"/>
    <w:rsid w:val="00CC7BB4"/>
    <w:rsid w:val="00CD0B3C"/>
    <w:rsid w:val="00CD15A6"/>
    <w:rsid w:val="00CD1EF9"/>
    <w:rsid w:val="00CD2CCC"/>
    <w:rsid w:val="00CD3A45"/>
    <w:rsid w:val="00CD3FA2"/>
    <w:rsid w:val="00CE3AE8"/>
    <w:rsid w:val="00CE7DE4"/>
    <w:rsid w:val="00CF3CF0"/>
    <w:rsid w:val="00CF6D2E"/>
    <w:rsid w:val="00CF73AF"/>
    <w:rsid w:val="00CF73BC"/>
    <w:rsid w:val="00D01C48"/>
    <w:rsid w:val="00D04343"/>
    <w:rsid w:val="00D04556"/>
    <w:rsid w:val="00D05D1B"/>
    <w:rsid w:val="00D11E3F"/>
    <w:rsid w:val="00D14794"/>
    <w:rsid w:val="00D22ED4"/>
    <w:rsid w:val="00D241C1"/>
    <w:rsid w:val="00D27209"/>
    <w:rsid w:val="00D27F92"/>
    <w:rsid w:val="00D32A2E"/>
    <w:rsid w:val="00D32B8D"/>
    <w:rsid w:val="00D340CF"/>
    <w:rsid w:val="00D351C8"/>
    <w:rsid w:val="00D4070D"/>
    <w:rsid w:val="00D42976"/>
    <w:rsid w:val="00D4319B"/>
    <w:rsid w:val="00D43C49"/>
    <w:rsid w:val="00D44861"/>
    <w:rsid w:val="00D51819"/>
    <w:rsid w:val="00D52230"/>
    <w:rsid w:val="00D524CF"/>
    <w:rsid w:val="00D57C75"/>
    <w:rsid w:val="00D64DB5"/>
    <w:rsid w:val="00D66921"/>
    <w:rsid w:val="00D70E21"/>
    <w:rsid w:val="00D72EA6"/>
    <w:rsid w:val="00D74E9F"/>
    <w:rsid w:val="00D752D8"/>
    <w:rsid w:val="00D75D75"/>
    <w:rsid w:val="00D77DF1"/>
    <w:rsid w:val="00D80C72"/>
    <w:rsid w:val="00D81153"/>
    <w:rsid w:val="00D820C0"/>
    <w:rsid w:val="00D835D4"/>
    <w:rsid w:val="00D84B7E"/>
    <w:rsid w:val="00D90252"/>
    <w:rsid w:val="00D91F6D"/>
    <w:rsid w:val="00D92766"/>
    <w:rsid w:val="00D93DE8"/>
    <w:rsid w:val="00D97ACF"/>
    <w:rsid w:val="00DA1A83"/>
    <w:rsid w:val="00DA308B"/>
    <w:rsid w:val="00DA4DC5"/>
    <w:rsid w:val="00DA71B6"/>
    <w:rsid w:val="00DB0D68"/>
    <w:rsid w:val="00DB1BB1"/>
    <w:rsid w:val="00DB1BF3"/>
    <w:rsid w:val="00DB41D9"/>
    <w:rsid w:val="00DB73E8"/>
    <w:rsid w:val="00DD0911"/>
    <w:rsid w:val="00DD121F"/>
    <w:rsid w:val="00DD2DC9"/>
    <w:rsid w:val="00DD3496"/>
    <w:rsid w:val="00DD4868"/>
    <w:rsid w:val="00DE1295"/>
    <w:rsid w:val="00DE1A5B"/>
    <w:rsid w:val="00DE2780"/>
    <w:rsid w:val="00DE2918"/>
    <w:rsid w:val="00DE45F7"/>
    <w:rsid w:val="00DE6B30"/>
    <w:rsid w:val="00DE6C25"/>
    <w:rsid w:val="00DF19CD"/>
    <w:rsid w:val="00DF3658"/>
    <w:rsid w:val="00DF62C6"/>
    <w:rsid w:val="00DF6416"/>
    <w:rsid w:val="00E04831"/>
    <w:rsid w:val="00E056E5"/>
    <w:rsid w:val="00E128BF"/>
    <w:rsid w:val="00E14A43"/>
    <w:rsid w:val="00E24FE1"/>
    <w:rsid w:val="00E27DE0"/>
    <w:rsid w:val="00E3553E"/>
    <w:rsid w:val="00E37F4D"/>
    <w:rsid w:val="00E416B8"/>
    <w:rsid w:val="00E43EBC"/>
    <w:rsid w:val="00E4698A"/>
    <w:rsid w:val="00E46A80"/>
    <w:rsid w:val="00E47F70"/>
    <w:rsid w:val="00E60349"/>
    <w:rsid w:val="00E6358D"/>
    <w:rsid w:val="00E748E8"/>
    <w:rsid w:val="00E75068"/>
    <w:rsid w:val="00E75231"/>
    <w:rsid w:val="00E755E0"/>
    <w:rsid w:val="00E805B6"/>
    <w:rsid w:val="00E83113"/>
    <w:rsid w:val="00E905B5"/>
    <w:rsid w:val="00E9176B"/>
    <w:rsid w:val="00E92ED1"/>
    <w:rsid w:val="00E9322C"/>
    <w:rsid w:val="00E96C47"/>
    <w:rsid w:val="00E9779A"/>
    <w:rsid w:val="00E9785B"/>
    <w:rsid w:val="00EA32D5"/>
    <w:rsid w:val="00EA6401"/>
    <w:rsid w:val="00EA6F32"/>
    <w:rsid w:val="00EA6FFC"/>
    <w:rsid w:val="00EB1057"/>
    <w:rsid w:val="00EB4066"/>
    <w:rsid w:val="00EB4472"/>
    <w:rsid w:val="00EB4618"/>
    <w:rsid w:val="00EB4BCD"/>
    <w:rsid w:val="00EB4C27"/>
    <w:rsid w:val="00EB7116"/>
    <w:rsid w:val="00EC635A"/>
    <w:rsid w:val="00ED248E"/>
    <w:rsid w:val="00ED567E"/>
    <w:rsid w:val="00EE3488"/>
    <w:rsid w:val="00EE3630"/>
    <w:rsid w:val="00EE6183"/>
    <w:rsid w:val="00F010B3"/>
    <w:rsid w:val="00F12979"/>
    <w:rsid w:val="00F1363F"/>
    <w:rsid w:val="00F16992"/>
    <w:rsid w:val="00F22442"/>
    <w:rsid w:val="00F2744D"/>
    <w:rsid w:val="00F30B3A"/>
    <w:rsid w:val="00F35606"/>
    <w:rsid w:val="00F36750"/>
    <w:rsid w:val="00F3786F"/>
    <w:rsid w:val="00F40F0C"/>
    <w:rsid w:val="00F43218"/>
    <w:rsid w:val="00F438E3"/>
    <w:rsid w:val="00F44A62"/>
    <w:rsid w:val="00F474B7"/>
    <w:rsid w:val="00F533B7"/>
    <w:rsid w:val="00F5621B"/>
    <w:rsid w:val="00F57024"/>
    <w:rsid w:val="00F60F56"/>
    <w:rsid w:val="00F63483"/>
    <w:rsid w:val="00F6489B"/>
    <w:rsid w:val="00F64B82"/>
    <w:rsid w:val="00F657E7"/>
    <w:rsid w:val="00F679FB"/>
    <w:rsid w:val="00F67DF3"/>
    <w:rsid w:val="00F719B7"/>
    <w:rsid w:val="00F71E32"/>
    <w:rsid w:val="00F746D4"/>
    <w:rsid w:val="00F76BC4"/>
    <w:rsid w:val="00F81143"/>
    <w:rsid w:val="00F82551"/>
    <w:rsid w:val="00F84E22"/>
    <w:rsid w:val="00F87E85"/>
    <w:rsid w:val="00F91C87"/>
    <w:rsid w:val="00F93FDE"/>
    <w:rsid w:val="00F9419C"/>
    <w:rsid w:val="00FA0145"/>
    <w:rsid w:val="00FA30E5"/>
    <w:rsid w:val="00FA58A8"/>
    <w:rsid w:val="00FA6BF2"/>
    <w:rsid w:val="00FB41C1"/>
    <w:rsid w:val="00FB4B55"/>
    <w:rsid w:val="00FB5F9D"/>
    <w:rsid w:val="00FB760F"/>
    <w:rsid w:val="00FC22B2"/>
    <w:rsid w:val="00FC42D8"/>
    <w:rsid w:val="00FC73D5"/>
    <w:rsid w:val="00FE0C5E"/>
    <w:rsid w:val="00FE0E09"/>
    <w:rsid w:val="00FE1BA2"/>
    <w:rsid w:val="00FE3CC0"/>
    <w:rsid w:val="00FF1E3A"/>
    <w:rsid w:val="00FF2437"/>
    <w:rsid w:val="00FF5204"/>
    <w:rsid w:val="00FF59A3"/>
    <w:rsid w:val="00FF7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B96"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67A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E467A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3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C7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799A"/>
    <w:pPr>
      <w:ind w:left="720"/>
      <w:contextualSpacing/>
    </w:pPr>
  </w:style>
  <w:style w:type="paragraph" w:customStyle="1" w:styleId="Default">
    <w:name w:val="Default"/>
    <w:rsid w:val="00141C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231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92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701478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67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467A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191F45"/>
    <w:pPr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91F45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91F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91F45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87F6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87F68"/>
  </w:style>
  <w:style w:type="character" w:customStyle="1" w:styleId="FontStyle23">
    <w:name w:val="Font Style23"/>
    <w:basedOn w:val="DefaultParagraphFont"/>
    <w:uiPriority w:val="99"/>
    <w:rsid w:val="002E46A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3">
    <w:name w:val="Style13"/>
    <w:basedOn w:val="Normal"/>
    <w:uiPriority w:val="99"/>
    <w:rsid w:val="002E46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Latha"/>
      <w:sz w:val="24"/>
      <w:szCs w:val="24"/>
      <w:lang w:bidi="ta-IN"/>
    </w:rPr>
  </w:style>
  <w:style w:type="character" w:customStyle="1" w:styleId="FontStyle22">
    <w:name w:val="Font Style22"/>
    <w:basedOn w:val="DefaultParagraphFont"/>
    <w:uiPriority w:val="99"/>
    <w:rsid w:val="002E46A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4">
    <w:name w:val="Style14"/>
    <w:basedOn w:val="Normal"/>
    <w:uiPriority w:val="99"/>
    <w:rsid w:val="00D524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Latha"/>
      <w:sz w:val="24"/>
      <w:szCs w:val="24"/>
      <w:lang w:bidi="ta-IN"/>
    </w:rPr>
  </w:style>
  <w:style w:type="character" w:customStyle="1" w:styleId="FontStyle24">
    <w:name w:val="Font Style24"/>
    <w:basedOn w:val="DefaultParagraphFont"/>
    <w:uiPriority w:val="99"/>
    <w:rsid w:val="00D524CF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DD879-AA86-43B5-A1FE-18D67B3F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6</Pages>
  <Words>1208</Words>
  <Characters>688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E.G.S.PILLAY ENGINEERING COLLEGE - NAGAPATTINAM</vt:lpstr>
      <vt:lpstr>COURSE CODE: GE2025</vt:lpstr>
      <vt:lpstr>COURSE TITLE: PROFESSIONAL ETHICS IN ENGINEERING</vt:lpstr>
      <vt:lpstr>COURSE PLAN</vt:lpstr>
      <vt:lpstr/>
      <vt:lpstr>FACULTY DETAILS:</vt:lpstr>
      <vt:lpstr>Aim</vt:lpstr>
      <vt:lpstr>The aim of the course is to make the students to understand the basic concepts </vt:lpstr>
    </vt:vector>
  </TitlesOfParts>
  <Company/>
  <LinksUpToDate>false</LinksUpToDate>
  <CharactersWithSpaces>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l</dc:creator>
  <cp:lastModifiedBy>Noornilo</cp:lastModifiedBy>
  <cp:revision>3061</cp:revision>
  <cp:lastPrinted>2017-02-20T05:05:00Z</cp:lastPrinted>
  <dcterms:created xsi:type="dcterms:W3CDTF">2012-06-07T06:33:00Z</dcterms:created>
  <dcterms:modified xsi:type="dcterms:W3CDTF">2017-03-23T09:05:00Z</dcterms:modified>
</cp:coreProperties>
</file>